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32" w:rsidRDefault="00207232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5980" cy="8168640"/>
            <wp:effectExtent l="19050" t="0" r="7620" b="0"/>
            <wp:docPr id="1" name="Рисунок 1" descr="C:\Users\User\Searches\Desktop\для сайта 09 11\кудрявцев\Новая папка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earches\Desktop\для сайта 09 11\кудрявцев\Новая папка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32" w:rsidRDefault="00207232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207232" w:rsidRDefault="00207232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207232" w:rsidRDefault="00207232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207232" w:rsidRDefault="00207232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207232" w:rsidRDefault="00207232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802ACC" w:rsidRPr="00121265" w:rsidRDefault="00802ACC" w:rsidP="0080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26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02ACC" w:rsidRPr="00121265" w:rsidRDefault="00802ACC" w:rsidP="00802A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2ACC" w:rsidRPr="00121265" w:rsidRDefault="00802ACC" w:rsidP="00802A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1265">
        <w:rPr>
          <w:rFonts w:ascii="Times New Roman" w:eastAsia="Times New Roman" w:hAnsi="Times New Roman" w:cs="Times New Roman"/>
          <w:sz w:val="26"/>
          <w:szCs w:val="26"/>
        </w:rPr>
        <w:t xml:space="preserve">                Рабочие программы по истории России предназначены для 6-9 классов общеобразовательных организаций. Они составлены на основе Федерального государственного образовательного стандарта общего образования и Примерной программы по истории</w:t>
      </w:r>
    </w:p>
    <w:p w:rsidR="00802ACC" w:rsidRPr="00121265" w:rsidRDefault="00802ACC" w:rsidP="00802A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1265">
        <w:rPr>
          <w:rFonts w:ascii="Times New Roman" w:eastAsia="Times New Roman" w:hAnsi="Times New Roman" w:cs="Times New Roman"/>
          <w:sz w:val="26"/>
          <w:szCs w:val="26"/>
        </w:rPr>
        <w:t xml:space="preserve">                 Главная цель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</w:t>
      </w:r>
    </w:p>
    <w:p w:rsidR="00802ACC" w:rsidRPr="00121265" w:rsidRDefault="00802ACC" w:rsidP="0001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313F" w:rsidRPr="00121265" w:rsidRDefault="0001313F" w:rsidP="0001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265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граммы учебного курса</w:t>
      </w:r>
    </w:p>
    <w:p w:rsidR="00884E22" w:rsidRPr="00121265" w:rsidRDefault="00884E22" w:rsidP="0001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313F" w:rsidRPr="00121265" w:rsidRDefault="0001313F" w:rsidP="00013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7564" w:rsidRPr="00121265" w:rsidRDefault="00837564" w:rsidP="0088079B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21265">
        <w:rPr>
          <w:rFonts w:ascii="Times New Roman" w:hAnsi="Times New Roman" w:cs="Times New Roman"/>
          <w:b/>
          <w:sz w:val="26"/>
          <w:szCs w:val="26"/>
        </w:rPr>
        <w:t>ВСЕОБЩАЯ</w:t>
      </w:r>
      <w:r w:rsidRPr="00121265">
        <w:rPr>
          <w:rFonts w:ascii="Times New Roman" w:hAnsi="Times New Roman" w:cs="Times New Roman"/>
          <w:b/>
          <w:caps/>
          <w:sz w:val="26"/>
          <w:szCs w:val="26"/>
        </w:rPr>
        <w:t xml:space="preserve"> ИСТОРИЯ</w:t>
      </w:r>
    </w:p>
    <w:p w:rsidR="00837564" w:rsidRPr="00121265" w:rsidRDefault="00837564" w:rsidP="0088079B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b/>
          <w:sz w:val="26"/>
          <w:szCs w:val="26"/>
        </w:rPr>
        <w:t>Новейшая история и современность</w:t>
      </w:r>
    </w:p>
    <w:p w:rsidR="00837564" w:rsidRPr="00121265" w:rsidRDefault="00837564" w:rsidP="0088079B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1265">
        <w:rPr>
          <w:rFonts w:ascii="Times New Roman" w:hAnsi="Times New Roman" w:cs="Times New Roman"/>
          <w:b/>
          <w:sz w:val="26"/>
          <w:szCs w:val="26"/>
        </w:rPr>
        <w:t>Тема 1.Новейшая история. Первая половина 20в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Кризис традиционного общества в странах Азии на рубеже XIX-XX вв. Начало модернизации в Японии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Международные отношения в Новое время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Первая мировая война: причины, участники, основные этапы военных действий, итоги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Технический прогресс в Новое время. Возникновение научной картины мира. Изменение взгляда человека на общество и природу. Духовный кризис индустриального общества на рубеже XIX-XX вв. Культурное наследие Нового времени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Пацифизм и милитаризм в 1920-1930-х гг. Военно-политические кризисы в Европе и на Дальнем Востоке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Вторая мировая война: причины, участники, основные этапы военных действий. Антигитлеровская коалиция. Ф.Д.Рузвельт. И.В.Сталин, У.Черчилль. </w:t>
      </w:r>
      <w:r w:rsidRPr="00121265">
        <w:rPr>
          <w:rFonts w:ascii="Times New Roman" w:hAnsi="Times New Roman" w:cs="Times New Roman"/>
          <w:sz w:val="26"/>
          <w:szCs w:val="26"/>
        </w:rPr>
        <w:lastRenderedPageBreak/>
        <w:t xml:space="preserve">«Новый порядок» на оккупированных территориях. Политика геноцида. Холокост. Движение Сопротивления. Итоги войны. </w:t>
      </w:r>
    </w:p>
    <w:p w:rsidR="00837564" w:rsidRPr="00121265" w:rsidRDefault="00837564" w:rsidP="008807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265">
        <w:rPr>
          <w:rFonts w:ascii="Times New Roman" w:hAnsi="Times New Roman" w:cs="Times New Roman"/>
          <w:b/>
          <w:sz w:val="26"/>
          <w:szCs w:val="26"/>
        </w:rPr>
        <w:t>Тема 2. Новейшая история. Вторая половина 20в-начало 21в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Создание ООН. Холодная война. Создание военно-политических блоков. Распад колониальной системы и образование независимых государств в Азии и Африке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–70-хгг. Эволюция политической идеологии во второй половине ХХв. Становление информационного общества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Утверждение и падение коммунистических режимов в странах Центральной и Восточной Европы.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Авторитаризм и демократия в Латинской Америке XX в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 xml:space="preserve">Выбор путей развития государствами Азии и Африки. </w:t>
      </w:r>
    </w:p>
    <w:p w:rsidR="00837564" w:rsidRPr="00121265" w:rsidRDefault="00837564" w:rsidP="008807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Распад «двухполюсного мира». Интеграционные процессы. Глобализация и ее противоречия. Мир в начале XXI в.</w:t>
      </w:r>
    </w:p>
    <w:p w:rsidR="00612766" w:rsidRPr="00121265" w:rsidRDefault="00837564" w:rsidP="004810C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265">
        <w:rPr>
          <w:rFonts w:ascii="Times New Roman" w:hAnsi="Times New Roman" w:cs="Times New Roman"/>
          <w:sz w:val="26"/>
          <w:szCs w:val="26"/>
        </w:rPr>
        <w:t>Формирование современной научной картины мира. Религия и церковь в современном обществе. Культурное наследие ХХ в.</w:t>
      </w:r>
    </w:p>
    <w:p w:rsidR="00612766" w:rsidRDefault="00612766" w:rsidP="00D306E6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:rsidR="00837564" w:rsidRPr="00D306E6" w:rsidRDefault="00837564" w:rsidP="00D306E6">
      <w:pPr>
        <w:spacing w:after="0"/>
        <w:ind w:firstLine="425"/>
        <w:jc w:val="center"/>
        <w:rPr>
          <w:rFonts w:ascii="Times New Roman" w:hAnsi="Times New Roman" w:cs="Times New Roman"/>
          <w:b/>
          <w:caps/>
        </w:rPr>
      </w:pPr>
      <w:r w:rsidRPr="00D306E6">
        <w:rPr>
          <w:rFonts w:ascii="Times New Roman" w:hAnsi="Times New Roman" w:cs="Times New Roman"/>
          <w:b/>
        </w:rPr>
        <w:t>ИСТОРИЯ</w:t>
      </w:r>
      <w:r w:rsidRPr="00D306E6">
        <w:rPr>
          <w:rFonts w:ascii="Times New Roman" w:hAnsi="Times New Roman" w:cs="Times New Roman"/>
          <w:b/>
          <w:caps/>
        </w:rPr>
        <w:t xml:space="preserve"> РОССИИ</w:t>
      </w:r>
    </w:p>
    <w:p w:rsidR="00121265" w:rsidRPr="00121265" w:rsidRDefault="00121265" w:rsidP="001212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CBE">
        <w:rPr>
          <w:rStyle w:val="FontStyle27"/>
          <w:sz w:val="26"/>
          <w:szCs w:val="26"/>
        </w:rPr>
        <w:t>Периодизация и основные этапы отечественной истории XX—начала XXI в.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>Российская империя в начале XX в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оссийская империя на рубеже веков и её место в мире. </w:t>
      </w:r>
      <w:r w:rsidRPr="00E90CBE">
        <w:rPr>
          <w:rStyle w:val="FontStyle27"/>
          <w:sz w:val="26"/>
          <w:szCs w:val="26"/>
        </w:rPr>
        <w:t>Задачи и особенности модернизации страны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Экономическое развитие страны. </w:t>
      </w:r>
      <w:r w:rsidRPr="00E90CBE">
        <w:rPr>
          <w:rStyle w:val="FontStyle27"/>
          <w:sz w:val="26"/>
          <w:szCs w:val="26"/>
        </w:rPr>
        <w:t>Динамика промышлен</w:t>
      </w:r>
      <w:r w:rsidRPr="00E90CBE">
        <w:rPr>
          <w:rStyle w:val="FontStyle27"/>
          <w:sz w:val="26"/>
          <w:szCs w:val="26"/>
        </w:rPr>
        <w:softHyphen/>
        <w:t>ного развития. Роль государства в экономике России. Денеж</w:t>
      </w:r>
      <w:r w:rsidRPr="00E90CBE">
        <w:rPr>
          <w:rStyle w:val="FontStyle27"/>
          <w:sz w:val="26"/>
          <w:szCs w:val="26"/>
        </w:rPr>
        <w:softHyphen/>
        <w:t>ная реформа С. Ю. Витте. Монополистический капитализм Иностранный капитал в России. Аграрный вопрос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оссийское общество в начале XX в. </w:t>
      </w:r>
      <w:r w:rsidRPr="00E90CBE">
        <w:rPr>
          <w:rStyle w:val="FontStyle27"/>
          <w:sz w:val="26"/>
          <w:szCs w:val="26"/>
        </w:rPr>
        <w:t>Особенности соци</w:t>
      </w:r>
      <w:r w:rsidRPr="00E90CBE">
        <w:rPr>
          <w:rStyle w:val="FontStyle27"/>
          <w:sz w:val="26"/>
          <w:szCs w:val="26"/>
        </w:rPr>
        <w:softHyphen/>
        <w:t>альной структуры российского общества начала XX в. Характе</w:t>
      </w:r>
      <w:r w:rsidRPr="00E90CBE">
        <w:rPr>
          <w:rStyle w:val="FontStyle27"/>
          <w:sz w:val="26"/>
          <w:szCs w:val="26"/>
        </w:rPr>
        <w:softHyphen/>
        <w:t>ристика русской буржуазии, её неоднородность. Количествен</w:t>
      </w:r>
      <w:r w:rsidRPr="00E90CBE">
        <w:rPr>
          <w:rStyle w:val="FontStyle27"/>
          <w:sz w:val="26"/>
          <w:szCs w:val="26"/>
        </w:rPr>
        <w:softHyphen/>
        <w:t>ная и качественная характеристика российского пролетариата, условия его труда и быта. Поместное дворянство, его эконо</w:t>
      </w:r>
      <w:r w:rsidRPr="00E90CBE">
        <w:rPr>
          <w:rStyle w:val="FontStyle27"/>
          <w:sz w:val="26"/>
          <w:szCs w:val="26"/>
        </w:rPr>
        <w:softHyphen/>
        <w:t>мическое положение и политическая роль в государстве. Кре</w:t>
      </w:r>
      <w:r w:rsidRPr="00E90CBE">
        <w:rPr>
          <w:rStyle w:val="FontStyle27"/>
          <w:sz w:val="26"/>
          <w:szCs w:val="26"/>
        </w:rPr>
        <w:softHyphen/>
        <w:t>стьянство: экономическая дифференциация, влияние общины, социальная психология. Чиновничество. Духовенство. Ин</w:t>
      </w:r>
      <w:r w:rsidRPr="00E90CBE">
        <w:rPr>
          <w:rStyle w:val="FontStyle27"/>
          <w:sz w:val="26"/>
          <w:szCs w:val="26"/>
        </w:rPr>
        <w:softHyphen/>
        <w:t>теллигенция  Образ жизни городского и сельского населения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олитическое развитие России в начале XX в. </w:t>
      </w:r>
      <w:r w:rsidRPr="00E90CBE">
        <w:rPr>
          <w:rStyle w:val="FontStyle27"/>
          <w:sz w:val="26"/>
          <w:szCs w:val="26"/>
        </w:rPr>
        <w:t>Характеристика политической системы Российской империи начала XX в.; необходимость её реформирования. Император Николай II, его политические воззрения. Необходимость преобразований. Либеральная (земская) программа полити</w:t>
      </w:r>
      <w:r w:rsidRPr="00E90CBE">
        <w:rPr>
          <w:rStyle w:val="FontStyle27"/>
          <w:sz w:val="26"/>
          <w:szCs w:val="26"/>
        </w:rPr>
        <w:softHyphen/>
        <w:t xml:space="preserve">ческих преобразований. Борьба в высших эшелонах власти по вопросу политических </w:t>
      </w:r>
      <w:r w:rsidRPr="00E90CBE">
        <w:rPr>
          <w:rStyle w:val="FontStyle27"/>
          <w:sz w:val="26"/>
          <w:szCs w:val="26"/>
        </w:rPr>
        <w:lastRenderedPageBreak/>
        <w:t>преобразований. Нарастание про</w:t>
      </w:r>
      <w:r w:rsidRPr="00E90CBE">
        <w:rPr>
          <w:rStyle w:val="FontStyle27"/>
          <w:sz w:val="26"/>
          <w:szCs w:val="26"/>
        </w:rPr>
        <w:softHyphen/>
        <w:t>тиворечий между властью и обществом. «Зубатовский соци</w:t>
      </w:r>
      <w:r w:rsidRPr="00E90CBE">
        <w:rPr>
          <w:rStyle w:val="FontStyle27"/>
          <w:sz w:val="26"/>
          <w:szCs w:val="26"/>
        </w:rPr>
        <w:softHyphen/>
        <w:t>ализм». Либеральные проекты П. Д. Святополк-Мирского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>Основные направления внешней политики России на ру</w:t>
      </w:r>
      <w:r w:rsidRPr="00E90CBE">
        <w:rPr>
          <w:rStyle w:val="FontStyle26"/>
          <w:sz w:val="26"/>
          <w:szCs w:val="26"/>
        </w:rPr>
        <w:softHyphen/>
        <w:t xml:space="preserve">беже XIX—XX вв. </w:t>
      </w:r>
      <w:r w:rsidRPr="00E90CBE">
        <w:rPr>
          <w:rStyle w:val="FontStyle27"/>
          <w:sz w:val="26"/>
          <w:szCs w:val="26"/>
        </w:rPr>
        <w:t>Гаагская конференция. Дальневосточная политика. Русско-японская война 1904—1905 гг.: планы сто</w:t>
      </w:r>
      <w:r w:rsidRPr="00E90CBE">
        <w:rPr>
          <w:rStyle w:val="FontStyle27"/>
          <w:sz w:val="26"/>
          <w:szCs w:val="26"/>
        </w:rPr>
        <w:softHyphen/>
        <w:t>рон, основные сражения.  Портсмутский мир. Причины пора</w:t>
      </w:r>
      <w:r w:rsidRPr="00E90CBE">
        <w:rPr>
          <w:rStyle w:val="FontStyle27"/>
          <w:sz w:val="26"/>
          <w:szCs w:val="26"/>
        </w:rPr>
        <w:softHyphen/>
        <w:t>жения России в войне. Сближение России и Англии. Влияние войны на общественную и политическую жизнь страны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Общественное движение в России в начале XX в. </w:t>
      </w:r>
      <w:r w:rsidRPr="00E90CBE">
        <w:rPr>
          <w:rStyle w:val="FontStyle27"/>
          <w:sz w:val="26"/>
          <w:szCs w:val="26"/>
        </w:rPr>
        <w:t>Харак</w:t>
      </w:r>
      <w:r w:rsidRPr="00E90CBE">
        <w:rPr>
          <w:rStyle w:val="FontStyle27"/>
          <w:sz w:val="26"/>
          <w:szCs w:val="26"/>
        </w:rPr>
        <w:softHyphen/>
        <w:t>теристика консервативного движения. Радикализация либе</w:t>
      </w:r>
      <w:r w:rsidRPr="00E90CBE">
        <w:rPr>
          <w:rStyle w:val="FontStyle27"/>
          <w:sz w:val="26"/>
          <w:szCs w:val="26"/>
        </w:rPr>
        <w:softHyphen/>
        <w:t xml:space="preserve">рального движения. Возникновение социалистических партий. II съезд РСДРП, принятие программы и устава. Большевики и меньшевики: суть разногласий. В. И. Ленин. Ю. О. Мартов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В. Плеханов. Партия социалистов-революционеров. Осо</w:t>
      </w:r>
      <w:r w:rsidRPr="00E90CBE">
        <w:rPr>
          <w:rStyle w:val="FontStyle27"/>
          <w:sz w:val="26"/>
          <w:szCs w:val="26"/>
        </w:rPr>
        <w:softHyphen/>
        <w:t>бенности программных и тактических установок. В. М. Чер</w:t>
      </w:r>
      <w:r w:rsidRPr="00E90CBE">
        <w:rPr>
          <w:rStyle w:val="FontStyle27"/>
          <w:sz w:val="26"/>
          <w:szCs w:val="26"/>
        </w:rPr>
        <w:softHyphen/>
        <w:t>нов. Деятельность Боевой организации. Е. Ф. Азеф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ервая российская революция (1905—1907 гг.). </w:t>
      </w:r>
      <w:r w:rsidRPr="00E90CBE">
        <w:rPr>
          <w:rStyle w:val="FontStyle27"/>
          <w:sz w:val="26"/>
          <w:szCs w:val="26"/>
        </w:rPr>
        <w:t>Причины, движущие силы, характер революции. Развитие революцион</w:t>
      </w:r>
      <w:r w:rsidRPr="00E90CBE">
        <w:rPr>
          <w:rStyle w:val="FontStyle27"/>
          <w:sz w:val="26"/>
          <w:szCs w:val="26"/>
        </w:rPr>
        <w:softHyphen/>
        <w:t xml:space="preserve">ного процесса. Советы рабочих депутатов. «Верхи» в условиях революции. Манифест </w:t>
      </w:r>
      <w:r w:rsidRPr="00E90CBE">
        <w:rPr>
          <w:rStyle w:val="FontStyle27"/>
          <w:spacing w:val="-50"/>
          <w:sz w:val="26"/>
          <w:szCs w:val="26"/>
        </w:rPr>
        <w:t>17</w:t>
      </w:r>
      <w:r w:rsidRPr="00E90CBE">
        <w:rPr>
          <w:rStyle w:val="FontStyle27"/>
          <w:sz w:val="26"/>
          <w:szCs w:val="26"/>
        </w:rPr>
        <w:t xml:space="preserve"> октября 1905 г. Реформы полити</w:t>
      </w:r>
      <w:r w:rsidRPr="00E90CBE">
        <w:rPr>
          <w:rStyle w:val="FontStyle27"/>
          <w:sz w:val="26"/>
          <w:szCs w:val="26"/>
        </w:rPr>
        <w:softHyphen/>
        <w:t>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ков, А. И. Гучков, В. М. Пуришкевич). Деятельность I и II Государ</w:t>
      </w:r>
      <w:r w:rsidRPr="00E90CBE">
        <w:rPr>
          <w:rStyle w:val="FontStyle27"/>
          <w:sz w:val="26"/>
          <w:szCs w:val="26"/>
        </w:rPr>
        <w:softHyphen/>
        <w:t>ственных дум. Итоги и значение революци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равительственная программа П. А. Столыпина. </w:t>
      </w:r>
      <w:r w:rsidRPr="00E90CBE">
        <w:rPr>
          <w:rStyle w:val="FontStyle27"/>
          <w:sz w:val="26"/>
          <w:szCs w:val="26"/>
        </w:rPr>
        <w:t>Аграр</w:t>
      </w:r>
      <w:r w:rsidRPr="00E90CBE">
        <w:rPr>
          <w:rStyle w:val="FontStyle27"/>
          <w:sz w:val="26"/>
          <w:szCs w:val="26"/>
        </w:rPr>
        <w:softHyphen/>
        <w:t>ная реформа: цели, основные мероприятия, итоги и значение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олитическая и общественная жизнь в России в 1907— 1914 гг. </w:t>
      </w:r>
      <w:r w:rsidRPr="00E90CBE">
        <w:rPr>
          <w:rStyle w:val="FontStyle27"/>
          <w:sz w:val="26"/>
          <w:szCs w:val="26"/>
        </w:rPr>
        <w:t>Новый избирательный закон. III Государственная дума. Ужесточение национальной политики. Общество и власть в годы столыпинских реформ. Нарастание революци</w:t>
      </w:r>
      <w:r w:rsidRPr="00E90CBE">
        <w:rPr>
          <w:rStyle w:val="FontStyle27"/>
          <w:sz w:val="26"/>
          <w:szCs w:val="26"/>
        </w:rPr>
        <w:softHyphen/>
        <w:t>онных настроений. IV Государственная дума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Культура России в начале XX в. </w:t>
      </w:r>
      <w:r w:rsidRPr="00E90CBE">
        <w:rPr>
          <w:rStyle w:val="FontStyle27"/>
          <w:sz w:val="26"/>
          <w:szCs w:val="26"/>
        </w:rPr>
        <w:t>Духовное состояние русского общества в начале XX в. Просвещение. Открытия российских учёных в науке и технике. Русская философия: поиски общественного идеала. Развитие литературы: от ре</w:t>
      </w:r>
      <w:r w:rsidRPr="00E90CBE">
        <w:rPr>
          <w:rStyle w:val="FontStyle27"/>
          <w:sz w:val="26"/>
          <w:szCs w:val="26"/>
        </w:rPr>
        <w:softHyphen/>
        <w:t>ализма к модернизму. Поэзия Серебряного века. Декаданс. Символизм. Акмеизм. Футуризм. Изобразительное искусство: традиции реализма и новые стилевые направления. «Мир искусства», «Голубая роза», «Бубновый валет»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</w:t>
      </w:r>
      <w:r w:rsidRPr="00E90CBE">
        <w:rPr>
          <w:rStyle w:val="FontStyle27"/>
          <w:sz w:val="26"/>
          <w:szCs w:val="26"/>
        </w:rPr>
        <w:softHyphen/>
        <w:t>гилева. Первые шаги российского кинематографа. Российская культура начала XX в. — составная часть мировой культуры.</w:t>
      </w:r>
    </w:p>
    <w:p w:rsidR="00121265" w:rsidRPr="00121265" w:rsidRDefault="00121265" w:rsidP="001212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CBE">
        <w:rPr>
          <w:rStyle w:val="FontStyle26"/>
          <w:sz w:val="26"/>
          <w:szCs w:val="26"/>
        </w:rPr>
        <w:lastRenderedPageBreak/>
        <w:t xml:space="preserve">Россия в Первой мировой войне. </w:t>
      </w:r>
      <w:r w:rsidRPr="00E90CBE">
        <w:rPr>
          <w:rStyle w:val="FontStyle27"/>
          <w:sz w:val="26"/>
          <w:szCs w:val="26"/>
        </w:rPr>
        <w:t>Международные про</w:t>
      </w:r>
      <w:r w:rsidRPr="00E90CBE">
        <w:rPr>
          <w:rStyle w:val="FontStyle27"/>
          <w:sz w:val="26"/>
          <w:szCs w:val="26"/>
        </w:rPr>
        <w:softHyphen/>
        <w:t>тиворечия на рубеже XIX—XX вв. Формирование двух во</w:t>
      </w:r>
      <w:r w:rsidRPr="00E90CBE">
        <w:rPr>
          <w:rStyle w:val="FontStyle27"/>
          <w:sz w:val="26"/>
          <w:szCs w:val="26"/>
        </w:rPr>
        <w:softHyphen/>
        <w:t>енно-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—1916 гг. Брусиловский прорыв. Перестройка эконо</w:t>
      </w:r>
      <w:r w:rsidRPr="00E90CBE">
        <w:rPr>
          <w:rStyle w:val="FontStyle27"/>
          <w:sz w:val="26"/>
          <w:szCs w:val="26"/>
        </w:rPr>
        <w:softHyphen/>
        <w:t>мики. Человек на фронте и в тылу. Обострение внутрипо</w:t>
      </w:r>
      <w:r w:rsidRPr="00E90CBE">
        <w:rPr>
          <w:rStyle w:val="FontStyle27"/>
          <w:sz w:val="26"/>
          <w:szCs w:val="26"/>
        </w:rPr>
        <w:softHyphen/>
        <w:t>литической ситуации. «Распутинщина». Прогрессивный блок. Нарастание оппозиционных настроений.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pacing w:val="-40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 xml:space="preserve">Россия в 1917—1921 </w:t>
      </w:r>
      <w:r w:rsidRPr="00E90CBE">
        <w:rPr>
          <w:rStyle w:val="FontStyle33"/>
          <w:rFonts w:ascii="Times New Roman" w:hAnsi="Times New Roman" w:cs="Times New Roman"/>
          <w:spacing w:val="-40"/>
          <w:sz w:val="26"/>
          <w:szCs w:val="26"/>
        </w:rPr>
        <w:t>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еволюционные события 1917 г.: от Февраля к Октябрю. </w:t>
      </w:r>
      <w:r w:rsidRPr="00E90CBE">
        <w:rPr>
          <w:rStyle w:val="FontStyle27"/>
          <w:sz w:val="26"/>
          <w:szCs w:val="26"/>
        </w:rPr>
        <w:t>Причины Февральской революции и её начало. Образование новых органов власти. Отречение Николая II. Двоевластие. Временное правительство и Советы. Приоритеты новой власти. Курс на продолжение войны. Национальный</w:t>
      </w:r>
      <w:r w:rsidRPr="00E90CBE">
        <w:rPr>
          <w:rStyle w:val="FontStyle27"/>
          <w:sz w:val="26"/>
          <w:szCs w:val="26"/>
        </w:rPr>
        <w:br/>
        <w:t>вопрос после Февраля. Политические партии, их лидеры.</w:t>
      </w:r>
      <w:r w:rsidRPr="00E90CBE">
        <w:rPr>
          <w:rStyle w:val="FontStyle27"/>
          <w:sz w:val="26"/>
          <w:szCs w:val="26"/>
        </w:rPr>
        <w:br/>
        <w:t>Альтернативы развития страны после Февраля. Возвращение</w:t>
      </w:r>
      <w:r w:rsidRPr="00E90CBE">
        <w:rPr>
          <w:rStyle w:val="FontStyle27"/>
          <w:sz w:val="26"/>
          <w:szCs w:val="26"/>
        </w:rPr>
        <w:br/>
        <w:t>из эмиграции В. И. Ленина. «Апрельские тезисы». Выработка</w:t>
      </w:r>
      <w:r w:rsidRPr="00E90CBE">
        <w:rPr>
          <w:rStyle w:val="FontStyle27"/>
          <w:sz w:val="26"/>
          <w:szCs w:val="26"/>
        </w:rPr>
        <w:br/>
        <w:t xml:space="preserve">новой стратегии и тактики РСДРП(б). Апрельский и Июньский кризисы власти. Образование первого коалиционного правительства. А. Ф. Керенский. I Всероссийский съезд Советов. Июльский кризис власти. Курс большевиков на вооружённое восстание. Государственное совещание. Выступление генерала Корнилова и его последствия. Социально-экономическая ситуация в стране. Подготовка и проведение вооружённого восстания в Петрограде. Л. Д. Троцкий. II съезд Советов. Декреты о мире и о земле. Установление новой власти в Москве и на местах. 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Становление советской власти. </w:t>
      </w:r>
      <w:r w:rsidRPr="00E90CBE">
        <w:rPr>
          <w:rStyle w:val="FontStyle27"/>
          <w:sz w:val="26"/>
          <w:szCs w:val="26"/>
        </w:rPr>
        <w:t>Создание новых органов государственной власти. В. И. Ленин. Уничтожение нацио</w:t>
      </w:r>
      <w:r w:rsidRPr="00E90CBE">
        <w:rPr>
          <w:rStyle w:val="FontStyle27"/>
          <w:sz w:val="26"/>
          <w:szCs w:val="26"/>
        </w:rPr>
        <w:softHyphen/>
        <w:t>нального и сословного неравенства. Созыв и роспуск Учре</w:t>
      </w:r>
      <w:r w:rsidRPr="00E90CBE">
        <w:rPr>
          <w:rStyle w:val="FontStyle27"/>
          <w:sz w:val="26"/>
          <w:szCs w:val="26"/>
        </w:rPr>
        <w:softHyphen/>
        <w:t>дительного собрания. III съезд Советов. Борьба в советском руководстве по вопросу о сепаратном мире с Германией.</w:t>
      </w:r>
    </w:p>
    <w:p w:rsidR="00121265" w:rsidRPr="00E90CBE" w:rsidRDefault="00121265" w:rsidP="00121265">
      <w:pPr>
        <w:ind w:firstLine="709"/>
        <w:jc w:val="both"/>
        <w:rPr>
          <w:rStyle w:val="FontStyle29"/>
          <w:rFonts w:ascii="Times New Roman" w:hAnsi="Times New Roman" w:cs="Times New Roman"/>
          <w:sz w:val="26"/>
          <w:szCs w:val="26"/>
        </w:rPr>
      </w:pPr>
      <w:r w:rsidRPr="00E90CBE">
        <w:rPr>
          <w:rStyle w:val="FontStyle27"/>
          <w:sz w:val="26"/>
          <w:szCs w:val="26"/>
        </w:rPr>
        <w:t xml:space="preserve">Брестский мир: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иции большевиков и левых эсеров. Принятие Конституции </w:t>
      </w:r>
      <w:r w:rsidRPr="00E90CBE">
        <w:rPr>
          <w:rStyle w:val="FontStyle27"/>
          <w:spacing w:val="-50"/>
          <w:sz w:val="26"/>
          <w:szCs w:val="26"/>
        </w:rPr>
        <w:t>1918</w:t>
      </w:r>
      <w:r w:rsidRPr="00E90CBE">
        <w:rPr>
          <w:rStyle w:val="FontStyle27"/>
          <w:sz w:val="26"/>
          <w:szCs w:val="26"/>
        </w:rPr>
        <w:t xml:space="preserve">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Гражданская война в России. </w:t>
      </w:r>
      <w:r w:rsidRPr="00E90CBE">
        <w:rPr>
          <w:rStyle w:val="FontStyle27"/>
          <w:sz w:val="26"/>
          <w:szCs w:val="26"/>
        </w:rPr>
        <w:t>Причины и основные этапы Гражданской войны, её участники. Первые выступления против советской власти. Формирование Белого движения, 1я- его политическая программа. Создание Красной Армии. Выступление Чехословацкого корпуса. Ликвидация советской власти в Поволжье, на Урале, в Сибири и на Дальнем Востоке. Создание региональных правительств. Формирова</w:t>
      </w:r>
      <w:r w:rsidRPr="00E90CBE">
        <w:rPr>
          <w:rStyle w:val="FontStyle27"/>
          <w:sz w:val="26"/>
          <w:szCs w:val="26"/>
        </w:rPr>
        <w:softHyphen/>
        <w:t xml:space="preserve">ние Восточного фронта. Уфимская директория. А. В. Колчак, та Контрнаступление Красной Армии. Красный террор. </w:t>
      </w:r>
      <w:r w:rsidRPr="00E90CBE">
        <w:rPr>
          <w:rStyle w:val="FontStyle27"/>
          <w:spacing w:val="-50"/>
          <w:sz w:val="26"/>
          <w:szCs w:val="26"/>
        </w:rPr>
        <w:t xml:space="preserve">|; </w:t>
      </w:r>
      <w:r w:rsidRPr="00E90CBE">
        <w:rPr>
          <w:rStyle w:val="FontStyle27"/>
          <w:sz w:val="26"/>
          <w:szCs w:val="26"/>
        </w:rPr>
        <w:lastRenderedPageBreak/>
        <w:t>Антибольшевистское восстание на Дону. Всевеликое Воско Донское атамана П. Л. Краснова. Добровольческая армия о- генерала А. И. Деникина. Формирование Южного фронта, о- Белый террор. Движение зелёных. Н. И. Махно. Программа ж. и тактика махновского движения. Военные действия на Юж</w:t>
      </w:r>
      <w:r w:rsidRPr="00E90CBE">
        <w:rPr>
          <w:rStyle w:val="FontStyle27"/>
          <w:sz w:val="26"/>
          <w:szCs w:val="26"/>
        </w:rPr>
        <w:softHyphen/>
        <w:t>ном фронте. Разгром армии Деникина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Походы генерала Н. Н. Юденича на Пет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, Иностранная интервенция: причины, масштаб, формы,</w:t>
      </w:r>
      <w:r w:rsidRPr="00E90CBE">
        <w:rPr>
          <w:rStyle w:val="FontStyle27"/>
          <w:sz w:val="26"/>
          <w:szCs w:val="26"/>
        </w:rPr>
        <w:br/>
        <w:t>е- районы оккупации. Война с Польшей, её классово-политический смысл и итоги. Разгром генерала П. Н. Врангеля. Национальные окраины в Гражданской войне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Экономическая политика красных и белых. </w:t>
      </w:r>
      <w:r w:rsidRPr="00E90CBE">
        <w:rPr>
          <w:rStyle w:val="FontStyle27"/>
          <w:sz w:val="26"/>
          <w:szCs w:val="26"/>
        </w:rPr>
        <w:t>Политика</w:t>
      </w:r>
    </w:p>
    <w:p w:rsidR="00121265" w:rsidRPr="00121265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 xml:space="preserve">«военного коммунизма». Сельское хозяйство в период «военного коммунизма». Экономическая политика белых. Реформаторская деятельность П. Н. Врангеля. Положение населения в годы войны. Причины поражения белых и победы )_ красных. Последствия Гражданской войны.  Экономический и политический кризис в конце 1920-х —  начале 1921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Массовые крестьянские восстания. Кронштадтское восстание. Политические и экономические требования.   Переход к новой экономической политике.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pacing w:val="-40"/>
          <w:position w:val="-1"/>
          <w:sz w:val="26"/>
          <w:szCs w:val="26"/>
        </w:rPr>
      </w:pPr>
      <w:r w:rsidRPr="00E90CBE">
        <w:rPr>
          <w:rStyle w:val="FontStyle27"/>
          <w:position w:val="-1"/>
          <w:sz w:val="26"/>
          <w:szCs w:val="26"/>
        </w:rPr>
        <w:tab/>
      </w:r>
      <w:r w:rsidRPr="00E90CBE">
        <w:rPr>
          <w:rStyle w:val="FontStyle33"/>
          <w:rFonts w:ascii="Times New Roman" w:hAnsi="Times New Roman" w:cs="Times New Roman"/>
          <w:position w:val="-1"/>
          <w:sz w:val="26"/>
          <w:szCs w:val="26"/>
        </w:rPr>
        <w:t xml:space="preserve">СССР в 1922-1941 </w:t>
      </w:r>
      <w:r w:rsidRPr="00E90CBE">
        <w:rPr>
          <w:rStyle w:val="FontStyle33"/>
          <w:rFonts w:ascii="Times New Roman" w:hAnsi="Times New Roman" w:cs="Times New Roman"/>
          <w:spacing w:val="-40"/>
          <w:position w:val="-1"/>
          <w:sz w:val="26"/>
          <w:szCs w:val="26"/>
        </w:rPr>
        <w:t>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Образование Союза Советских Социалистических Республик. </w:t>
      </w:r>
      <w:r w:rsidRPr="00E90CBE">
        <w:rPr>
          <w:rStyle w:val="FontStyle27"/>
          <w:sz w:val="26"/>
          <w:szCs w:val="26"/>
        </w:rPr>
        <w:t>Предпосылки объединения социалистических рес</w:t>
      </w:r>
      <w:r w:rsidRPr="00E90CBE">
        <w:rPr>
          <w:rStyle w:val="FontStyle27"/>
          <w:sz w:val="26"/>
          <w:szCs w:val="26"/>
        </w:rPr>
        <w:softHyphen/>
        <w:t>публик. Альтернативные проекты объединения. Первая Конституция СССР. Национальная политика и межнациональные отношения.</w:t>
      </w:r>
    </w:p>
    <w:p w:rsidR="00121265" w:rsidRPr="00E90CBE" w:rsidRDefault="00121265" w:rsidP="00121265">
      <w:pPr>
        <w:ind w:firstLine="709"/>
        <w:jc w:val="both"/>
        <w:rPr>
          <w:rStyle w:val="FontStyle29"/>
          <w:rFonts w:ascii="Times New Roman" w:hAnsi="Times New Roman" w:cs="Times New Roman"/>
          <w:b w:val="0"/>
          <w:bCs w:val="0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олитическая жизнь в 1920-е гг. </w:t>
      </w:r>
      <w:r w:rsidRPr="00E90CBE">
        <w:rPr>
          <w:rStyle w:val="FontStyle27"/>
          <w:sz w:val="26"/>
          <w:szCs w:val="26"/>
        </w:rPr>
        <w:t>С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тво в партии и государстве. И. В. Сталин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Новая экономическая политика. </w:t>
      </w:r>
      <w:r w:rsidRPr="00E90CBE">
        <w:rPr>
          <w:rStyle w:val="FontStyle27"/>
          <w:sz w:val="26"/>
          <w:szCs w:val="26"/>
        </w:rPr>
        <w:t>Экономический и поли</w:t>
      </w:r>
      <w:r w:rsidRPr="00E90CBE">
        <w:rPr>
          <w:rStyle w:val="FontStyle27"/>
          <w:sz w:val="26"/>
          <w:szCs w:val="26"/>
        </w:rPr>
        <w:softHyphen/>
        <w:t>тический кризис начала 1920-х гг. Сущность нэпа и его эко</w:t>
      </w:r>
      <w:r w:rsidRPr="00E90CBE">
        <w:rPr>
          <w:rStyle w:val="FontStyle27"/>
          <w:sz w:val="26"/>
          <w:szCs w:val="26"/>
        </w:rPr>
        <w:softHyphen/>
        <w:t>номические итоги. Социальная структура и социальная пси</w:t>
      </w:r>
      <w:r w:rsidRPr="00E90CBE">
        <w:rPr>
          <w:rStyle w:val="FontStyle27"/>
          <w:sz w:val="26"/>
          <w:szCs w:val="26"/>
        </w:rPr>
        <w:softHyphen/>
        <w:t>хология в 1920-е гг. Кризис нэпа, его причины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Достижения и противоречия нэпа. </w:t>
      </w:r>
      <w:r w:rsidRPr="00E90CBE">
        <w:rPr>
          <w:rStyle w:val="FontStyle27"/>
          <w:sz w:val="26"/>
          <w:szCs w:val="26"/>
        </w:rPr>
        <w:t>Экономические итоги нэпа. Советское общество в годы нэпа. Экономические противоречия нэпа. Хлебозаготовительный кризис. Альтернативные варианты преодоления кризисных явлений. Причины свёртывания нэпа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42"/>
          <w:spacing w:val="-40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Советская модель модернизации. </w:t>
      </w:r>
      <w:r w:rsidRPr="00E90CBE">
        <w:rPr>
          <w:rStyle w:val="FontStyle27"/>
          <w:sz w:val="26"/>
          <w:szCs w:val="26"/>
        </w:rPr>
        <w:t>Индустриализация:</w:t>
      </w:r>
      <w:r w:rsidRPr="00E90CBE">
        <w:rPr>
          <w:rStyle w:val="FontStyle27"/>
          <w:sz w:val="26"/>
          <w:szCs w:val="26"/>
        </w:rPr>
        <w:br/>
        <w:t xml:space="preserve">цели, методы, источники. Первая пятилетка: цели, итоги, социальные проблемы. </w:t>
      </w:r>
      <w:r w:rsidRPr="00E90CBE">
        <w:rPr>
          <w:rStyle w:val="FontStyle27"/>
          <w:sz w:val="26"/>
          <w:szCs w:val="26"/>
        </w:rPr>
        <w:lastRenderedPageBreak/>
        <w:t>Второй пятилетний план: задачи и особенности. Итоги первых пятилеток. Коллективизация сельского хозяйства: причины, формы, методы, экономические и социальные последствия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47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Особенности советской политической системы. </w:t>
      </w:r>
      <w:r w:rsidRPr="00E90CBE">
        <w:rPr>
          <w:rStyle w:val="FontStyle27"/>
          <w:sz w:val="26"/>
          <w:szCs w:val="26"/>
        </w:rPr>
        <w:t>Однопартийность, сращивание партийного и государственного аппарата. Роль партии в жизни государства. Роль идеологии контроль над обществом. Формирование культа личности Сталина. Массовые репрессии и их последствия. Конституция 1936 г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Изменение социальной структуры советского общества. </w:t>
      </w:r>
      <w:r w:rsidRPr="00E90CBE">
        <w:rPr>
          <w:rStyle w:val="FontStyle27"/>
          <w:sz w:val="26"/>
          <w:szCs w:val="26"/>
        </w:rPr>
        <w:t>Рабочий класс: источники пополнения, производственные навыки, жизнь и быт. Стахановское движение. Социальная дифференциация. Ужесточение трудового законодательства. Жизнь и быт колхозной деревни. Изменения в социальной психологии крестьян. Ограничение административных и граж</w:t>
      </w:r>
      <w:r w:rsidRPr="00E90CBE">
        <w:rPr>
          <w:rStyle w:val="FontStyle27"/>
          <w:sz w:val="26"/>
          <w:szCs w:val="26"/>
        </w:rPr>
        <w:softHyphen/>
        <w:t>данских прав. Формирование пролетарской интеллигенции. «Спецконтингент». ГУЛАГ как структурное подразделение! советской экономики. Номенклатура — верхний слой советской социальной системы. Состав. Иерархия. Психология. Система льгот и привилегий.</w:t>
      </w:r>
    </w:p>
    <w:p w:rsidR="00121265" w:rsidRPr="00E90CBE" w:rsidRDefault="00121265" w:rsidP="00121265">
      <w:pPr>
        <w:ind w:firstLine="709"/>
        <w:jc w:val="both"/>
        <w:rPr>
          <w:rStyle w:val="FontStyle42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Культура и духовная жизнь в 1920—1930-е гг. </w:t>
      </w:r>
      <w:r w:rsidRPr="00E90CBE">
        <w:rPr>
          <w:rStyle w:val="FontStyle27"/>
          <w:sz w:val="26"/>
          <w:szCs w:val="26"/>
        </w:rPr>
        <w:t>«Культурная революция»: задачи и направления. Ликвидация неграмотности. Создание системы народного образования. Власть</w:t>
      </w:r>
      <w:r w:rsidRPr="00E90CBE">
        <w:rPr>
          <w:rStyle w:val="FontStyle27"/>
          <w:sz w:val="26"/>
          <w:szCs w:val="26"/>
        </w:rPr>
        <w:br/>
        <w:t>и интеллигенция. Идеологический контроль над духовной</w:t>
      </w:r>
      <w:r w:rsidRPr="00E90CBE">
        <w:rPr>
          <w:rStyle w:val="FontStyle27"/>
          <w:sz w:val="26"/>
          <w:szCs w:val="26"/>
        </w:rPr>
        <w:br/>
        <w:t>жизнью общества. Развитие советской науки. Утверждение</w:t>
      </w:r>
      <w:r w:rsidRPr="00E90CBE">
        <w:rPr>
          <w:rStyle w:val="FontStyle27"/>
          <w:sz w:val="26"/>
          <w:szCs w:val="26"/>
        </w:rPr>
        <w:br/>
        <w:t>метода социалистического реализма в литературе и искусстве.</w:t>
      </w:r>
      <w:r w:rsidRPr="00E90CBE">
        <w:rPr>
          <w:rStyle w:val="FontStyle27"/>
          <w:sz w:val="26"/>
          <w:szCs w:val="26"/>
        </w:rPr>
        <w:br/>
        <w:t>Политика власти в отношении религии и церкви. Русская</w:t>
      </w:r>
      <w:r w:rsidRPr="00E90CBE">
        <w:rPr>
          <w:rStyle w:val="FontStyle27"/>
          <w:sz w:val="26"/>
          <w:szCs w:val="26"/>
        </w:rPr>
        <w:br/>
        <w:t>культура в эмиграции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Особенности и основные направления внешней политики Советского государства в 1920— 1930-е гг. </w:t>
      </w:r>
      <w:r w:rsidRPr="00E90CBE">
        <w:rPr>
          <w:rStyle w:val="FontStyle27"/>
          <w:sz w:val="26"/>
          <w:szCs w:val="26"/>
        </w:rPr>
        <w:t>Генуэзская кон</w:t>
      </w:r>
      <w:r w:rsidRPr="00E90CBE">
        <w:rPr>
          <w:rStyle w:val="FontStyle27"/>
          <w:sz w:val="26"/>
          <w:szCs w:val="26"/>
        </w:rPr>
        <w:softHyphen/>
        <w:t>ференция. Рапалльский договор. Укрепление позиций страны на международной арене. Соглашения со странами Востока. Усиление международной напряжённости в конце 1920-х гг.: причины, факты, последствия для внутреннего положения в стране. Создание и деятельность Коминтерна. Новый курс советской дипломатии. Участие СССР в деятельности Лиги Наций. Борьба СССР за создание системы коллективной безопасности. Курс Коминтерна на создание единого антифашистского фронта. Война в Испании и политика СССР. Дальневосточная политика СССР. События у озера Хасан и реки Халхин-Гол. Мюнхенское соглашение. Советско-анг</w:t>
      </w:r>
      <w:r w:rsidRPr="00E90CBE">
        <w:rPr>
          <w:rStyle w:val="FontStyle27"/>
          <w:sz w:val="26"/>
          <w:szCs w:val="26"/>
        </w:rPr>
        <w:softHyphen/>
        <w:t>ло-французские переговоры. Сближение СССР и Германи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>СССР накануне войны. Советско-германские отноше</w:t>
      </w:r>
      <w:r w:rsidRPr="00E90CBE">
        <w:rPr>
          <w:rStyle w:val="FontStyle26"/>
          <w:sz w:val="26"/>
          <w:szCs w:val="26"/>
        </w:rPr>
        <w:softHyphen/>
        <w:t xml:space="preserve">ния. </w:t>
      </w:r>
      <w:r w:rsidRPr="00E90CBE">
        <w:rPr>
          <w:rStyle w:val="FontStyle27"/>
          <w:sz w:val="26"/>
          <w:szCs w:val="26"/>
        </w:rPr>
        <w:t>Развитие политического процесса в Европе после за</w:t>
      </w:r>
      <w:r w:rsidRPr="00E90CBE">
        <w:rPr>
          <w:rStyle w:val="FontStyle27"/>
          <w:sz w:val="26"/>
          <w:szCs w:val="26"/>
        </w:rPr>
        <w:softHyphen/>
        <w:t>ключения Мюнхенского соглашения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lastRenderedPageBreak/>
        <w:t>Причины нового советско-германского сближения. Совет</w:t>
      </w:r>
      <w:r w:rsidRPr="00E90CBE">
        <w:rPr>
          <w:rStyle w:val="FontStyle27"/>
          <w:sz w:val="26"/>
          <w:szCs w:val="26"/>
        </w:rPr>
        <w:softHyphen/>
        <w:t xml:space="preserve">ско-германские договоры 1939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Реализация СССР секрет</w:t>
      </w:r>
      <w:r w:rsidRPr="00E90CBE">
        <w:rPr>
          <w:rStyle w:val="FontStyle27"/>
          <w:sz w:val="26"/>
          <w:szCs w:val="26"/>
        </w:rPr>
        <w:softHyphen/>
        <w:t>ных протоколов. Война с Финляндией и её последствия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Укрепление обороноспособности страны: успехи и про</w:t>
      </w:r>
      <w:r w:rsidRPr="00E90CBE">
        <w:rPr>
          <w:rStyle w:val="FontStyle27"/>
          <w:sz w:val="26"/>
          <w:szCs w:val="26"/>
        </w:rPr>
        <w:softHyphen/>
        <w:t>счёты.</w:t>
      </w:r>
    </w:p>
    <w:p w:rsidR="00121265" w:rsidRPr="00121265" w:rsidRDefault="00121265" w:rsidP="001212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CBE">
        <w:rPr>
          <w:rStyle w:val="FontStyle27"/>
          <w:sz w:val="26"/>
          <w:szCs w:val="26"/>
        </w:rPr>
        <w:t>Подготовка Германии к нападению на СССР.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pacing w:val="-40"/>
          <w:position w:val="-1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position w:val="-1"/>
          <w:sz w:val="26"/>
          <w:szCs w:val="26"/>
        </w:rPr>
        <w:t xml:space="preserve">Великая Отечественная война 1941—1945 </w:t>
      </w:r>
      <w:r w:rsidRPr="00E90CBE">
        <w:rPr>
          <w:rStyle w:val="FontStyle33"/>
          <w:rFonts w:ascii="Times New Roman" w:hAnsi="Times New Roman" w:cs="Times New Roman"/>
          <w:spacing w:val="-40"/>
          <w:position w:val="-1"/>
          <w:sz w:val="26"/>
          <w:szCs w:val="26"/>
        </w:rPr>
        <w:t>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>Начало Великой Отечественной войны. Боевые дей</w:t>
      </w:r>
      <w:r w:rsidRPr="00E90CBE">
        <w:rPr>
          <w:rStyle w:val="FontStyle26"/>
          <w:sz w:val="26"/>
          <w:szCs w:val="26"/>
        </w:rPr>
        <w:softHyphen/>
        <w:t xml:space="preserve">ствия зимой—летом 1942 г. </w:t>
      </w:r>
      <w:r w:rsidRPr="00E90CBE">
        <w:rPr>
          <w:rStyle w:val="FontStyle27"/>
          <w:sz w:val="26"/>
          <w:szCs w:val="26"/>
        </w:rPr>
        <w:t>Проблемы внезапности напа</w:t>
      </w:r>
      <w:r w:rsidRPr="00E90CBE">
        <w:rPr>
          <w:rStyle w:val="FontStyle27"/>
          <w:sz w:val="26"/>
          <w:szCs w:val="26"/>
        </w:rPr>
        <w:softHyphen/>
        <w:t>дения Германии на СССР. Вторжение немецких войск. Пер</w:t>
      </w:r>
      <w:r w:rsidRPr="00E90CBE">
        <w:rPr>
          <w:rStyle w:val="FontStyle27"/>
          <w:sz w:val="26"/>
          <w:szCs w:val="26"/>
        </w:rPr>
        <w:softHyphen/>
        <w:t>вые мероприятия Советского правительства по организации отпора врагу. Периодизация военных действий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Оборонительные сражения летом—осенью 1941 г. Героизм советских воинов. Причины неудач Красной Армии. Нацист</w:t>
      </w:r>
      <w:r w:rsidRPr="00E90CBE">
        <w:rPr>
          <w:rStyle w:val="FontStyle27"/>
          <w:sz w:val="26"/>
          <w:szCs w:val="26"/>
        </w:rPr>
        <w:softHyphen/>
        <w:t>ский «новый порядок» на оккупированной территории, массо</w:t>
      </w:r>
      <w:r w:rsidRPr="00E90CBE">
        <w:rPr>
          <w:rStyle w:val="FontStyle27"/>
          <w:sz w:val="26"/>
          <w:szCs w:val="26"/>
        </w:rPr>
        <w:softHyphen/>
        <w:t>вое уничтожение людей. Приказ № 270. Битва под Москвой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Разгром немецких войск под Москвой. Зимнее наступле</w:t>
      </w:r>
      <w:r w:rsidRPr="00E90CBE">
        <w:rPr>
          <w:rStyle w:val="FontStyle27"/>
          <w:sz w:val="26"/>
          <w:szCs w:val="26"/>
        </w:rPr>
        <w:softHyphen/>
        <w:t>ние Красной Армии, его итог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Неудачи советских войск в Крыму и под Харьковом. Лет</w:t>
      </w:r>
      <w:r w:rsidRPr="00E90CBE">
        <w:rPr>
          <w:rStyle w:val="FontStyle27"/>
          <w:sz w:val="26"/>
          <w:szCs w:val="26"/>
        </w:rPr>
        <w:softHyphen/>
        <w:t>нее наступление немецких войск. Приказ № 227. Сталинград</w:t>
      </w:r>
      <w:r w:rsidRPr="00E90CBE">
        <w:rPr>
          <w:rStyle w:val="FontStyle27"/>
          <w:sz w:val="26"/>
          <w:szCs w:val="26"/>
        </w:rPr>
        <w:softHyphen/>
        <w:t>ская битва. Сражения на Кавказе. Создание антигитлеров</w:t>
      </w:r>
      <w:r w:rsidRPr="00E90CBE">
        <w:rPr>
          <w:rStyle w:val="FontStyle27"/>
          <w:sz w:val="26"/>
          <w:szCs w:val="26"/>
        </w:rPr>
        <w:softHyphen/>
        <w:t>ской коалиции. Тегеранская конференция.</w:t>
      </w:r>
    </w:p>
    <w:p w:rsidR="00121265" w:rsidRPr="00E90CBE" w:rsidRDefault="00121265" w:rsidP="00121265">
      <w:pPr>
        <w:ind w:firstLine="709"/>
        <w:jc w:val="both"/>
        <w:rPr>
          <w:rStyle w:val="FontStyle31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Тыл. </w:t>
      </w:r>
      <w:r w:rsidRPr="00E90CBE">
        <w:rPr>
          <w:rStyle w:val="FontStyle27"/>
          <w:sz w:val="26"/>
          <w:szCs w:val="26"/>
        </w:rPr>
        <w:t>Морально-психологическое состояние советских лю</w:t>
      </w:r>
      <w:r w:rsidRPr="00E90CBE">
        <w:rPr>
          <w:rStyle w:val="FontStyle27"/>
          <w:sz w:val="26"/>
          <w:szCs w:val="26"/>
        </w:rPr>
        <w:softHyphen/>
        <w:t>дей после вторжения немецких войск. Оккупационный ре</w:t>
      </w:r>
      <w:r w:rsidRPr="00E90CBE">
        <w:rPr>
          <w:rStyle w:val="FontStyle27"/>
          <w:sz w:val="26"/>
          <w:szCs w:val="26"/>
        </w:rPr>
        <w:softHyphen/>
        <w:t xml:space="preserve">жим на занятых германскими войсками территориях. Человек на войне (полководцы и солдаты, труженики тыла). Церковь в период Великой Отечественной войны. Эвакуация. Жизнь и быт. Наука и образование в годы войны. Художественная культура,   </w:t>
      </w:r>
      <w:r w:rsidRPr="00E90CBE">
        <w:rPr>
          <w:rStyle w:val="FontStyle31"/>
          <w:sz w:val="26"/>
          <w:szCs w:val="26"/>
        </w:rPr>
        <w:t>ш</w:t>
      </w:r>
    </w:p>
    <w:p w:rsidR="00121265" w:rsidRPr="00E90CBE" w:rsidRDefault="00121265" w:rsidP="00121265">
      <w:pPr>
        <w:ind w:firstLine="709"/>
        <w:jc w:val="both"/>
        <w:rPr>
          <w:rStyle w:val="FontStyle29"/>
          <w:rFonts w:ascii="Times New Roman" w:hAnsi="Times New Roman" w:cs="Times New Roman"/>
          <w:b w:val="0"/>
          <w:bCs w:val="0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Коренной перелом в ходе Великой Отечественной войны. </w:t>
      </w:r>
      <w:r w:rsidRPr="00E90CBE">
        <w:rPr>
          <w:rStyle w:val="FontStyle27"/>
          <w:sz w:val="26"/>
          <w:szCs w:val="26"/>
        </w:rPr>
        <w:t>Разгром .немецких войск под Сталинградом. Начало массо</w:t>
      </w:r>
      <w:r w:rsidRPr="00E90CBE">
        <w:rPr>
          <w:rStyle w:val="FontStyle27"/>
          <w:sz w:val="26"/>
          <w:szCs w:val="26"/>
        </w:rPr>
        <w:softHyphen/>
        <w:t xml:space="preserve">вого изгнания захватчиков с советской земли. Результаты зимнего наступления Красной Армии. Борьба в тылу врага; партизанское движение, </w:t>
      </w:r>
    </w:p>
    <w:p w:rsidR="00121265" w:rsidRPr="00E90CBE" w:rsidRDefault="00121265" w:rsidP="00121265">
      <w:pPr>
        <w:ind w:firstLine="709"/>
        <w:jc w:val="both"/>
        <w:rPr>
          <w:rStyle w:val="FontStyle27"/>
          <w:spacing w:val="-50"/>
          <w:sz w:val="26"/>
          <w:szCs w:val="26"/>
        </w:rPr>
      </w:pPr>
      <w:r w:rsidRPr="00E90CBE">
        <w:rPr>
          <w:rStyle w:val="FontStyle27"/>
          <w:sz w:val="26"/>
          <w:szCs w:val="26"/>
        </w:rPr>
        <w:t>Битва на Курской дуге, её итоги и значение. Битва за</w:t>
      </w:r>
      <w:r w:rsidRPr="00E90CBE">
        <w:rPr>
          <w:rStyle w:val="FontStyle27"/>
          <w:sz w:val="26"/>
          <w:szCs w:val="26"/>
        </w:rPr>
        <w:br/>
        <w:t>Днепр. Освобождение Донбасса, Правобережной Украины.</w:t>
      </w:r>
      <w:r w:rsidRPr="00E90CBE">
        <w:rPr>
          <w:rStyle w:val="FontStyle27"/>
          <w:sz w:val="26"/>
          <w:szCs w:val="26"/>
        </w:rPr>
        <w:br/>
        <w:t xml:space="preserve">Итоги летне-осенней кампании 1943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41"/>
          <w:sz w:val="26"/>
          <w:szCs w:val="26"/>
        </w:rPr>
      </w:pPr>
      <w:r w:rsidRPr="00E90CBE">
        <w:rPr>
          <w:rStyle w:val="FontStyle27"/>
          <w:sz w:val="26"/>
          <w:szCs w:val="26"/>
        </w:rPr>
        <w:t xml:space="preserve">Соотношение сил на Восточном фронте к началу 1944 </w:t>
      </w:r>
      <w:r w:rsidRPr="00E90CBE">
        <w:rPr>
          <w:rStyle w:val="FontStyle27"/>
          <w:spacing w:val="-50"/>
          <w:sz w:val="26"/>
          <w:szCs w:val="26"/>
        </w:rPr>
        <w:t xml:space="preserve">г. </w:t>
      </w:r>
      <w:r w:rsidRPr="00E90CBE">
        <w:rPr>
          <w:rStyle w:val="FontStyle27"/>
          <w:sz w:val="26"/>
          <w:szCs w:val="26"/>
        </w:rPr>
        <w:t>Итоги зимнего наступления Красной Армии. Освобождение Украины и Крыма. Открытие второго фронта.</w:t>
      </w:r>
    </w:p>
    <w:p w:rsidR="00121265" w:rsidRPr="00E90CBE" w:rsidRDefault="00121265" w:rsidP="00121265">
      <w:pPr>
        <w:ind w:firstLine="709"/>
        <w:jc w:val="both"/>
        <w:rPr>
          <w:rStyle w:val="FontStyle25"/>
          <w:sz w:val="26"/>
          <w:szCs w:val="26"/>
        </w:rPr>
      </w:pPr>
      <w:r w:rsidRPr="00E90CBE">
        <w:rPr>
          <w:rStyle w:val="FontStyle26"/>
          <w:sz w:val="26"/>
          <w:szCs w:val="26"/>
        </w:rPr>
        <w:lastRenderedPageBreak/>
        <w:t>Завершающий период Великой Отечественной войны.</w:t>
      </w:r>
      <w:r w:rsidRPr="00E90CBE">
        <w:rPr>
          <w:rStyle w:val="FontStyle26"/>
          <w:sz w:val="26"/>
          <w:szCs w:val="26"/>
        </w:rPr>
        <w:br/>
      </w:r>
      <w:r w:rsidRPr="00E90CBE">
        <w:rPr>
          <w:rStyle w:val="FontStyle27"/>
          <w:sz w:val="26"/>
          <w:szCs w:val="26"/>
        </w:rPr>
        <w:t xml:space="preserve">Наступление советских войск летом 1944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Операция «Багратион». Разгром немецких войск в Прибалтике. Победа на Балканах. Завершающие сражения Красной Армии в Европе. Крымская конференция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Берлинская операция. Капитуляция фашистской Германии. Потсдамская конференция. Разгром японских войск в Маньчжурии.</w:t>
      </w:r>
      <w:r w:rsidRPr="00E90CBE">
        <w:rPr>
          <w:rStyle w:val="FontStyle27"/>
          <w:sz w:val="26"/>
          <w:szCs w:val="26"/>
        </w:rPr>
        <w:br/>
        <w:t>Причины победы Советского Союза над фашизмом. Итоги</w:t>
      </w:r>
      <w:r w:rsidRPr="00E90CBE">
        <w:rPr>
          <w:rStyle w:val="FontStyle27"/>
          <w:sz w:val="26"/>
          <w:szCs w:val="26"/>
        </w:rPr>
        <w:br/>
        <w:t>и цена победы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 xml:space="preserve">Советские полководцы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К. Жуков. К. К. Рокоссовский. А. М. Василевский. И. С. Конев. И. Д. Черняховский.</w:t>
      </w:r>
    </w:p>
    <w:p w:rsidR="00121265" w:rsidRPr="00121265" w:rsidRDefault="00121265" w:rsidP="001212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CBE">
        <w:rPr>
          <w:rStyle w:val="FontStyle27"/>
          <w:sz w:val="26"/>
          <w:szCs w:val="26"/>
        </w:rPr>
        <w:t>Великая Отечественная война 1941—1945 гг. в памяти на</w:t>
      </w:r>
      <w:r w:rsidRPr="00E90CBE">
        <w:rPr>
          <w:rStyle w:val="FontStyle27"/>
          <w:sz w:val="26"/>
          <w:szCs w:val="26"/>
        </w:rPr>
        <w:softHyphen/>
        <w:t>рода, произведениях искусства.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pacing w:val="-40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 xml:space="preserve">СССР с середины 1940-х до середины 1950-х </w:t>
      </w:r>
      <w:r w:rsidRPr="00E90CBE">
        <w:rPr>
          <w:rStyle w:val="FontStyle33"/>
          <w:rFonts w:ascii="Times New Roman" w:hAnsi="Times New Roman" w:cs="Times New Roman"/>
          <w:spacing w:val="-40"/>
          <w:sz w:val="26"/>
          <w:szCs w:val="26"/>
        </w:rPr>
        <w:t>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СССР в 1945—1953 гг. Восстановление хозяйства. </w:t>
      </w:r>
      <w:r w:rsidRPr="00E90CBE">
        <w:rPr>
          <w:rStyle w:val="FontStyle27"/>
          <w:sz w:val="26"/>
          <w:szCs w:val="26"/>
        </w:rPr>
        <w:t>Со</w:t>
      </w:r>
      <w:r w:rsidRPr="00E90CBE">
        <w:rPr>
          <w:rStyle w:val="FontStyle27"/>
          <w:sz w:val="26"/>
          <w:szCs w:val="26"/>
        </w:rPr>
        <w:softHyphen/>
        <w:t>стояние экономики страны после окончания войны. Эко</w:t>
      </w:r>
      <w:r w:rsidRPr="00E90CBE">
        <w:rPr>
          <w:rStyle w:val="FontStyle27"/>
          <w:sz w:val="26"/>
          <w:szCs w:val="26"/>
        </w:rPr>
        <w:softHyphen/>
        <w:t>номические дискуссии 1945—1946 гг. Восстановление и раз</w:t>
      </w:r>
      <w:r w:rsidRPr="00E90CBE">
        <w:rPr>
          <w:rStyle w:val="FontStyle27"/>
          <w:sz w:val="26"/>
          <w:szCs w:val="26"/>
        </w:rPr>
        <w:softHyphen/>
        <w:t>витие промышленности. Трудности и проблемы сельского хозяйства. Голод 1946—1947 гг. Жизнь и быт людей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>Послевоенное общество. Противоречия социально-по</w:t>
      </w:r>
      <w:r w:rsidRPr="00E90CBE">
        <w:rPr>
          <w:rStyle w:val="FontStyle26"/>
          <w:sz w:val="26"/>
          <w:szCs w:val="26"/>
        </w:rPr>
        <w:softHyphen/>
        <w:t xml:space="preserve">литического развития. </w:t>
      </w:r>
      <w:r w:rsidRPr="00E90CBE">
        <w:rPr>
          <w:rStyle w:val="FontStyle27"/>
          <w:sz w:val="26"/>
          <w:szCs w:val="26"/>
        </w:rPr>
        <w:t>Усиление роли государства во всех сферах жизни общества. «Демократический импульс» войны. Изменения в структурах власти. Система ГУЛАГа в послевоенные годы. Национальная политика. Правящая партия и общественные организации в первые послевоен</w:t>
      </w:r>
      <w:r w:rsidRPr="00E90CBE">
        <w:rPr>
          <w:rStyle w:val="FontStyle27"/>
          <w:sz w:val="26"/>
          <w:szCs w:val="26"/>
        </w:rPr>
        <w:softHyphen/>
        <w:t>ные годы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Идеология и культура. </w:t>
      </w:r>
      <w:r w:rsidRPr="00E90CBE">
        <w:rPr>
          <w:rStyle w:val="FontStyle27"/>
          <w:sz w:val="26"/>
          <w:szCs w:val="26"/>
        </w:rPr>
        <w:t>Идеологические кампании 1940-х гг. Эволюция официальной идеологии. Образование. Противоречия в развитии литературы, театра, кино, музыки. Научные дискусси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Внешняя политика. </w:t>
      </w:r>
      <w:r w:rsidRPr="00E90CBE">
        <w:rPr>
          <w:rStyle w:val="FontStyle27"/>
          <w:sz w:val="26"/>
          <w:szCs w:val="26"/>
        </w:rPr>
        <w:t>СССР в системе послевоенных</w:t>
      </w:r>
      <w:r w:rsidRPr="00E90CBE">
        <w:rPr>
          <w:rStyle w:val="FontStyle27"/>
          <w:sz w:val="26"/>
          <w:szCs w:val="26"/>
        </w:rPr>
        <w:br/>
        <w:t>международных отношений. Укрепление статуса СССР как</w:t>
      </w:r>
      <w:r w:rsidRPr="00E90CBE">
        <w:rPr>
          <w:rStyle w:val="FontStyle27"/>
          <w:sz w:val="26"/>
          <w:szCs w:val="26"/>
        </w:rPr>
        <w:br/>
        <w:t>великой мировой державы. Формирование двух военно-политических блоков государств. Начало «холодной войны».</w:t>
      </w:r>
    </w:p>
    <w:p w:rsidR="00121265" w:rsidRPr="00E90CBE" w:rsidRDefault="00121265" w:rsidP="00121265">
      <w:pPr>
        <w:ind w:firstLine="709"/>
        <w:jc w:val="both"/>
        <w:rPr>
          <w:rStyle w:val="FontStyle31"/>
          <w:sz w:val="26"/>
          <w:szCs w:val="26"/>
        </w:rPr>
      </w:pPr>
      <w:r w:rsidRPr="00E90CBE">
        <w:rPr>
          <w:rStyle w:val="FontStyle27"/>
          <w:sz w:val="26"/>
          <w:szCs w:val="26"/>
        </w:rPr>
        <w:t>Роль Советского Союза в установлении коммунистических</w:t>
      </w:r>
      <w:r w:rsidRPr="00E90CBE">
        <w:rPr>
          <w:rStyle w:val="FontStyle27"/>
          <w:sz w:val="26"/>
          <w:szCs w:val="26"/>
        </w:rPr>
        <w:br/>
        <w:t>режимов в странах Восточной Европы и Азии.</w:t>
      </w:r>
      <w:r w:rsidRPr="00E90CBE">
        <w:rPr>
          <w:rStyle w:val="FontStyle27"/>
          <w:sz w:val="26"/>
          <w:szCs w:val="26"/>
        </w:rPr>
        <w:tab/>
      </w:r>
      <w:r w:rsidRPr="00E90CBE">
        <w:rPr>
          <w:rStyle w:val="FontStyle31"/>
          <w:sz w:val="26"/>
          <w:szCs w:val="26"/>
        </w:rPr>
        <w:t>щ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pacing w:val="-40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 xml:space="preserve">Советское общество в середине 1950-х—первой половине 1960-х </w:t>
      </w:r>
      <w:r w:rsidRPr="00E90CBE">
        <w:rPr>
          <w:rStyle w:val="FontStyle33"/>
          <w:rFonts w:ascii="Times New Roman" w:hAnsi="Times New Roman" w:cs="Times New Roman"/>
          <w:spacing w:val="-40"/>
          <w:sz w:val="26"/>
          <w:szCs w:val="26"/>
        </w:rPr>
        <w:t>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Изменения политической системы. </w:t>
      </w:r>
      <w:r w:rsidRPr="00E90CBE">
        <w:rPr>
          <w:rStyle w:val="FontStyle27"/>
          <w:sz w:val="26"/>
          <w:szCs w:val="26"/>
        </w:rPr>
        <w:t xml:space="preserve">Смерть Сталина и борьба за власть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М. Маленков. Л. П. Берия. Н. С. Хрущёв. XX съезд КПСС и его значение. Начало реабилитации жертв политических репрессий. Реорганизация государственных ор</w:t>
      </w:r>
      <w:r w:rsidRPr="00E90CBE">
        <w:rPr>
          <w:rStyle w:val="FontStyle27"/>
          <w:sz w:val="26"/>
          <w:szCs w:val="26"/>
        </w:rPr>
        <w:softHyphen/>
      </w:r>
      <w:r w:rsidRPr="00E90CBE">
        <w:rPr>
          <w:rStyle w:val="FontStyle27"/>
          <w:sz w:val="26"/>
          <w:szCs w:val="26"/>
        </w:rPr>
        <w:lastRenderedPageBreak/>
        <w:t>ганов, партийных и общественных организаций. Третья Про</w:t>
      </w:r>
      <w:r w:rsidRPr="00E90CBE">
        <w:rPr>
          <w:rStyle w:val="FontStyle27"/>
          <w:sz w:val="26"/>
          <w:szCs w:val="26"/>
        </w:rPr>
        <w:softHyphen/>
        <w:t>грамма КПСС (1961 г.). Разработка новой Конституции СССР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Экономическое и социальное развитие. </w:t>
      </w:r>
      <w:r w:rsidRPr="00E90CBE">
        <w:rPr>
          <w:rStyle w:val="FontStyle27"/>
          <w:sz w:val="26"/>
          <w:szCs w:val="26"/>
        </w:rPr>
        <w:t>Экономический курс Маленкова. Сельскохозяйственная политика Хрущёва. Начало освоения целинных и залежных земель. Реформа управления промышленностью. Создание совнархозов. За</w:t>
      </w:r>
      <w:r w:rsidRPr="00E90CBE">
        <w:rPr>
          <w:rStyle w:val="FontStyle27"/>
          <w:sz w:val="26"/>
          <w:szCs w:val="26"/>
        </w:rPr>
        <w:softHyphen/>
        <w:t>вершение построения экономических основ индустриального общества в СССР. Особенности социальной политики. Жи</w:t>
      </w:r>
      <w:r w:rsidRPr="00E90CBE">
        <w:rPr>
          <w:rStyle w:val="FontStyle27"/>
          <w:sz w:val="26"/>
          <w:szCs w:val="26"/>
        </w:rPr>
        <w:softHyphen/>
        <w:t>лищное строительство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азвитие науки и образования. </w:t>
      </w:r>
      <w:r w:rsidRPr="00E90CBE">
        <w:rPr>
          <w:rStyle w:val="FontStyle27"/>
          <w:sz w:val="26"/>
          <w:szCs w:val="26"/>
        </w:rPr>
        <w:t>Научно-техниче</w:t>
      </w:r>
      <w:r w:rsidRPr="00E90CBE">
        <w:rPr>
          <w:rStyle w:val="FontStyle27"/>
          <w:sz w:val="26"/>
          <w:szCs w:val="26"/>
        </w:rPr>
        <w:softHyphen/>
        <w:t>ская революция в СССР. Запуск первого искусствен</w:t>
      </w:r>
      <w:r w:rsidRPr="00E90CBE">
        <w:rPr>
          <w:rStyle w:val="FontStyle27"/>
          <w:sz w:val="26"/>
          <w:szCs w:val="26"/>
        </w:rPr>
        <w:softHyphen/>
        <w:t>ного спутника Земли (1957 г.). Первый пилотируемый полёт в космос Ю. А. Гагарина 12 апреля 1961 г. От</w:t>
      </w:r>
      <w:r w:rsidRPr="00E90CBE">
        <w:rPr>
          <w:rStyle w:val="FontStyle27"/>
          <w:sz w:val="26"/>
          <w:szCs w:val="26"/>
        </w:rPr>
        <w:softHyphen/>
        <w:t>крытия советских учёных в важнейших областях науки. С. П. Королёв. М. В. Келдыш. И. В. Курчатов. А. Д. Сахаров. Реформа школы 1958 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Духовная жизнь. </w:t>
      </w:r>
      <w:r w:rsidRPr="00E90CBE">
        <w:rPr>
          <w:rStyle w:val="FontStyle27"/>
          <w:sz w:val="26"/>
          <w:szCs w:val="26"/>
        </w:rPr>
        <w:t xml:space="preserve">Зарождение обновленческого направления в советской литературе. И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Эренбург. В. Ф. Панова. А. </w:t>
      </w:r>
      <w:r w:rsidRPr="00E90CBE">
        <w:rPr>
          <w:rStyle w:val="FontStyle27"/>
          <w:spacing w:val="-50"/>
          <w:sz w:val="26"/>
          <w:szCs w:val="26"/>
        </w:rPr>
        <w:t>Т.</w:t>
      </w:r>
      <w:r w:rsidRPr="00E90CBE">
        <w:rPr>
          <w:rStyle w:val="FontStyle27"/>
          <w:sz w:val="26"/>
          <w:szCs w:val="26"/>
        </w:rPr>
        <w:t xml:space="preserve"> Твар</w:t>
      </w:r>
      <w:r w:rsidRPr="00E90CBE">
        <w:rPr>
          <w:rStyle w:val="FontStyle27"/>
          <w:sz w:val="26"/>
          <w:szCs w:val="26"/>
        </w:rPr>
        <w:softHyphen/>
        <w:t xml:space="preserve">довский. Д. А. Гранин. В. Д. Дудинцев. </w:t>
      </w:r>
      <w:r w:rsidRPr="00E90CBE">
        <w:rPr>
          <w:rStyle w:val="FontStyle27"/>
          <w:spacing w:val="-50"/>
          <w:sz w:val="26"/>
          <w:szCs w:val="26"/>
        </w:rPr>
        <w:t>Р.</w:t>
      </w:r>
      <w:r w:rsidRPr="00E90CBE">
        <w:rPr>
          <w:rStyle w:val="FontStyle27"/>
          <w:sz w:val="26"/>
          <w:szCs w:val="26"/>
        </w:rPr>
        <w:t xml:space="preserve"> И. Рождественский. Е. А. Евтушенко. А. А. Вознесенский. А. И. Солженицын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Ослабление идеологического давления в области музы</w:t>
      </w:r>
      <w:r w:rsidRPr="00E90CBE">
        <w:rPr>
          <w:rStyle w:val="FontStyle27"/>
          <w:sz w:val="26"/>
          <w:szCs w:val="26"/>
        </w:rPr>
        <w:softHyphen/>
        <w:t>кального искусства, театра, живописи, кинематографи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Внешняя политика. </w:t>
      </w:r>
      <w:r w:rsidRPr="00E90CBE">
        <w:rPr>
          <w:rStyle w:val="FontStyle27"/>
          <w:sz w:val="26"/>
          <w:szCs w:val="26"/>
        </w:rPr>
        <w:t>Выработка новых подходов во внеш</w:t>
      </w:r>
      <w:r w:rsidRPr="00E90CBE">
        <w:rPr>
          <w:rStyle w:val="FontStyle27"/>
          <w:sz w:val="26"/>
          <w:szCs w:val="26"/>
        </w:rPr>
        <w:softHyphen/>
        <w:t>ней политике. Мирное сосуществование государств с раз</w:t>
      </w:r>
      <w:r w:rsidRPr="00E90CBE">
        <w:rPr>
          <w:rStyle w:val="FontStyle27"/>
          <w:sz w:val="26"/>
          <w:szCs w:val="26"/>
        </w:rPr>
        <w:softHyphen/>
        <w:t>личным общественным строем. Возобновление диалога с Западом. Попытки начала разоружения. Берлинский кри</w:t>
      </w:r>
      <w:r w:rsidRPr="00E90CBE">
        <w:rPr>
          <w:rStyle w:val="FontStyle27"/>
          <w:sz w:val="26"/>
          <w:szCs w:val="26"/>
        </w:rPr>
        <w:softHyphen/>
        <w:t xml:space="preserve">зис 1961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 Карибский кризис 1962 г. Поиски новых подходов в отношениях со странами социализма. КПСС и междуна</w:t>
      </w:r>
      <w:r w:rsidRPr="00E90CBE">
        <w:rPr>
          <w:rStyle w:val="FontStyle27"/>
          <w:sz w:val="26"/>
          <w:szCs w:val="26"/>
        </w:rPr>
        <w:softHyphen/>
        <w:t>родное коммунистическое и рабочее движение. Отношения СССР со странами «третьего мира»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Противоречия внутриполитического курса Н. С. Хрущёва. Причины отставки Н. С. Хрущёва.</w:t>
      </w:r>
    </w:p>
    <w:p w:rsidR="00121265" w:rsidRPr="00E90CBE" w:rsidRDefault="00121265" w:rsidP="0012126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>СССР в середине 1960-х—середине 1980-х 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олитическое развитие. </w:t>
      </w:r>
      <w:r w:rsidRPr="00E90CBE">
        <w:rPr>
          <w:rStyle w:val="FontStyle27"/>
          <w:sz w:val="26"/>
          <w:szCs w:val="26"/>
        </w:rPr>
        <w:t>Отстранение Н. С. Хрущёва от вла</w:t>
      </w:r>
      <w:r w:rsidRPr="00E90CBE">
        <w:rPr>
          <w:rStyle w:val="FontStyle27"/>
          <w:sz w:val="26"/>
          <w:szCs w:val="26"/>
        </w:rPr>
        <w:softHyphen/>
        <w:t xml:space="preserve">сти в октябре 1964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Альтернативы развития страны в середи</w:t>
      </w:r>
      <w:r w:rsidRPr="00E90CBE">
        <w:rPr>
          <w:rStyle w:val="FontStyle27"/>
          <w:sz w:val="26"/>
          <w:szCs w:val="26"/>
        </w:rPr>
        <w:softHyphen/>
        <w:t>не 1960-х гг. Л. И. Брежнев. А. Н. Косыгин. Усиление позиций партийно-государственной номенклатуры. Курс на «стабиль</w:t>
      </w:r>
      <w:r w:rsidRPr="00E90CBE">
        <w:rPr>
          <w:rStyle w:val="FontStyle27"/>
          <w:sz w:val="26"/>
          <w:szCs w:val="26"/>
        </w:rPr>
        <w:softHyphen/>
        <w:t>ность кадров». XXIII съезд КПСС и проведение контрреформ в политической сфере. Концепция «развитого социализма».</w:t>
      </w:r>
    </w:p>
    <w:p w:rsidR="00121265" w:rsidRPr="00E90CBE" w:rsidRDefault="00121265" w:rsidP="00121265">
      <w:pPr>
        <w:ind w:firstLine="709"/>
        <w:jc w:val="both"/>
        <w:rPr>
          <w:rStyle w:val="FontStyle27"/>
          <w:spacing w:val="-50"/>
          <w:sz w:val="26"/>
          <w:szCs w:val="26"/>
        </w:rPr>
      </w:pPr>
      <w:r w:rsidRPr="00E90CBE">
        <w:rPr>
          <w:rStyle w:val="FontStyle27"/>
          <w:sz w:val="26"/>
          <w:szCs w:val="26"/>
        </w:rPr>
        <w:t xml:space="preserve">Теория «обострения идеологической борьбы». Укрепление роли армии и органов безопасности. Конституция СССР 1977 </w:t>
      </w:r>
      <w:r w:rsidRPr="00E90CBE">
        <w:rPr>
          <w:rStyle w:val="FontStyle27"/>
          <w:spacing w:val="-50"/>
          <w:sz w:val="26"/>
          <w:szCs w:val="26"/>
        </w:rPr>
        <w:t>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lastRenderedPageBreak/>
        <w:t xml:space="preserve">Экономическое развитие. </w:t>
      </w:r>
      <w:r w:rsidRPr="00E90CBE">
        <w:rPr>
          <w:rStyle w:val="FontStyle27"/>
          <w:sz w:val="26"/>
          <w:szCs w:val="26"/>
        </w:rPr>
        <w:t xml:space="preserve">Предпосылки и основные задачи реформирования экономики СССР. Аграрная реформа 1965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и её результаты. Реформа промышленности 1965 </w:t>
      </w:r>
      <w:r w:rsidRPr="00E90CBE">
        <w:rPr>
          <w:rStyle w:val="FontStyle27"/>
          <w:spacing w:val="-50"/>
          <w:sz w:val="26"/>
          <w:szCs w:val="26"/>
        </w:rPr>
        <w:t xml:space="preserve">г.: </w:t>
      </w:r>
      <w:r w:rsidRPr="00E90CBE">
        <w:rPr>
          <w:rStyle w:val="FontStyle27"/>
          <w:sz w:val="26"/>
          <w:szCs w:val="26"/>
        </w:rPr>
        <w:t>цели, содержание, результаты. Нарастающее отставание СССР в научно-технической сфере. Нарастание негативных тенден</w:t>
      </w:r>
      <w:r w:rsidRPr="00E90CBE">
        <w:rPr>
          <w:rStyle w:val="FontStyle27"/>
          <w:sz w:val="26"/>
          <w:szCs w:val="26"/>
        </w:rPr>
        <w:softHyphen/>
        <w:t>ций в экономике. Усиление позиций партийно-государствен</w:t>
      </w:r>
      <w:r w:rsidRPr="00E90CBE">
        <w:rPr>
          <w:rStyle w:val="FontStyle27"/>
          <w:sz w:val="26"/>
          <w:szCs w:val="26"/>
        </w:rPr>
        <w:softHyphen/>
        <w:t>ной номенклатуры. Особенности социальной политик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Советская культура в середине 1960-х—середине 1980-х гг. </w:t>
      </w:r>
      <w:r w:rsidRPr="00E90CBE">
        <w:rPr>
          <w:rStyle w:val="FontStyle27"/>
          <w:sz w:val="26"/>
          <w:szCs w:val="26"/>
        </w:rPr>
        <w:t>Развитие среднего и высшего образования. Уси</w:t>
      </w:r>
      <w:r w:rsidRPr="00E90CBE">
        <w:rPr>
          <w:rStyle w:val="FontStyle27"/>
          <w:sz w:val="26"/>
          <w:szCs w:val="26"/>
        </w:rPr>
        <w:softHyphen/>
        <w:t>ление идеологического контроля в различных сферах культу</w:t>
      </w:r>
      <w:r w:rsidRPr="00E90CBE">
        <w:rPr>
          <w:rStyle w:val="FontStyle27"/>
          <w:sz w:val="26"/>
          <w:szCs w:val="26"/>
        </w:rPr>
        <w:softHyphen/>
        <w:t>ры. Инакомыслие, диссиденты. Достижения и противоречия художественной культуры. Повседневная жизнь людей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7"/>
          <w:sz w:val="26"/>
          <w:szCs w:val="26"/>
        </w:rPr>
        <w:t>Литература. А. И. Солженицын. В. С. Гроссман. И. А. Брод</w:t>
      </w:r>
      <w:r w:rsidRPr="00E90CBE">
        <w:rPr>
          <w:rStyle w:val="FontStyle27"/>
          <w:sz w:val="26"/>
          <w:szCs w:val="26"/>
        </w:rPr>
        <w:softHyphen/>
        <w:t xml:space="preserve">ский. Ф. А. Абрамов. В. М. Шукшин. В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Распутин. Ю. В. Три</w:t>
      </w:r>
      <w:r w:rsidRPr="00E90CBE">
        <w:rPr>
          <w:rStyle w:val="FontStyle27"/>
          <w:sz w:val="26"/>
          <w:szCs w:val="26"/>
        </w:rPr>
        <w:softHyphen/>
        <w:t xml:space="preserve">фонов. Советский театр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А. Товстоногов. Ю. П. Любимов. А. В. Эфрос</w:t>
      </w:r>
      <w:r w:rsidRPr="00E90CBE">
        <w:rPr>
          <w:rStyle w:val="FontStyle26"/>
          <w:sz w:val="26"/>
          <w:szCs w:val="26"/>
        </w:rPr>
        <w:t xml:space="preserve"> </w:t>
      </w:r>
      <w:r w:rsidRPr="00E90CBE">
        <w:rPr>
          <w:rStyle w:val="FontStyle27"/>
          <w:sz w:val="26"/>
          <w:szCs w:val="26"/>
        </w:rPr>
        <w:t xml:space="preserve">М. А. Захаров. О. Н. Ефремов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Б. Волчек. «Магнитофонная революция». В. С. Высоцкий. Б. Ш. Окуд</w:t>
      </w:r>
      <w:r w:rsidRPr="00E90CBE">
        <w:rPr>
          <w:rStyle w:val="FontStyle27"/>
          <w:sz w:val="26"/>
          <w:szCs w:val="26"/>
        </w:rPr>
        <w:softHyphen/>
        <w:t xml:space="preserve">жава. Советская музыка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В. Свиридов. А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Шнитке. Балет. М. М. Плисецкая. </w:t>
      </w:r>
      <w:r w:rsidRPr="00E90CBE">
        <w:rPr>
          <w:rStyle w:val="FontStyle27"/>
          <w:sz w:val="26"/>
          <w:szCs w:val="26"/>
          <w:lang w:val="en-US"/>
        </w:rPr>
        <w:t>P</w:t>
      </w:r>
      <w:r w:rsidRPr="00E90CBE">
        <w:rPr>
          <w:rStyle w:val="FontStyle27"/>
          <w:sz w:val="26"/>
          <w:szCs w:val="26"/>
        </w:rPr>
        <w:t xml:space="preserve">. X. Нуриев. Оперное искусство. И. К. Архипова. Е. В. Образцова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П. Вишневская. Кинематограф. С. Ф. Бондарчук. Л. И. Гайдай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Н. Данелия.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М. Козинцев. С. И. Ростоцкий. Э. А. Рязанов. М. М. Хуциев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СССР в системе международных отношений в середине 1960-х - середине 1980-х гг. </w:t>
      </w:r>
      <w:r w:rsidRPr="00E90CBE">
        <w:rPr>
          <w:rStyle w:val="FontStyle27"/>
          <w:sz w:val="26"/>
          <w:szCs w:val="26"/>
        </w:rPr>
        <w:t>Установление военно-страте</w:t>
      </w:r>
      <w:r w:rsidRPr="00E90CBE">
        <w:rPr>
          <w:rStyle w:val="FontStyle27"/>
          <w:sz w:val="26"/>
          <w:szCs w:val="26"/>
        </w:rPr>
        <w:softHyphen/>
        <w:t>гического паритета между СССР и США. Переход к политике разрядки международной напряжённости в отношениях Вос</w:t>
      </w:r>
      <w:r w:rsidRPr="00E90CBE">
        <w:rPr>
          <w:rStyle w:val="FontStyle27"/>
          <w:sz w:val="26"/>
          <w:szCs w:val="26"/>
        </w:rPr>
        <w:softHyphen/>
        <w:t>ток — 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От</w:t>
      </w:r>
      <w:r w:rsidRPr="00E90CBE">
        <w:rPr>
          <w:rStyle w:val="FontStyle27"/>
          <w:sz w:val="26"/>
          <w:szCs w:val="26"/>
        </w:rPr>
        <w:softHyphen/>
        <w:t>ношения СССР со странами социализма.</w:t>
      </w:r>
    </w:p>
    <w:p w:rsidR="00121265" w:rsidRPr="00E90CBE" w:rsidRDefault="00121265" w:rsidP="0012126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position w:val="7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position w:val="7"/>
          <w:sz w:val="26"/>
          <w:szCs w:val="26"/>
        </w:rPr>
        <w:t>СССР в годы перестройки (1985—1991)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еформа политической системы. </w:t>
      </w:r>
      <w:r w:rsidRPr="00E90CBE">
        <w:rPr>
          <w:rStyle w:val="FontStyle27"/>
          <w:sz w:val="26"/>
          <w:szCs w:val="26"/>
        </w:rPr>
        <w:t>Предпосылки измене</w:t>
      </w:r>
      <w:r w:rsidRPr="00E90CBE">
        <w:rPr>
          <w:rStyle w:val="FontStyle27"/>
          <w:sz w:val="26"/>
          <w:szCs w:val="26"/>
        </w:rPr>
        <w:softHyphen/>
        <w:t>ния государственного курса в середине 1980-х гг. Ю. В. Ан</w:t>
      </w:r>
      <w:r w:rsidRPr="00E90CBE">
        <w:rPr>
          <w:rStyle w:val="FontStyle27"/>
          <w:sz w:val="26"/>
          <w:szCs w:val="26"/>
        </w:rPr>
        <w:softHyphen/>
        <w:t>дропов. М. С. Горбачёв. «Кадровая революция». Всесоюзная партийная конференция и реформа политической систе</w:t>
      </w:r>
      <w:r w:rsidRPr="00E90CBE">
        <w:rPr>
          <w:rStyle w:val="FontStyle27"/>
          <w:sz w:val="26"/>
          <w:szCs w:val="26"/>
        </w:rPr>
        <w:softHyphen/>
        <w:t xml:space="preserve">мы 1988 г. Проведение выборов народных депутатов СССР в 1989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Возрождение российской многопартийности. Нацио</w:t>
      </w:r>
      <w:r w:rsidRPr="00E90CBE">
        <w:rPr>
          <w:rStyle w:val="FontStyle27"/>
          <w:sz w:val="26"/>
          <w:szCs w:val="26"/>
        </w:rPr>
        <w:softHyphen/>
        <w:t>нальная политика и межнациональные отношения. Власть и церковь в годы перестройк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Экономические реформы 1985—1991 гг. </w:t>
      </w:r>
      <w:r w:rsidRPr="00E90CBE">
        <w:rPr>
          <w:rStyle w:val="FontStyle27"/>
          <w:sz w:val="26"/>
          <w:szCs w:val="26"/>
        </w:rPr>
        <w:t>Состояние эко</w:t>
      </w:r>
      <w:r w:rsidRPr="00E90CBE">
        <w:rPr>
          <w:rStyle w:val="FontStyle27"/>
          <w:sz w:val="26"/>
          <w:szCs w:val="26"/>
        </w:rPr>
        <w:softHyphen/>
        <w:t xml:space="preserve">номики СССР в середине 1980-х гг. Стратегия! ускорения социально-экономического развития. Экономическая реформа 1987 </w:t>
      </w:r>
      <w:r w:rsidRPr="00E90CBE">
        <w:rPr>
          <w:rStyle w:val="FontStyle27"/>
          <w:spacing w:val="-50"/>
          <w:sz w:val="26"/>
          <w:szCs w:val="26"/>
        </w:rPr>
        <w:t>г.</w:t>
      </w:r>
      <w:r w:rsidRPr="00E90CBE">
        <w:rPr>
          <w:rStyle w:val="FontStyle27"/>
          <w:sz w:val="26"/>
          <w:szCs w:val="26"/>
        </w:rPr>
        <w:t xml:space="preserve"> и причины её незавершённости. Программа «500 дней»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lastRenderedPageBreak/>
        <w:t xml:space="preserve">Общественная  жизнь.   </w:t>
      </w:r>
      <w:r w:rsidRPr="00E90CBE">
        <w:rPr>
          <w:rStyle w:val="FontStyle27"/>
          <w:sz w:val="26"/>
          <w:szCs w:val="26"/>
        </w:rPr>
        <w:t>Пересмотр  партийной  идеологии. Демократизация. Политика гласности. Перемены и повседневная жизнь людей в городе и селе. Изменения в куль</w:t>
      </w:r>
      <w:r w:rsidRPr="00E90CBE">
        <w:rPr>
          <w:rStyle w:val="FontStyle27"/>
          <w:sz w:val="26"/>
          <w:szCs w:val="26"/>
        </w:rPr>
        <w:softHyphen/>
        <w:t>туре и общественном сознании. Возрастание роли средств массовой информации. Новые явления в литературе, театре, кинематографе. Возобновление реабилитации жертв политических репрессий. Значение, издержки и последствия поли</w:t>
      </w:r>
      <w:r w:rsidRPr="00E90CBE">
        <w:rPr>
          <w:rStyle w:val="FontStyle27"/>
          <w:sz w:val="26"/>
          <w:szCs w:val="26"/>
        </w:rPr>
        <w:softHyphen/>
        <w:t>тики гласности. Динамика общественных настроений. Кри</w:t>
      </w:r>
      <w:r w:rsidRPr="00E90CBE">
        <w:rPr>
          <w:rStyle w:val="FontStyle27"/>
          <w:sz w:val="26"/>
          <w:szCs w:val="26"/>
        </w:rPr>
        <w:softHyphen/>
        <w:t>зис социалистической идеологии и политик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Внешняя политика. </w:t>
      </w:r>
      <w:r w:rsidRPr="00E90CBE">
        <w:rPr>
          <w:rStyle w:val="FontStyle27"/>
          <w:sz w:val="26"/>
          <w:szCs w:val="26"/>
        </w:rPr>
        <w:t>Концепция нового политического мышления. Нормализация отношений с Западом. Начало ядерного разоружения. Разблокирование региональных конфликтов. Вывод советских войск из Афганистана, стран Вос</w:t>
      </w:r>
      <w:r w:rsidRPr="00E90CBE">
        <w:rPr>
          <w:rStyle w:val="FontStyle27"/>
          <w:sz w:val="26"/>
          <w:szCs w:val="26"/>
        </w:rPr>
        <w:softHyphen/>
        <w:t>точной Европы. Распад мировой социалистической системы. Роспуск СЭВ и Варшавского договора. Итоги и последствия политики нового мышления.</w:t>
      </w:r>
    </w:p>
    <w:p w:rsidR="00121265" w:rsidRPr="00121265" w:rsidRDefault="00121265" w:rsidP="001212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CBE">
        <w:rPr>
          <w:rStyle w:val="FontStyle26"/>
          <w:sz w:val="26"/>
          <w:szCs w:val="26"/>
        </w:rPr>
        <w:t>Нарастание социально-экономического кризиса и обо</w:t>
      </w:r>
      <w:r w:rsidRPr="00E90CBE">
        <w:rPr>
          <w:rStyle w:val="FontStyle26"/>
          <w:sz w:val="26"/>
          <w:szCs w:val="26"/>
        </w:rPr>
        <w:softHyphen/>
        <w:t xml:space="preserve">стрение межнациональных противоречий в СССР. </w:t>
      </w:r>
      <w:r w:rsidRPr="00E90CBE">
        <w:rPr>
          <w:rStyle w:val="FontStyle27"/>
          <w:sz w:val="26"/>
          <w:szCs w:val="26"/>
        </w:rPr>
        <w:t>Обра</w:t>
      </w:r>
      <w:r w:rsidRPr="00E90CBE">
        <w:rPr>
          <w:rStyle w:val="FontStyle27"/>
          <w:sz w:val="26"/>
          <w:szCs w:val="26"/>
        </w:rPr>
        <w:softHyphen/>
        <w:t>зование новых политических партий и движений. Августов</w:t>
      </w:r>
      <w:r w:rsidRPr="00E90CBE">
        <w:rPr>
          <w:rStyle w:val="FontStyle27"/>
          <w:sz w:val="26"/>
          <w:szCs w:val="26"/>
        </w:rPr>
        <w:softHyphen/>
        <w:t>ский политический кризис 1991 г. и его последствия. Роспуск КПСС. Обострение межнациональных противоречий. Про</w:t>
      </w:r>
      <w:r w:rsidRPr="00E90CBE">
        <w:rPr>
          <w:rStyle w:val="FontStyle27"/>
          <w:sz w:val="26"/>
          <w:szCs w:val="26"/>
        </w:rPr>
        <w:softHyphen/>
        <w:t>возглашение союзными республиками суверенитета. Распад СССР. Образование СНГ.</w:t>
      </w: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 xml:space="preserve">Российская Федерация в 90-е </w:t>
      </w:r>
      <w:r w:rsidRPr="00E90CBE">
        <w:rPr>
          <w:rStyle w:val="FontStyle33"/>
          <w:rFonts w:ascii="Times New Roman" w:hAnsi="Times New Roman" w:cs="Times New Roman"/>
          <w:spacing w:val="-40"/>
          <w:sz w:val="26"/>
          <w:szCs w:val="26"/>
        </w:rPr>
        <w:t>гг.</w:t>
      </w: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 xml:space="preserve"> XX в.</w:t>
      </w:r>
    </w:p>
    <w:p w:rsidR="00121265" w:rsidRPr="00E90CBE" w:rsidRDefault="00121265" w:rsidP="00121265">
      <w:pPr>
        <w:ind w:firstLine="709"/>
        <w:jc w:val="both"/>
        <w:rPr>
          <w:rStyle w:val="FontStyle26"/>
          <w:b w:val="0"/>
          <w:bCs w:val="0"/>
          <w:i w:val="0"/>
          <w:iCs w:val="0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Вступление России в новый этап истории. Политическая жизнь. </w:t>
      </w:r>
      <w:r w:rsidRPr="00E90CBE">
        <w:rPr>
          <w:rStyle w:val="FontStyle27"/>
          <w:sz w:val="26"/>
          <w:szCs w:val="26"/>
        </w:rPr>
        <w:t>Декларация о государственном суверенитете России (12 июня 1990 г.). Выборы Президента России 12 июня 1991 г. Б. Н. Ельцин. Разработка новой Конституции страны. Политический кризис 1993 г. Демонтаж советской</w:t>
      </w:r>
      <w:r w:rsidRPr="00E90CBE">
        <w:rPr>
          <w:rStyle w:val="FontStyle27"/>
          <w:sz w:val="26"/>
          <w:szCs w:val="26"/>
        </w:rPr>
        <w:br/>
        <w:t>системы власти. Конституция России 1993 г. Российская</w:t>
      </w:r>
      <w:r w:rsidRPr="00E90CBE">
        <w:rPr>
          <w:rStyle w:val="FontStyle27"/>
          <w:sz w:val="26"/>
          <w:szCs w:val="26"/>
        </w:rPr>
        <w:br/>
        <w:t>многопартийность. Российский парламентаризм. Президентские выборы 1996 г. Итоги политического развития страны</w:t>
      </w:r>
      <w:r w:rsidRPr="00E90CBE">
        <w:rPr>
          <w:rStyle w:val="FontStyle27"/>
          <w:sz w:val="26"/>
          <w:szCs w:val="26"/>
        </w:rPr>
        <w:br/>
        <w:t>в 1990-е гг.</w:t>
      </w:r>
      <w:r w:rsidRPr="00E90CBE">
        <w:rPr>
          <w:rStyle w:val="FontStyle42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оссийская «экономика на пути к рынку. </w:t>
      </w:r>
      <w:r w:rsidRPr="00E90CBE">
        <w:rPr>
          <w:rStyle w:val="FontStyle27"/>
          <w:sz w:val="26"/>
          <w:szCs w:val="26"/>
        </w:rPr>
        <w:t>Программа радикальных экономических реформ (октябрь 1991 г.). Ли</w:t>
      </w:r>
      <w:r w:rsidRPr="00E90CBE">
        <w:rPr>
          <w:rStyle w:val="FontStyle27"/>
          <w:sz w:val="26"/>
          <w:szCs w:val="26"/>
        </w:rPr>
        <w:softHyphen/>
        <w:t>берализация цен. Приватизация. Первые результаты и соци</w:t>
      </w:r>
      <w:r w:rsidRPr="00E90CBE">
        <w:rPr>
          <w:rStyle w:val="FontStyle27"/>
          <w:sz w:val="26"/>
          <w:szCs w:val="26"/>
        </w:rPr>
        <w:softHyphen/>
        <w:t xml:space="preserve">альная цена реформ Финансовый кризис </w:t>
      </w:r>
      <w:r w:rsidRPr="00E90CBE">
        <w:rPr>
          <w:rStyle w:val="FontStyle27"/>
          <w:spacing w:val="-50"/>
          <w:sz w:val="26"/>
          <w:szCs w:val="26"/>
        </w:rPr>
        <w:t>17</w:t>
      </w:r>
      <w:r w:rsidRPr="00E90CBE">
        <w:rPr>
          <w:rStyle w:val="FontStyle27"/>
          <w:sz w:val="26"/>
          <w:szCs w:val="26"/>
        </w:rPr>
        <w:t xml:space="preserve"> августа 1998 г. и его последствия. Россия в мировой экономике. Переходный характер экономики страны в 1990-е 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pacing w:val="-50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Национальная политика и межнациональные отношения. </w:t>
      </w:r>
      <w:r w:rsidRPr="00E90CBE">
        <w:rPr>
          <w:rStyle w:val="FontStyle27"/>
          <w:sz w:val="26"/>
          <w:szCs w:val="26"/>
        </w:rPr>
        <w:t>Народы и регионы России накануне и после распада</w:t>
      </w:r>
      <w:r w:rsidRPr="00E90CBE">
        <w:rPr>
          <w:rStyle w:val="FontStyle27"/>
          <w:sz w:val="26"/>
          <w:szCs w:val="26"/>
        </w:rPr>
        <w:br/>
        <w:t>СССР. Федеративный договор 1992 г. Конституция 1993 г.</w:t>
      </w:r>
      <w:r w:rsidRPr="00E90CBE">
        <w:rPr>
          <w:rStyle w:val="FontStyle27"/>
          <w:sz w:val="26"/>
          <w:szCs w:val="26"/>
        </w:rPr>
        <w:br/>
        <w:t>о принципах федеративного устройства. Нарастание противоречий между Центром и регионами. Военно-политический</w:t>
      </w:r>
      <w:r w:rsidRPr="00E90CBE">
        <w:rPr>
          <w:rStyle w:val="FontStyle27"/>
          <w:sz w:val="26"/>
          <w:szCs w:val="26"/>
        </w:rPr>
        <w:br/>
        <w:t>кризис в Чеченской Республике. Результаты федеративного</w:t>
      </w:r>
      <w:r w:rsidRPr="00E90CBE">
        <w:rPr>
          <w:rStyle w:val="FontStyle27"/>
          <w:sz w:val="26"/>
          <w:szCs w:val="26"/>
        </w:rPr>
        <w:br/>
        <w:t>строительства в 1990-е гг.</w:t>
      </w:r>
      <w:r w:rsidRPr="00E90CBE">
        <w:rPr>
          <w:rStyle w:val="FontStyle27"/>
          <w:sz w:val="26"/>
          <w:szCs w:val="26"/>
        </w:rPr>
        <w:tab/>
      </w:r>
    </w:p>
    <w:p w:rsidR="00121265" w:rsidRPr="00E90CBE" w:rsidRDefault="00121265" w:rsidP="00121265">
      <w:pPr>
        <w:ind w:firstLine="709"/>
        <w:jc w:val="both"/>
        <w:rPr>
          <w:rStyle w:val="FontStyle49"/>
          <w:rFonts w:ascii="Times New Roman" w:hAnsi="Times New Roman" w:cs="Times New Roman"/>
          <w:sz w:val="26"/>
          <w:szCs w:val="26"/>
        </w:rPr>
      </w:pPr>
      <w:r w:rsidRPr="00E90CBE">
        <w:rPr>
          <w:rStyle w:val="FontStyle26"/>
          <w:sz w:val="26"/>
          <w:szCs w:val="26"/>
        </w:rPr>
        <w:lastRenderedPageBreak/>
        <w:t xml:space="preserve">Духовная жизнь. </w:t>
      </w:r>
      <w:r w:rsidRPr="00E90CBE">
        <w:rPr>
          <w:rStyle w:val="FontStyle27"/>
          <w:sz w:val="26"/>
          <w:szCs w:val="26"/>
        </w:rPr>
        <w:t>Исторические условия развития куль</w:t>
      </w:r>
      <w:r w:rsidRPr="00E90CBE">
        <w:rPr>
          <w:rStyle w:val="FontStyle27"/>
          <w:sz w:val="26"/>
          <w:szCs w:val="26"/>
        </w:rPr>
        <w:softHyphen/>
        <w:t>туры. Литература. Кинематограф. Музыка. Театр. Изобрази</w:t>
      </w:r>
      <w:r w:rsidRPr="00E90CBE">
        <w:rPr>
          <w:rStyle w:val="FontStyle27"/>
          <w:sz w:val="26"/>
          <w:szCs w:val="26"/>
        </w:rPr>
        <w:softHyphen/>
        <w:t>тельное искусство. Средства массовой информации. Тради</w:t>
      </w:r>
      <w:r w:rsidRPr="00E90CBE">
        <w:rPr>
          <w:rStyle w:val="FontStyle27"/>
          <w:sz w:val="26"/>
          <w:szCs w:val="26"/>
        </w:rPr>
        <w:softHyphen/>
        <w:t xml:space="preserve">ционные религии в современной России. 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>Геополитическое положение и внешняя политика Рос</w:t>
      </w:r>
      <w:r w:rsidRPr="00E90CBE">
        <w:rPr>
          <w:rStyle w:val="FontStyle26"/>
          <w:sz w:val="26"/>
          <w:szCs w:val="26"/>
        </w:rPr>
        <w:softHyphen/>
        <w:t xml:space="preserve">сии. </w:t>
      </w:r>
      <w:r w:rsidRPr="00E90CBE">
        <w:rPr>
          <w:rStyle w:val="FontStyle27"/>
          <w:sz w:val="26"/>
          <w:szCs w:val="26"/>
        </w:rPr>
        <w:t>Положение России в мире. Россия и Запад. Балканский кризис 1999 г. Россия и Восток. Отношения России со стра</w:t>
      </w:r>
      <w:r w:rsidRPr="00E90CBE">
        <w:rPr>
          <w:rStyle w:val="FontStyle27"/>
          <w:sz w:val="26"/>
          <w:szCs w:val="26"/>
        </w:rPr>
        <w:softHyphen/>
        <w:t xml:space="preserve">нами </w:t>
      </w:r>
      <w:r w:rsidRPr="00E90CBE">
        <w:rPr>
          <w:rStyle w:val="FontStyle27"/>
          <w:spacing w:val="50"/>
          <w:sz w:val="26"/>
          <w:szCs w:val="26"/>
        </w:rPr>
        <w:t>СНГ</w:t>
      </w:r>
      <w:r w:rsidRPr="00E90CBE">
        <w:rPr>
          <w:rStyle w:val="FontStyle27"/>
          <w:sz w:val="26"/>
          <w:szCs w:val="26"/>
        </w:rPr>
        <w:t xml:space="preserve"> и Балтии. Результаты внешней политики страны в 1990-е гг. Русское зарубежье в 1990-е гг.</w:t>
      </w:r>
    </w:p>
    <w:p w:rsidR="00121265" w:rsidRPr="00E90CBE" w:rsidRDefault="00121265" w:rsidP="0012126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1265" w:rsidRPr="00E90CBE" w:rsidRDefault="00121265" w:rsidP="00121265">
      <w:pPr>
        <w:ind w:firstLine="709"/>
        <w:jc w:val="both"/>
        <w:rPr>
          <w:rStyle w:val="FontStyle33"/>
          <w:rFonts w:ascii="Times New Roman" w:hAnsi="Times New Roman" w:cs="Times New Roman"/>
          <w:spacing w:val="-40"/>
          <w:sz w:val="26"/>
          <w:szCs w:val="26"/>
        </w:rPr>
      </w:pPr>
      <w:r w:rsidRPr="00E90CBE">
        <w:rPr>
          <w:rStyle w:val="FontStyle33"/>
          <w:rFonts w:ascii="Times New Roman" w:hAnsi="Times New Roman" w:cs="Times New Roman"/>
          <w:sz w:val="26"/>
          <w:szCs w:val="26"/>
        </w:rPr>
        <w:t xml:space="preserve">Российская Федерация в 2000—2012 </w:t>
      </w:r>
      <w:r w:rsidRPr="00E90CBE">
        <w:rPr>
          <w:rStyle w:val="FontStyle33"/>
          <w:rFonts w:ascii="Times New Roman" w:hAnsi="Times New Roman" w:cs="Times New Roman"/>
          <w:spacing w:val="-40"/>
          <w:sz w:val="26"/>
          <w:szCs w:val="26"/>
        </w:rPr>
        <w:t>гг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Отставка </w:t>
      </w:r>
      <w:r w:rsidRPr="00E90CBE">
        <w:rPr>
          <w:rStyle w:val="FontStyle26"/>
          <w:spacing w:val="20"/>
          <w:sz w:val="26"/>
          <w:szCs w:val="26"/>
        </w:rPr>
        <w:t>Б.</w:t>
      </w:r>
      <w:r w:rsidRPr="00E90CBE">
        <w:rPr>
          <w:rStyle w:val="FontStyle26"/>
          <w:sz w:val="26"/>
          <w:szCs w:val="26"/>
        </w:rPr>
        <w:t xml:space="preserve"> </w:t>
      </w:r>
      <w:r w:rsidRPr="00E90CBE">
        <w:rPr>
          <w:rStyle w:val="FontStyle26"/>
          <w:spacing w:val="50"/>
          <w:sz w:val="26"/>
          <w:szCs w:val="26"/>
        </w:rPr>
        <w:t>Н.</w:t>
      </w:r>
      <w:r w:rsidRPr="00E90CBE">
        <w:rPr>
          <w:rStyle w:val="FontStyle26"/>
          <w:sz w:val="26"/>
          <w:szCs w:val="26"/>
        </w:rPr>
        <w:t xml:space="preserve"> Ельцина. Президент В. В. Путин. </w:t>
      </w:r>
      <w:r w:rsidRPr="00E90CBE">
        <w:rPr>
          <w:rStyle w:val="FontStyle27"/>
          <w:sz w:val="26"/>
          <w:szCs w:val="26"/>
        </w:rPr>
        <w:t>Укре</w:t>
      </w:r>
      <w:r w:rsidRPr="00E90CBE">
        <w:rPr>
          <w:rStyle w:val="FontStyle27"/>
          <w:sz w:val="26"/>
          <w:szCs w:val="26"/>
        </w:rPr>
        <w:softHyphen/>
        <w:t>пление российской государственности. Политические рефор</w:t>
      </w:r>
      <w:r w:rsidRPr="00E90CBE">
        <w:rPr>
          <w:rStyle w:val="FontStyle27"/>
          <w:sz w:val="26"/>
          <w:szCs w:val="26"/>
        </w:rPr>
        <w:softHyphen/>
        <w:t>мы. Обеспечение политической стабильности, гражданского согласия и единства общества. Новые государственные сим</w:t>
      </w:r>
      <w:r w:rsidRPr="00E90CBE">
        <w:rPr>
          <w:rStyle w:val="FontStyle27"/>
          <w:sz w:val="26"/>
          <w:szCs w:val="26"/>
        </w:rPr>
        <w:softHyphen/>
        <w:t>волы Росси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азвитие экономики и социальной сферы. </w:t>
      </w:r>
      <w:r w:rsidRPr="00E90CBE">
        <w:rPr>
          <w:rStyle w:val="FontStyle27"/>
          <w:sz w:val="26"/>
          <w:szCs w:val="26"/>
        </w:rPr>
        <w:t>Переход к политике государственного регулирования рыночного хо</w:t>
      </w:r>
      <w:r w:rsidRPr="00E90CBE">
        <w:rPr>
          <w:rStyle w:val="FontStyle27"/>
          <w:sz w:val="26"/>
          <w:szCs w:val="26"/>
        </w:rPr>
        <w:softHyphen/>
        <w:t>зяйства. Приоритетные национальные проекты и федераль</w:t>
      </w:r>
      <w:r w:rsidRPr="00E90CBE">
        <w:rPr>
          <w:rStyle w:val="FontStyle27"/>
          <w:sz w:val="26"/>
          <w:szCs w:val="26"/>
        </w:rPr>
        <w:softHyphen/>
        <w:t>ные программы. Политические лидеры и общественные дея</w:t>
      </w:r>
      <w:r w:rsidRPr="00E90CBE">
        <w:rPr>
          <w:rStyle w:val="FontStyle27"/>
          <w:sz w:val="26"/>
          <w:szCs w:val="26"/>
        </w:rPr>
        <w:softHyphen/>
        <w:t>тели современной России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Культура и духовная жизнь общества в начале XXI </w:t>
      </w:r>
      <w:r w:rsidRPr="00E90CBE">
        <w:rPr>
          <w:rStyle w:val="FontStyle26"/>
          <w:spacing w:val="20"/>
          <w:sz w:val="26"/>
          <w:szCs w:val="26"/>
        </w:rPr>
        <w:t xml:space="preserve">в. </w:t>
      </w:r>
      <w:r w:rsidRPr="00E90CBE">
        <w:rPr>
          <w:rStyle w:val="FontStyle27"/>
          <w:sz w:val="26"/>
          <w:szCs w:val="26"/>
        </w:rPr>
        <w:t>Распространение информационных технологий в различных сферах жизни общества. Многообразие стилей художествен</w:t>
      </w:r>
      <w:r w:rsidRPr="00E90CBE">
        <w:rPr>
          <w:rStyle w:val="FontStyle27"/>
          <w:sz w:val="26"/>
          <w:szCs w:val="26"/>
        </w:rPr>
        <w:softHyphen/>
        <w:t>ной культуры. Российская культура в международном кон</w:t>
      </w:r>
      <w:r w:rsidRPr="00E90CBE">
        <w:rPr>
          <w:rStyle w:val="FontStyle27"/>
          <w:sz w:val="26"/>
          <w:szCs w:val="26"/>
        </w:rPr>
        <w:softHyphen/>
        <w:t>тексте. Власть, общество, церковь. Воссоединение; Русской православной церкви с Русской зарубежной церковью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Президентские выборы 2008 </w:t>
      </w:r>
      <w:r w:rsidRPr="00E90CBE">
        <w:rPr>
          <w:rStyle w:val="FontStyle26"/>
          <w:spacing w:val="20"/>
          <w:sz w:val="26"/>
          <w:szCs w:val="26"/>
        </w:rPr>
        <w:t>г.</w:t>
      </w:r>
      <w:r w:rsidRPr="00E90CBE">
        <w:rPr>
          <w:rStyle w:val="FontStyle26"/>
          <w:sz w:val="26"/>
          <w:szCs w:val="26"/>
        </w:rPr>
        <w:t xml:space="preserve"> </w:t>
      </w:r>
      <w:r w:rsidRPr="00E90CBE">
        <w:rPr>
          <w:rStyle w:val="FontStyle27"/>
          <w:sz w:val="26"/>
          <w:szCs w:val="26"/>
        </w:rPr>
        <w:t>Президент" России Д. А. Медведев. Общественно-политическое развитие страны на современном этапе. Государственная политика в условиях мирового экономического кризиса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Разработка новой внешнеполитической стратегии в начале </w:t>
      </w:r>
      <w:r w:rsidRPr="00E90CBE">
        <w:rPr>
          <w:rStyle w:val="FontStyle26"/>
          <w:spacing w:val="20"/>
          <w:sz w:val="26"/>
          <w:szCs w:val="26"/>
        </w:rPr>
        <w:t>XXI</w:t>
      </w:r>
      <w:r w:rsidRPr="00E90CBE">
        <w:rPr>
          <w:rStyle w:val="FontStyle26"/>
          <w:sz w:val="26"/>
          <w:szCs w:val="26"/>
        </w:rPr>
        <w:t xml:space="preserve"> </w:t>
      </w:r>
      <w:r w:rsidRPr="00E90CBE">
        <w:rPr>
          <w:rStyle w:val="FontStyle26"/>
          <w:spacing w:val="20"/>
          <w:sz w:val="26"/>
          <w:szCs w:val="26"/>
        </w:rPr>
        <w:t>в.</w:t>
      </w:r>
      <w:r w:rsidRPr="00E90CBE">
        <w:rPr>
          <w:rStyle w:val="FontStyle26"/>
          <w:sz w:val="26"/>
          <w:szCs w:val="26"/>
        </w:rPr>
        <w:t xml:space="preserve"> </w:t>
      </w:r>
      <w:r w:rsidRPr="00E90CBE">
        <w:rPr>
          <w:rStyle w:val="FontStyle27"/>
          <w:sz w:val="26"/>
          <w:szCs w:val="26"/>
        </w:rPr>
        <w:t>Укрепление международного престижа России. Решение задач борьбы с терроризмом. Российская Федера</w:t>
      </w:r>
      <w:r w:rsidRPr="00E90CBE">
        <w:rPr>
          <w:rStyle w:val="FontStyle27"/>
          <w:sz w:val="26"/>
          <w:szCs w:val="26"/>
        </w:rPr>
        <w:softHyphen/>
        <w:t>ция в системе международных отношений.</w:t>
      </w:r>
    </w:p>
    <w:p w:rsidR="00121265" w:rsidRPr="00E90CBE" w:rsidRDefault="00121265" w:rsidP="00121265">
      <w:pPr>
        <w:ind w:firstLine="709"/>
        <w:jc w:val="both"/>
        <w:rPr>
          <w:rStyle w:val="FontStyle27"/>
          <w:sz w:val="26"/>
          <w:szCs w:val="26"/>
        </w:rPr>
      </w:pPr>
      <w:r w:rsidRPr="00E90CBE">
        <w:rPr>
          <w:rStyle w:val="FontStyle26"/>
          <w:sz w:val="26"/>
          <w:szCs w:val="26"/>
        </w:rPr>
        <w:t xml:space="preserve">Выборы 2011—2012 </w:t>
      </w:r>
      <w:r w:rsidRPr="00E90CBE">
        <w:rPr>
          <w:rStyle w:val="FontStyle26"/>
          <w:spacing w:val="20"/>
          <w:sz w:val="26"/>
          <w:szCs w:val="26"/>
        </w:rPr>
        <w:t>гг.</w:t>
      </w:r>
      <w:r w:rsidRPr="00E90CBE">
        <w:rPr>
          <w:rStyle w:val="FontStyle26"/>
          <w:sz w:val="26"/>
          <w:szCs w:val="26"/>
        </w:rPr>
        <w:t xml:space="preserve"> </w:t>
      </w:r>
      <w:r w:rsidRPr="00E90CBE">
        <w:rPr>
          <w:rStyle w:val="FontStyle27"/>
          <w:sz w:val="26"/>
          <w:szCs w:val="26"/>
        </w:rPr>
        <w:t>Избрание Президентом России В. В. Путина.</w:t>
      </w:r>
    </w:p>
    <w:p w:rsidR="004810CB" w:rsidRPr="004B5850" w:rsidRDefault="004810CB" w:rsidP="0048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0CB" w:rsidRPr="004B5850" w:rsidRDefault="004810CB" w:rsidP="004810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 результаты обучения</w:t>
      </w:r>
    </w:p>
    <w:p w:rsidR="004810CB" w:rsidRPr="004B5850" w:rsidRDefault="004810CB" w:rsidP="004810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B5850">
        <w:rPr>
          <w:rFonts w:ascii="Times New Roman" w:hAnsi="Times New Roman" w:cs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</w:t>
      </w:r>
      <w:r w:rsidRPr="004B5850">
        <w:rPr>
          <w:rFonts w:ascii="Times New Roman" w:hAnsi="Times New Roman" w:cs="Times New Roman"/>
          <w:sz w:val="28"/>
          <w:szCs w:val="28"/>
        </w:rPr>
        <w:lastRenderedPageBreak/>
        <w:t>непрерывности исторических процессов; о месте и роли России в мировой истории;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4810CB" w:rsidRPr="004B5850" w:rsidRDefault="004810CB" w:rsidP="004810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850">
        <w:rPr>
          <w:rFonts w:ascii="Times New Roman" w:hAnsi="Times New Roman" w:cs="Times New Roman"/>
          <w:b/>
          <w:sz w:val="28"/>
          <w:szCs w:val="28"/>
        </w:rPr>
        <w:t xml:space="preserve">История Нового времени. </w:t>
      </w:r>
      <w:r w:rsidRPr="004B5850">
        <w:rPr>
          <w:rFonts w:ascii="Times New Roman" w:hAnsi="Times New Roman" w:cs="Times New Roman"/>
          <w:b/>
          <w:bCs/>
          <w:sz w:val="28"/>
          <w:szCs w:val="28"/>
        </w:rPr>
        <w:t>Россия в XVI – Х</w:t>
      </w:r>
      <w:r w:rsidRPr="004B58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B5850">
        <w:rPr>
          <w:rFonts w:ascii="Times New Roman" w:hAnsi="Times New Roman" w:cs="Times New Roman"/>
          <w:b/>
          <w:bCs/>
          <w:sz w:val="28"/>
          <w:szCs w:val="28"/>
        </w:rPr>
        <w:t>Х веках</w:t>
      </w:r>
      <w:r w:rsidRPr="004B5850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Pr="004B5850">
        <w:rPr>
          <w:rFonts w:ascii="Times New Roman" w:hAnsi="Times New Roman" w:cs="Times New Roman"/>
          <w:sz w:val="28"/>
          <w:szCs w:val="28"/>
        </w:rPr>
        <w:t>–</w:t>
      </w:r>
      <w:r w:rsidRPr="004B5850">
        <w:rPr>
          <w:rFonts w:ascii="Times New Roman" w:hAnsi="Times New Roman" w:cs="Times New Roman"/>
          <w:b/>
          <w:sz w:val="28"/>
          <w:szCs w:val="28"/>
        </w:rPr>
        <w:t>9 класс)</w:t>
      </w:r>
    </w:p>
    <w:p w:rsidR="004810CB" w:rsidRPr="004B5850" w:rsidRDefault="004810CB" w:rsidP="004810CB">
      <w:pPr>
        <w:pStyle w:val="aa"/>
        <w:spacing w:line="240" w:lineRule="auto"/>
        <w:ind w:firstLine="709"/>
        <w:rPr>
          <w:b/>
          <w:szCs w:val="28"/>
        </w:rPr>
      </w:pPr>
      <w:r w:rsidRPr="004B5850">
        <w:rPr>
          <w:b/>
          <w:szCs w:val="28"/>
        </w:rPr>
        <w:t>Выпускник научится: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</w:t>
      </w:r>
      <w:r w:rsidRPr="004B5850">
        <w:rPr>
          <w:rFonts w:ascii="Times New Roman" w:hAnsi="Times New Roman" w:cs="Times New Roman"/>
          <w:sz w:val="28"/>
          <w:szCs w:val="28"/>
        </w:rPr>
        <w:lastRenderedPageBreak/>
        <w:t>«либерализм», «социализм»); г) представлений о мире и общественных ценностях; д) художественной культуры Нового времени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4810CB" w:rsidRPr="00363128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4810CB" w:rsidRPr="00363128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85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</w:t>
      </w:r>
      <w:r w:rsidRPr="004B5850">
        <w:rPr>
          <w:rFonts w:ascii="Times New Roman" w:hAnsi="Times New Roman" w:cs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</w:t>
      </w:r>
      <w:r w:rsidRPr="004B5850">
        <w:rPr>
          <w:rFonts w:ascii="Times New Roman" w:hAnsi="Times New Roman" w:cs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810CB" w:rsidRPr="004B5850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</w:t>
      </w:r>
      <w:r w:rsidRPr="004B5850">
        <w:rPr>
          <w:rFonts w:ascii="Times New Roman" w:hAnsi="Times New Roman" w:cs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CF12F8" w:rsidRPr="004810CB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850">
        <w:rPr>
          <w:rFonts w:ascii="Times New Roman" w:hAnsi="Times New Roman" w:cs="Times New Roman"/>
          <w:sz w:val="28"/>
          <w:szCs w:val="28"/>
        </w:rPr>
        <w:t>• </w:t>
      </w:r>
      <w:r w:rsidRPr="004B5850">
        <w:rPr>
          <w:rFonts w:ascii="Times New Roman" w:hAnsi="Times New Roman" w:cs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4810CB" w:rsidRPr="004810CB" w:rsidRDefault="004810CB" w:rsidP="0048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F8" w:rsidRPr="00363128" w:rsidRDefault="00CF12F8" w:rsidP="0001313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21265" w:rsidRDefault="00121265" w:rsidP="0012126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F12F8" w:rsidRPr="004810CB" w:rsidRDefault="00CF12F8" w:rsidP="001212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13F" w:rsidRDefault="0001313F" w:rsidP="0001313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учебного курса</w:t>
      </w:r>
    </w:p>
    <w:p w:rsidR="0001313F" w:rsidRPr="00770745" w:rsidRDefault="0001313F" w:rsidP="00013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6073"/>
        <w:gridCol w:w="1514"/>
        <w:gridCol w:w="1655"/>
      </w:tblGrid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 w:rsidP="00770745">
            <w:pPr>
              <w:ind w:right="-10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Default="003C344B" w:rsidP="00770745">
            <w:pPr>
              <w:ind w:right="-10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е</w:t>
            </w:r>
          </w:p>
        </w:tc>
      </w:tr>
      <w:tr w:rsidR="00AC4723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23" w:rsidRPr="00AC4723" w:rsidRDefault="00AC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23" w:rsidRPr="00AC4723" w:rsidRDefault="00AC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2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23" w:rsidRPr="00AC4723" w:rsidRDefault="00AC4723" w:rsidP="00770745">
            <w:pPr>
              <w:ind w:right="-1088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23" w:rsidRPr="00AC4723" w:rsidRDefault="00AC4723" w:rsidP="00770745">
            <w:pPr>
              <w:ind w:right="-1088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253014" w:rsidP="00AC47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рубеже 19 – 20 вв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AC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253014" w:rsidP="00110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="0011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российская революция. 1917 – 192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110708" w:rsidRDefault="00253014">
            <w:pPr>
              <w:shd w:val="clear" w:color="auto" w:fill="FFFFFF"/>
              <w:spacing w:after="0" w:line="240" w:lineRule="auto"/>
              <w:ind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Тема 3.</w:t>
            </w:r>
            <w:r w:rsidR="0011070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СССР на путях строительства нового общества</w:t>
            </w:r>
          </w:p>
          <w:p w:rsidR="00253014" w:rsidRPr="004A5D96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253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Тема</w:t>
            </w:r>
            <w:r w:rsidR="00CF12F8" w:rsidRPr="00110708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Pr="004A5D96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Великая Отечественная война</w:t>
            </w:r>
            <w:r w:rsidR="00110708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1941 - 1945</w:t>
            </w:r>
            <w:r w:rsidRPr="004A5D96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  <w:p w:rsidR="00253014" w:rsidRPr="004A5D96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CF12F8" w:rsidRDefault="00253014" w:rsidP="00110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Тема 5. СССР </w:t>
            </w:r>
            <w:r w:rsidR="0011070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 1945 – 1964 гг. </w:t>
            </w:r>
            <w:r w:rsidR="00CF12F8" w:rsidRPr="00CF12F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253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110708">
              <w:rPr>
                <w:rFonts w:ascii="Times New Roman" w:hAnsi="Times New Roman" w:cs="Times New Roman"/>
                <w:sz w:val="24"/>
                <w:szCs w:val="24"/>
              </w:rPr>
              <w:t>СССР в 1964 – 1991 гг.</w:t>
            </w:r>
          </w:p>
          <w:p w:rsidR="00253014" w:rsidRPr="004A5D96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253014" w:rsidP="003A1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110708">
              <w:rPr>
                <w:rFonts w:ascii="Times New Roman" w:hAnsi="Times New Roman" w:cs="Times New Roman"/>
                <w:sz w:val="24"/>
                <w:szCs w:val="24"/>
              </w:rPr>
              <w:t>Россия в конце 20 – начале 21 вв.</w:t>
            </w:r>
          </w:p>
          <w:p w:rsidR="00253014" w:rsidRPr="004A5D96" w:rsidRDefault="00253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0708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4A5D96" w:rsidRDefault="00110708" w:rsidP="003A1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8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708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FD51C3" w:rsidRDefault="0011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FD51C3" w:rsidRDefault="00FD51C3" w:rsidP="003A1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Всего (история России)</w:t>
            </w:r>
            <w:r w:rsidR="00110708"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FD51C3" w:rsidRDefault="0011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8" w:rsidRPr="00FD51C3" w:rsidRDefault="0011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0708" w:rsidTr="008C0CF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Default="00110708" w:rsidP="0011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</w:tr>
      <w:tr w:rsidR="00110708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4A5D96" w:rsidRDefault="00110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8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253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sz w:val="24"/>
                <w:szCs w:val="24"/>
              </w:rPr>
              <w:t>Тема 1.Новейшая история. Первая половина 20в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3014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253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sz w:val="24"/>
                <w:szCs w:val="24"/>
              </w:rPr>
              <w:t>Тема 2. Новейшая история. Вторая половина 20в-начало 21в.</w:t>
            </w:r>
          </w:p>
          <w:p w:rsidR="00253014" w:rsidRPr="004A5D96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7307F9" w:rsidP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1C3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C3" w:rsidRDefault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3" w:rsidRPr="004A5D96" w:rsidRDefault="00FD5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C3" w:rsidRPr="004A5D96" w:rsidRDefault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3" w:rsidRDefault="00FD51C3" w:rsidP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3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C3" w:rsidRPr="00FD51C3" w:rsidRDefault="00FD5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3" w:rsidRPr="00FD51C3" w:rsidRDefault="00FD5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Всего (всеобщая история)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C3" w:rsidRPr="00FD51C3" w:rsidRDefault="00FD51C3" w:rsidP="00FD5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3" w:rsidRPr="00FD51C3" w:rsidRDefault="00FD51C3" w:rsidP="00FD5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D51C3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C3" w:rsidRDefault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3" w:rsidRPr="00FD51C3" w:rsidRDefault="00FD5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C3" w:rsidRPr="00FD51C3" w:rsidRDefault="00FD5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3" w:rsidRPr="00FD51C3" w:rsidRDefault="00FD51C3" w:rsidP="00FD5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0708" w:rsidTr="003C344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Default="0011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8" w:rsidRPr="00FD51C3" w:rsidRDefault="00110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08" w:rsidRPr="00FD51C3" w:rsidRDefault="0011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8" w:rsidRPr="00FD51C3" w:rsidRDefault="0011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3014" w:rsidTr="003C344B">
        <w:trPr>
          <w:trHeight w:val="2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25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9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14" w:rsidRPr="004A5D96" w:rsidRDefault="00FD51C3" w:rsidP="00F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14" w:rsidRPr="004A5D96" w:rsidRDefault="0073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1313F" w:rsidRDefault="0001313F" w:rsidP="000131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313F" w:rsidRDefault="0001313F" w:rsidP="000131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313F" w:rsidRDefault="0001313F" w:rsidP="0001313F">
      <w:pPr>
        <w:spacing w:after="0"/>
        <w:rPr>
          <w:rFonts w:ascii="Times New Roman" w:hAnsi="Times New Roman" w:cs="Times New Roman"/>
          <w:sz w:val="24"/>
          <w:szCs w:val="24"/>
        </w:rPr>
        <w:sectPr w:rsidR="0001313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4394"/>
      </w:tblGrid>
      <w:tr w:rsidR="000E40C2" w:rsidRPr="004B5850" w:rsidTr="000E40C2">
        <w:trPr>
          <w:trHeight w:val="2129"/>
        </w:trPr>
        <w:tc>
          <w:tcPr>
            <w:tcW w:w="4928" w:type="dxa"/>
            <w:shd w:val="clear" w:color="auto" w:fill="auto"/>
          </w:tcPr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смотрено»</w:t>
            </w: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БОУ «Вечерняя школа»</w:t>
            </w: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от   </w:t>
            </w: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«__»____________2017г.</w:t>
            </w: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C2" w:rsidRPr="004B5850" w:rsidRDefault="000E40C2" w:rsidP="008C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»</w:t>
            </w:r>
          </w:p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 w:rsidRPr="004B58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ова М.И.</w:t>
            </w: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«____»___________2017г.</w:t>
            </w:r>
          </w:p>
        </w:tc>
        <w:tc>
          <w:tcPr>
            <w:tcW w:w="4394" w:type="dxa"/>
            <w:shd w:val="clear" w:color="auto" w:fill="auto"/>
          </w:tcPr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      </w:t>
            </w:r>
          </w:p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                           БОУ «Вечерняя школа»</w:t>
            </w:r>
          </w:p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 ______/</w:t>
            </w:r>
            <w:r w:rsidRPr="004B58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атов Н.А.</w:t>
            </w: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/           </w:t>
            </w:r>
          </w:p>
          <w:p w:rsidR="000E40C2" w:rsidRPr="004B5850" w:rsidRDefault="000E40C2" w:rsidP="008C0C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850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______                               «___»____________2017г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1313F" w:rsidRDefault="0001313F" w:rsidP="0001313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313F" w:rsidRDefault="0001313F" w:rsidP="000E40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13F" w:rsidRDefault="0001313F" w:rsidP="0001313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Календарно – тематическое планирование</w:t>
      </w:r>
    </w:p>
    <w:p w:rsidR="0001313F" w:rsidRDefault="0001313F" w:rsidP="00013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на 201</w:t>
      </w:r>
      <w:r w:rsidR="004810CB" w:rsidRPr="0036312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 201</w:t>
      </w:r>
      <w:r w:rsidR="004810CB" w:rsidRPr="0036312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1313F" w:rsidRDefault="0001313F" w:rsidP="00013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 </w:t>
      </w:r>
      <w:r w:rsidR="002C607A">
        <w:rPr>
          <w:rFonts w:ascii="Times New Roman" w:hAnsi="Times New Roman" w:cs="Times New Roman"/>
          <w:sz w:val="24"/>
          <w:szCs w:val="24"/>
        </w:rPr>
        <w:t xml:space="preserve">Кудрявцев </w:t>
      </w:r>
      <w:r w:rsidR="002C607A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607A" w:rsidRPr="002C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1313F" w:rsidRDefault="0001313F" w:rsidP="000131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13F" w:rsidRDefault="0001313F" w:rsidP="00013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>
        <w:rPr>
          <w:rFonts w:ascii="Times New Roman" w:hAnsi="Times New Roman" w:cs="Times New Roman"/>
          <w:sz w:val="24"/>
          <w:szCs w:val="24"/>
        </w:rPr>
        <w:t>:   история</w:t>
      </w:r>
    </w:p>
    <w:p w:rsidR="0001313F" w:rsidRDefault="0001313F" w:rsidP="00013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1B51DF">
        <w:rPr>
          <w:rFonts w:ascii="Times New Roman" w:hAnsi="Times New Roman" w:cs="Times New Roman"/>
          <w:sz w:val="24"/>
          <w:szCs w:val="24"/>
        </w:rPr>
        <w:t>:  9</w:t>
      </w:r>
    </w:p>
    <w:p w:rsidR="0001313F" w:rsidRDefault="0001313F" w:rsidP="00013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:    в неделю </w:t>
      </w:r>
      <w:r w:rsidR="003911C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57718">
        <w:rPr>
          <w:rFonts w:ascii="Times New Roman" w:hAnsi="Times New Roman" w:cs="Times New Roman"/>
          <w:b/>
          <w:sz w:val="24"/>
          <w:szCs w:val="24"/>
        </w:rPr>
        <w:t>(2 ч – заочно, 1 ч. – очно)</w:t>
      </w:r>
    </w:p>
    <w:p w:rsidR="000E40C2" w:rsidRDefault="0001313F" w:rsidP="00013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за год  - </w:t>
      </w:r>
      <w:r w:rsidR="00454216">
        <w:rPr>
          <w:rFonts w:ascii="Times New Roman" w:hAnsi="Times New Roman" w:cs="Times New Roman"/>
          <w:sz w:val="24"/>
          <w:szCs w:val="24"/>
        </w:rPr>
        <w:t>105 (70 заоч., 35 очн.)</w:t>
      </w:r>
    </w:p>
    <w:p w:rsidR="000E40C2" w:rsidRDefault="0001313F" w:rsidP="00013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оставл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основе программы: Программа для общеобразовательных учреждений  по истории России 6-9 класс под редакцией А.А Данилова , Л.Г. Косулиной  2-е издание, М. «Просвещение</w:t>
      </w:r>
      <w:r w:rsidR="001B51DF">
        <w:rPr>
          <w:rFonts w:ascii="Times New Roman" w:hAnsi="Times New Roman" w:cs="Times New Roman"/>
          <w:sz w:val="24"/>
          <w:szCs w:val="24"/>
        </w:rPr>
        <w:t xml:space="preserve">», 2014. Программы </w:t>
      </w:r>
      <w:r>
        <w:rPr>
          <w:rFonts w:ascii="Times New Roman" w:hAnsi="Times New Roman" w:cs="Times New Roman"/>
          <w:sz w:val="24"/>
          <w:szCs w:val="24"/>
        </w:rPr>
        <w:t xml:space="preserve"> О.С.Сороко-Цюпы, М. «Просвещение»,2014г, 2-е </w:t>
      </w:r>
      <w:r w:rsidR="00852021">
        <w:rPr>
          <w:rFonts w:ascii="Times New Roman" w:hAnsi="Times New Roman" w:cs="Times New Roman"/>
          <w:sz w:val="24"/>
          <w:szCs w:val="24"/>
        </w:rPr>
        <w:t>издание.</w:t>
      </w:r>
      <w:r w:rsidR="00852021" w:rsidRPr="00852021">
        <w:rPr>
          <w:rFonts w:ascii="Times New Roman" w:hAnsi="Times New Roman" w:cs="Times New Roman"/>
          <w:sz w:val="24"/>
          <w:szCs w:val="24"/>
        </w:rPr>
        <w:t xml:space="preserve"> </w:t>
      </w:r>
      <w:r w:rsidR="00852021">
        <w:rPr>
          <w:rFonts w:ascii="Times New Roman" w:hAnsi="Times New Roman" w:cs="Times New Roman"/>
          <w:sz w:val="24"/>
          <w:szCs w:val="24"/>
        </w:rPr>
        <w:t>Всеобщая история . Новейшая история зарубежных стран.</w:t>
      </w:r>
    </w:p>
    <w:p w:rsidR="0001313F" w:rsidRDefault="0001313F" w:rsidP="00013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й учебник»</w:t>
      </w:r>
      <w:r>
        <w:rPr>
          <w:rFonts w:ascii="Times New Roman" w:hAnsi="Times New Roman" w:cs="Times New Roman"/>
          <w:sz w:val="24"/>
          <w:szCs w:val="24"/>
        </w:rPr>
        <w:t xml:space="preserve"> :  А.А. Данилов , Л.Г.Косулина, М. «Просвещение» 2014 </w:t>
      </w:r>
      <w:r w:rsidR="00852021">
        <w:rPr>
          <w:rFonts w:ascii="Times New Roman" w:hAnsi="Times New Roman" w:cs="Times New Roman"/>
          <w:sz w:val="24"/>
          <w:szCs w:val="24"/>
        </w:rPr>
        <w:t xml:space="preserve">г. История России 20в . А.О.Сороко-Цюпы, О.Ю Стрелова </w:t>
      </w:r>
      <w:r>
        <w:rPr>
          <w:rFonts w:ascii="Times New Roman" w:hAnsi="Times New Roman" w:cs="Times New Roman"/>
          <w:sz w:val="24"/>
          <w:szCs w:val="24"/>
        </w:rPr>
        <w:t>М. «Просвещение» 2014г.</w:t>
      </w:r>
      <w:r w:rsidR="00852021" w:rsidRPr="00852021">
        <w:rPr>
          <w:rFonts w:ascii="Times New Roman" w:hAnsi="Times New Roman" w:cs="Times New Roman"/>
          <w:sz w:val="24"/>
          <w:szCs w:val="24"/>
        </w:rPr>
        <w:t xml:space="preserve"> </w:t>
      </w:r>
      <w:r w:rsidR="00852021">
        <w:rPr>
          <w:rFonts w:ascii="Times New Roman" w:hAnsi="Times New Roman" w:cs="Times New Roman"/>
          <w:sz w:val="24"/>
          <w:szCs w:val="24"/>
        </w:rPr>
        <w:t>Всеобщая история . Новейшая история зарубежных стран.</w:t>
      </w:r>
    </w:p>
    <w:p w:rsidR="003911C4" w:rsidRDefault="0001313F" w:rsidP="00013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поурочные планы по учебн</w:t>
      </w:r>
      <w:r w:rsidR="009A280B">
        <w:rPr>
          <w:rFonts w:ascii="Times New Roman" w:hAnsi="Times New Roman" w:cs="Times New Roman"/>
          <w:sz w:val="24"/>
          <w:szCs w:val="24"/>
        </w:rPr>
        <w:t>ику А.А. Данилова.</w:t>
      </w:r>
      <w:r>
        <w:rPr>
          <w:rFonts w:ascii="Times New Roman" w:hAnsi="Times New Roman" w:cs="Times New Roman"/>
          <w:sz w:val="24"/>
          <w:szCs w:val="24"/>
        </w:rPr>
        <w:t xml:space="preserve"> Энциклопедический материал.</w:t>
      </w:r>
      <w:r w:rsidR="00391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C4" w:rsidRDefault="003911C4" w:rsidP="00013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1701"/>
        <w:gridCol w:w="2126"/>
      </w:tblGrid>
      <w:tr w:rsidR="000E40C2" w:rsidRPr="00705C5E" w:rsidTr="000E40C2">
        <w:trPr>
          <w:trHeight w:val="419"/>
        </w:trPr>
        <w:tc>
          <w:tcPr>
            <w:tcW w:w="2943" w:type="dxa"/>
          </w:tcPr>
          <w:p w:rsidR="000E40C2" w:rsidRPr="00705C5E" w:rsidRDefault="000E40C2" w:rsidP="000E40C2">
            <w:pPr>
              <w:spacing w:after="0"/>
              <w:jc w:val="center"/>
              <w:rPr>
                <w:b/>
              </w:rPr>
            </w:pPr>
            <w:r w:rsidRPr="00705C5E">
              <w:rPr>
                <w:b/>
              </w:rPr>
              <w:t>Вид контроля</w:t>
            </w:r>
          </w:p>
        </w:tc>
        <w:tc>
          <w:tcPr>
            <w:tcW w:w="1843" w:type="dxa"/>
          </w:tcPr>
          <w:p w:rsidR="000E40C2" w:rsidRPr="00705C5E" w:rsidRDefault="000E40C2" w:rsidP="000E40C2">
            <w:pPr>
              <w:spacing w:after="0"/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  <w:tc>
          <w:tcPr>
            <w:tcW w:w="1701" w:type="dxa"/>
            <w:shd w:val="clear" w:color="auto" w:fill="auto"/>
          </w:tcPr>
          <w:p w:rsidR="000E40C2" w:rsidRPr="00705C5E" w:rsidRDefault="000E40C2" w:rsidP="000E40C2">
            <w:pPr>
              <w:spacing w:after="0"/>
              <w:jc w:val="center"/>
              <w:rPr>
                <w:b/>
              </w:rPr>
            </w:pPr>
            <w:r w:rsidRPr="00705C5E">
              <w:rPr>
                <w:b/>
              </w:rPr>
              <w:t>2 полугодие</w:t>
            </w:r>
          </w:p>
        </w:tc>
        <w:tc>
          <w:tcPr>
            <w:tcW w:w="2126" w:type="dxa"/>
            <w:shd w:val="clear" w:color="auto" w:fill="auto"/>
          </w:tcPr>
          <w:p w:rsidR="000E40C2" w:rsidRPr="00705C5E" w:rsidRDefault="000E40C2" w:rsidP="000E40C2">
            <w:pPr>
              <w:spacing w:after="0"/>
              <w:jc w:val="center"/>
              <w:rPr>
                <w:b/>
              </w:rPr>
            </w:pPr>
            <w:r w:rsidRPr="00705C5E">
              <w:rPr>
                <w:b/>
              </w:rPr>
              <w:t>Год</w:t>
            </w:r>
          </w:p>
        </w:tc>
      </w:tr>
      <w:tr w:rsidR="000E40C2" w:rsidRPr="00705C5E" w:rsidTr="000E40C2">
        <w:trPr>
          <w:trHeight w:val="413"/>
        </w:trPr>
        <w:tc>
          <w:tcPr>
            <w:tcW w:w="2943" w:type="dxa"/>
          </w:tcPr>
          <w:p w:rsidR="000E40C2" w:rsidRPr="00521FA8" w:rsidRDefault="000E40C2" w:rsidP="000E40C2">
            <w:pPr>
              <w:jc w:val="center"/>
            </w:pPr>
            <w:r>
              <w:t>Зачеты</w:t>
            </w:r>
          </w:p>
        </w:tc>
        <w:tc>
          <w:tcPr>
            <w:tcW w:w="1843" w:type="dxa"/>
          </w:tcPr>
          <w:p w:rsidR="000E40C2" w:rsidRPr="00A56DDA" w:rsidRDefault="000E40C2" w:rsidP="000E40C2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0E40C2" w:rsidRPr="00A56DDA" w:rsidRDefault="000E40C2" w:rsidP="000E40C2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0E40C2" w:rsidRPr="00A56DDA" w:rsidRDefault="000E40C2" w:rsidP="000E40C2">
            <w:pPr>
              <w:jc w:val="center"/>
            </w:pPr>
            <w:r>
              <w:t>4</w:t>
            </w:r>
          </w:p>
        </w:tc>
      </w:tr>
      <w:tr w:rsidR="000E40C2" w:rsidRPr="00705C5E" w:rsidTr="000E40C2">
        <w:trPr>
          <w:trHeight w:val="334"/>
        </w:trPr>
        <w:tc>
          <w:tcPr>
            <w:tcW w:w="2943" w:type="dxa"/>
          </w:tcPr>
          <w:p w:rsidR="000E40C2" w:rsidRPr="008C2CC9" w:rsidRDefault="000E40C2" w:rsidP="000E40C2">
            <w:pPr>
              <w:spacing w:after="0"/>
            </w:pPr>
            <w:r w:rsidRPr="008C2CC9">
              <w:t>Промежуточная аттестация</w:t>
            </w:r>
          </w:p>
        </w:tc>
        <w:tc>
          <w:tcPr>
            <w:tcW w:w="1843" w:type="dxa"/>
          </w:tcPr>
          <w:p w:rsidR="000E40C2" w:rsidRPr="008C2CC9" w:rsidRDefault="000E40C2" w:rsidP="000E40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0C2" w:rsidRPr="008C2CC9" w:rsidRDefault="000E40C2" w:rsidP="000E40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40C2" w:rsidRPr="008C2CC9" w:rsidRDefault="000E40C2" w:rsidP="000E40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911C4" w:rsidRDefault="003911C4" w:rsidP="00013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13F" w:rsidRDefault="0001313F" w:rsidP="0001313F">
      <w:pPr>
        <w:tabs>
          <w:tab w:val="left" w:pos="117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13F" w:rsidRDefault="0001313F" w:rsidP="0001313F">
      <w:pPr>
        <w:tabs>
          <w:tab w:val="left" w:pos="117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9214"/>
        <w:gridCol w:w="1985"/>
        <w:gridCol w:w="1275"/>
        <w:gridCol w:w="1134"/>
      </w:tblGrid>
      <w:tr w:rsidR="00A57718" w:rsidTr="004810CB">
        <w:tc>
          <w:tcPr>
            <w:tcW w:w="971" w:type="dxa"/>
          </w:tcPr>
          <w:p w:rsidR="004810CB" w:rsidRPr="00D11202" w:rsidRDefault="004810CB" w:rsidP="004810CB">
            <w:pPr>
              <w:jc w:val="center"/>
            </w:pPr>
            <w:r w:rsidRPr="001F2740">
              <w:rPr>
                <w:lang w:val="en-US"/>
              </w:rPr>
              <w:lastRenderedPageBreak/>
              <w:t xml:space="preserve">N </w:t>
            </w:r>
            <w:r>
              <w:t>п/п</w:t>
            </w:r>
          </w:p>
        </w:tc>
        <w:tc>
          <w:tcPr>
            <w:tcW w:w="9214" w:type="dxa"/>
          </w:tcPr>
          <w:p w:rsidR="004810CB" w:rsidRDefault="004810CB" w:rsidP="004810CB">
            <w:pPr>
              <w:jc w:val="center"/>
            </w:pPr>
            <w:r>
              <w:t>Тема урока</w:t>
            </w:r>
          </w:p>
          <w:p w:rsidR="004810CB" w:rsidRDefault="004810CB" w:rsidP="004810CB">
            <w:pPr>
              <w:jc w:val="center"/>
            </w:pPr>
          </w:p>
          <w:p w:rsidR="004810CB" w:rsidRDefault="004810CB" w:rsidP="004810CB">
            <w:pPr>
              <w:jc w:val="center"/>
            </w:pPr>
          </w:p>
        </w:tc>
        <w:tc>
          <w:tcPr>
            <w:tcW w:w="1985" w:type="dxa"/>
          </w:tcPr>
          <w:p w:rsidR="004810CB" w:rsidRPr="00713ACE" w:rsidRDefault="004810CB" w:rsidP="004810CB">
            <w:pPr>
              <w:jc w:val="center"/>
            </w:pPr>
            <w:r>
              <w:t>Очн., заочн.</w:t>
            </w:r>
          </w:p>
        </w:tc>
        <w:tc>
          <w:tcPr>
            <w:tcW w:w="1275" w:type="dxa"/>
          </w:tcPr>
          <w:p w:rsidR="004810CB" w:rsidRPr="00733A35" w:rsidRDefault="004810CB" w:rsidP="004810CB">
            <w:pPr>
              <w:jc w:val="center"/>
            </w:pPr>
            <w:r>
              <w:t>Дата (план.)/№ урока (для заочн.)</w:t>
            </w: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  <w:r>
              <w:t>Дата (факт.)</w:t>
            </w:r>
          </w:p>
        </w:tc>
      </w:tr>
      <w:tr w:rsidR="004810CB" w:rsidTr="004810CB">
        <w:tc>
          <w:tcPr>
            <w:tcW w:w="14579" w:type="dxa"/>
            <w:gridSpan w:val="5"/>
          </w:tcPr>
          <w:p w:rsidR="004810CB" w:rsidRPr="0036437F" w:rsidRDefault="0036437F" w:rsidP="004810CB">
            <w:pPr>
              <w:jc w:val="center"/>
              <w:rPr>
                <w:i/>
              </w:rPr>
            </w:pPr>
            <w:r>
              <w:rPr>
                <w:i/>
              </w:rPr>
              <w:t>Введение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</w:t>
            </w:r>
          </w:p>
        </w:tc>
        <w:tc>
          <w:tcPr>
            <w:tcW w:w="9214" w:type="dxa"/>
          </w:tcPr>
          <w:p w:rsidR="004810CB" w:rsidRPr="0036437F" w:rsidRDefault="0036437F" w:rsidP="004810CB">
            <w:r>
              <w:t>Вводное занятие. Периодизация отечественной истории 20 – начала 21 века</w:t>
            </w:r>
          </w:p>
        </w:tc>
        <w:tc>
          <w:tcPr>
            <w:tcW w:w="1985" w:type="dxa"/>
          </w:tcPr>
          <w:p w:rsidR="004810CB" w:rsidRPr="00906362" w:rsidRDefault="00906362" w:rsidP="004810CB">
            <w:pPr>
              <w:jc w:val="center"/>
            </w:pPr>
            <w:r>
              <w:t xml:space="preserve">о/о 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4810CB" w:rsidTr="004810CB">
        <w:tc>
          <w:tcPr>
            <w:tcW w:w="14579" w:type="dxa"/>
            <w:gridSpan w:val="5"/>
          </w:tcPr>
          <w:p w:rsidR="004810CB" w:rsidRDefault="000A38BD" w:rsidP="004810CB">
            <w:pPr>
              <w:jc w:val="center"/>
            </w:pPr>
            <w:r>
              <w:t xml:space="preserve"> Тема № 1. </w:t>
            </w:r>
            <w:r w:rsidR="00A44E6A">
              <w:t xml:space="preserve">Россия на рубеже 19 – 20 </w:t>
            </w:r>
            <w:r>
              <w:t>веко</w:t>
            </w:r>
            <w:r w:rsidR="00A44E6A">
              <w:t>в</w:t>
            </w:r>
            <w:r>
              <w:t xml:space="preserve"> (10 ч.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2</w:t>
            </w:r>
          </w:p>
        </w:tc>
        <w:tc>
          <w:tcPr>
            <w:tcW w:w="9214" w:type="dxa"/>
          </w:tcPr>
          <w:p w:rsidR="004810CB" w:rsidRPr="0036437F" w:rsidRDefault="0036437F" w:rsidP="004810CB">
            <w:r>
              <w:t>Государство и р</w:t>
            </w:r>
            <w:r w:rsidR="00DE1AAD">
              <w:t>оссийское общество в конце 19 века – начале 20 века</w:t>
            </w:r>
          </w:p>
        </w:tc>
        <w:tc>
          <w:tcPr>
            <w:tcW w:w="1985" w:type="dxa"/>
          </w:tcPr>
          <w:p w:rsidR="004810CB" w:rsidRDefault="00906362" w:rsidP="004810CB">
            <w:pPr>
              <w:jc w:val="center"/>
            </w:pPr>
            <w:r>
              <w:t xml:space="preserve">з/о 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</w:t>
            </w:r>
          </w:p>
        </w:tc>
        <w:tc>
          <w:tcPr>
            <w:tcW w:w="9214" w:type="dxa"/>
          </w:tcPr>
          <w:p w:rsidR="004810CB" w:rsidRDefault="00DE1AAD" w:rsidP="004810CB">
            <w:r>
              <w:t>Экономическое развитие страны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4</w:t>
            </w:r>
          </w:p>
        </w:tc>
        <w:tc>
          <w:tcPr>
            <w:tcW w:w="9214" w:type="dxa"/>
          </w:tcPr>
          <w:p w:rsidR="004810CB" w:rsidRDefault="00DE1AAD" w:rsidP="004810CB">
            <w:r>
              <w:t>Общественно – политическое развитие России в 1894 – 1904 гг.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</w:t>
            </w:r>
          </w:p>
        </w:tc>
        <w:tc>
          <w:tcPr>
            <w:tcW w:w="9214" w:type="dxa"/>
          </w:tcPr>
          <w:p w:rsidR="004810CB" w:rsidRDefault="00DE1AAD" w:rsidP="004810CB">
            <w:r>
              <w:t>Внешняя политика. Русско – японская война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</w:t>
            </w:r>
          </w:p>
        </w:tc>
        <w:tc>
          <w:tcPr>
            <w:tcW w:w="9214" w:type="dxa"/>
          </w:tcPr>
          <w:p w:rsidR="004810CB" w:rsidRDefault="00DE1AAD" w:rsidP="004810CB">
            <w:r>
              <w:t>Первая российская революция. Реформы политической системы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7</w:t>
            </w:r>
          </w:p>
        </w:tc>
        <w:tc>
          <w:tcPr>
            <w:tcW w:w="9214" w:type="dxa"/>
          </w:tcPr>
          <w:p w:rsidR="004810CB" w:rsidRDefault="00DE1AAD" w:rsidP="004810CB">
            <w:r>
              <w:t>Экономические реформы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8</w:t>
            </w:r>
          </w:p>
        </w:tc>
        <w:tc>
          <w:tcPr>
            <w:tcW w:w="9214" w:type="dxa"/>
          </w:tcPr>
          <w:p w:rsidR="004810CB" w:rsidRDefault="00DE1AAD" w:rsidP="004810CB">
            <w:r>
              <w:t>Политическая жизнь в 1907 – 1914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9</w:t>
            </w:r>
          </w:p>
        </w:tc>
        <w:tc>
          <w:tcPr>
            <w:tcW w:w="9214" w:type="dxa"/>
          </w:tcPr>
          <w:p w:rsidR="004810CB" w:rsidRDefault="00DE1AAD" w:rsidP="004810CB">
            <w:r>
              <w:t>Духовная жизнь Серебряного века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0</w:t>
            </w:r>
          </w:p>
        </w:tc>
        <w:tc>
          <w:tcPr>
            <w:tcW w:w="9214" w:type="dxa"/>
          </w:tcPr>
          <w:p w:rsidR="004810CB" w:rsidRDefault="00DE1AAD" w:rsidP="004810CB">
            <w:r>
              <w:t>Россия в Первой мировой войне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1</w:t>
            </w:r>
          </w:p>
        </w:tc>
        <w:tc>
          <w:tcPr>
            <w:tcW w:w="9214" w:type="dxa"/>
          </w:tcPr>
          <w:p w:rsidR="004810CB" w:rsidRDefault="00DE1AAD" w:rsidP="004810CB">
            <w:r>
              <w:t>Повторение и контроль по теме «Россия на рубеже 19 – 20 вв»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DE1AAD" w:rsidTr="008C0CFA">
        <w:tc>
          <w:tcPr>
            <w:tcW w:w="14579" w:type="dxa"/>
            <w:gridSpan w:val="5"/>
          </w:tcPr>
          <w:p w:rsidR="00DE1AAD" w:rsidRDefault="00A44E6A" w:rsidP="000A38BD">
            <w:pPr>
              <w:jc w:val="center"/>
            </w:pPr>
            <w:r>
              <w:t xml:space="preserve">Тема № 2. </w:t>
            </w:r>
            <w:r w:rsidR="00DE1AAD">
              <w:t>Великая российская революция. 1917-1921</w:t>
            </w:r>
            <w:r w:rsidR="000A38BD">
              <w:t xml:space="preserve"> (9 ч.) 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 xml:space="preserve">12 </w:t>
            </w:r>
          </w:p>
        </w:tc>
        <w:tc>
          <w:tcPr>
            <w:tcW w:w="9214" w:type="dxa"/>
          </w:tcPr>
          <w:p w:rsidR="004810CB" w:rsidRDefault="00DE1AAD" w:rsidP="004810CB">
            <w:r>
              <w:t>Свержение монархии</w:t>
            </w:r>
          </w:p>
        </w:tc>
        <w:tc>
          <w:tcPr>
            <w:tcW w:w="1985" w:type="dxa"/>
          </w:tcPr>
          <w:p w:rsidR="004810CB" w:rsidRDefault="00906362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lastRenderedPageBreak/>
              <w:t>13</w:t>
            </w:r>
          </w:p>
        </w:tc>
        <w:tc>
          <w:tcPr>
            <w:tcW w:w="9214" w:type="dxa"/>
          </w:tcPr>
          <w:p w:rsidR="004810CB" w:rsidRDefault="00DE1AAD" w:rsidP="004810CB">
            <w:r>
              <w:t>Россия весной – летом 1917 г.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4</w:t>
            </w:r>
          </w:p>
        </w:tc>
        <w:tc>
          <w:tcPr>
            <w:tcW w:w="9214" w:type="dxa"/>
          </w:tcPr>
          <w:p w:rsidR="004810CB" w:rsidRDefault="00DE1AAD" w:rsidP="004810CB">
            <w:r>
              <w:t xml:space="preserve">Октябрьская революция 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5</w:t>
            </w:r>
          </w:p>
        </w:tc>
        <w:tc>
          <w:tcPr>
            <w:tcW w:w="9214" w:type="dxa"/>
          </w:tcPr>
          <w:p w:rsidR="004810CB" w:rsidRPr="00DE1AAD" w:rsidRDefault="00DE1AAD" w:rsidP="004810CB">
            <w:r w:rsidRPr="00DE1AAD">
              <w:t xml:space="preserve">Формирование </w:t>
            </w:r>
            <w:r>
              <w:t>советской государственности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6</w:t>
            </w:r>
          </w:p>
        </w:tc>
        <w:tc>
          <w:tcPr>
            <w:tcW w:w="9214" w:type="dxa"/>
          </w:tcPr>
          <w:p w:rsidR="004810CB" w:rsidRPr="000873DB" w:rsidRDefault="000873DB" w:rsidP="004810CB">
            <w:r w:rsidRPr="000873DB">
              <w:t>Начало Гражданской войны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7</w:t>
            </w:r>
          </w:p>
        </w:tc>
        <w:tc>
          <w:tcPr>
            <w:tcW w:w="9214" w:type="dxa"/>
          </w:tcPr>
          <w:p w:rsidR="004810CB" w:rsidRDefault="000873DB" w:rsidP="004810CB">
            <w:r>
              <w:t>На фронтах Гражданской войны</w:t>
            </w:r>
          </w:p>
        </w:tc>
        <w:tc>
          <w:tcPr>
            <w:tcW w:w="1985" w:type="dxa"/>
          </w:tcPr>
          <w:p w:rsidR="004810CB" w:rsidRPr="00D70DE0" w:rsidRDefault="003507C0" w:rsidP="003507C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8</w:t>
            </w:r>
          </w:p>
        </w:tc>
        <w:tc>
          <w:tcPr>
            <w:tcW w:w="9214" w:type="dxa"/>
          </w:tcPr>
          <w:p w:rsidR="004810CB" w:rsidRDefault="000873DB" w:rsidP="004810CB">
            <w:r>
              <w:t>Экономическая политика красных и белых</w:t>
            </w:r>
          </w:p>
        </w:tc>
        <w:tc>
          <w:tcPr>
            <w:tcW w:w="1985" w:type="dxa"/>
          </w:tcPr>
          <w:p w:rsidR="004810CB" w:rsidRDefault="003507C0" w:rsidP="003507C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19</w:t>
            </w:r>
          </w:p>
        </w:tc>
        <w:tc>
          <w:tcPr>
            <w:tcW w:w="9214" w:type="dxa"/>
          </w:tcPr>
          <w:p w:rsidR="004810CB" w:rsidRDefault="000873DB" w:rsidP="004810CB">
            <w:r>
              <w:t>Экономический и политический кризис начала 1920 годов</w:t>
            </w:r>
          </w:p>
        </w:tc>
        <w:tc>
          <w:tcPr>
            <w:tcW w:w="1985" w:type="dxa"/>
          </w:tcPr>
          <w:p w:rsidR="004810CB" w:rsidRDefault="00906362" w:rsidP="00906362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20</w:t>
            </w:r>
          </w:p>
        </w:tc>
        <w:tc>
          <w:tcPr>
            <w:tcW w:w="9214" w:type="dxa"/>
          </w:tcPr>
          <w:p w:rsidR="004810CB" w:rsidRPr="000873DB" w:rsidRDefault="000873DB" w:rsidP="004810CB">
            <w:r w:rsidRPr="000873DB">
              <w:t>Повторение и контроль по теме «Великая российская революция 1917 -1921</w:t>
            </w:r>
          </w:p>
        </w:tc>
        <w:tc>
          <w:tcPr>
            <w:tcW w:w="1985" w:type="dxa"/>
          </w:tcPr>
          <w:p w:rsidR="004810CB" w:rsidRDefault="003507C0" w:rsidP="003507C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44E6A" w:rsidRPr="00FC7AB5" w:rsidRDefault="00A44E6A" w:rsidP="004810CB">
            <w:pPr>
              <w:jc w:val="center"/>
              <w:rPr>
                <w:b/>
              </w:rPr>
            </w:pPr>
            <w:r w:rsidRPr="00FC7AB5">
              <w:rPr>
                <w:b/>
              </w:rPr>
              <w:t>21</w:t>
            </w:r>
          </w:p>
        </w:tc>
        <w:tc>
          <w:tcPr>
            <w:tcW w:w="9214" w:type="dxa"/>
          </w:tcPr>
          <w:p w:rsidR="00A44E6A" w:rsidRPr="00FC7AB5" w:rsidRDefault="00A44E6A" w:rsidP="004810CB">
            <w:pPr>
              <w:rPr>
                <w:b/>
              </w:rPr>
            </w:pPr>
            <w:r w:rsidRPr="00FC7AB5">
              <w:rPr>
                <w:b/>
              </w:rPr>
              <w:t>Зачет № 1. Россия на рубеже 19 – 20 ве</w:t>
            </w:r>
            <w:r w:rsidR="00FC7AB5">
              <w:rPr>
                <w:b/>
              </w:rPr>
              <w:t>к</w:t>
            </w:r>
            <w:r w:rsidRPr="00FC7AB5">
              <w:rPr>
                <w:b/>
              </w:rPr>
              <w:t>ов.</w:t>
            </w:r>
          </w:p>
        </w:tc>
        <w:tc>
          <w:tcPr>
            <w:tcW w:w="1985" w:type="dxa"/>
          </w:tcPr>
          <w:p w:rsidR="00A44E6A" w:rsidRPr="00FC7AB5" w:rsidRDefault="003507C0" w:rsidP="003507C0">
            <w:pPr>
              <w:jc w:val="center"/>
              <w:rPr>
                <w:b/>
              </w:rPr>
            </w:pPr>
            <w:r>
              <w:t>з/о</w:t>
            </w:r>
          </w:p>
        </w:tc>
        <w:tc>
          <w:tcPr>
            <w:tcW w:w="1275" w:type="dxa"/>
          </w:tcPr>
          <w:p w:rsidR="00A44E6A" w:rsidRPr="00FC7AB5" w:rsidRDefault="00A44E6A" w:rsidP="004810C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44E6A" w:rsidRPr="00FC7AB5" w:rsidRDefault="00A44E6A" w:rsidP="004810CB">
            <w:pPr>
              <w:jc w:val="center"/>
              <w:rPr>
                <w:b/>
              </w:rPr>
            </w:pPr>
          </w:p>
        </w:tc>
      </w:tr>
      <w:tr w:rsidR="000873DB" w:rsidTr="008C0CFA">
        <w:tc>
          <w:tcPr>
            <w:tcW w:w="14579" w:type="dxa"/>
            <w:gridSpan w:val="5"/>
          </w:tcPr>
          <w:p w:rsidR="000873DB" w:rsidRDefault="00A44E6A" w:rsidP="000A38BD">
            <w:pPr>
              <w:jc w:val="center"/>
            </w:pPr>
            <w:r>
              <w:t xml:space="preserve">Тема № 3. </w:t>
            </w:r>
            <w:r w:rsidR="000873DB">
              <w:t>СССР на путях строительства нового общества</w:t>
            </w:r>
            <w:r w:rsidR="000A38BD">
              <w:t xml:space="preserve"> (11ч.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A44E6A" w:rsidP="004810CB">
            <w:pPr>
              <w:jc w:val="center"/>
            </w:pPr>
            <w:r>
              <w:t>22</w:t>
            </w:r>
          </w:p>
        </w:tc>
        <w:tc>
          <w:tcPr>
            <w:tcW w:w="9214" w:type="dxa"/>
          </w:tcPr>
          <w:p w:rsidR="004810CB" w:rsidRPr="00856A7F" w:rsidRDefault="000873DB" w:rsidP="004810CB">
            <w:r>
              <w:t>Переход к непу</w:t>
            </w:r>
          </w:p>
        </w:tc>
        <w:tc>
          <w:tcPr>
            <w:tcW w:w="1985" w:type="dxa"/>
          </w:tcPr>
          <w:p w:rsidR="004810CB" w:rsidRDefault="00906362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A44E6A" w:rsidP="004810CB">
            <w:pPr>
              <w:jc w:val="center"/>
            </w:pPr>
            <w:r>
              <w:t>23</w:t>
            </w:r>
          </w:p>
        </w:tc>
        <w:tc>
          <w:tcPr>
            <w:tcW w:w="9214" w:type="dxa"/>
          </w:tcPr>
          <w:p w:rsidR="004810CB" w:rsidRPr="00A44E6A" w:rsidRDefault="00A44E6A" w:rsidP="004810CB">
            <w:r w:rsidRPr="00A44E6A">
              <w:t>Образование СССР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A44E6A">
              <w:t>2</w:t>
            </w:r>
            <w:r w:rsidR="00A44E6A">
              <w:t>4</w:t>
            </w:r>
          </w:p>
        </w:tc>
        <w:tc>
          <w:tcPr>
            <w:tcW w:w="9214" w:type="dxa"/>
          </w:tcPr>
          <w:p w:rsidR="004810CB" w:rsidRPr="00000948" w:rsidRDefault="00A44E6A" w:rsidP="004810CB">
            <w:r>
              <w:t>Международное положение и внешняя политика в 20-е гг. 20 век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A44E6A" w:rsidP="004810CB">
            <w:pPr>
              <w:jc w:val="center"/>
            </w:pPr>
            <w:r>
              <w:t>25</w:t>
            </w:r>
          </w:p>
        </w:tc>
        <w:tc>
          <w:tcPr>
            <w:tcW w:w="9214" w:type="dxa"/>
          </w:tcPr>
          <w:p w:rsidR="004810CB" w:rsidRDefault="00A44E6A" w:rsidP="004810CB">
            <w:r>
              <w:t>Политическое развитие в 20-е годы 20 ве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A44E6A" w:rsidP="004810CB">
            <w:pPr>
              <w:jc w:val="center"/>
            </w:pPr>
            <w:r>
              <w:t>26</w:t>
            </w:r>
          </w:p>
        </w:tc>
        <w:tc>
          <w:tcPr>
            <w:tcW w:w="9214" w:type="dxa"/>
          </w:tcPr>
          <w:p w:rsidR="004810CB" w:rsidRDefault="00A44E6A" w:rsidP="004810CB">
            <w:r>
              <w:t>Духовная жизнь в 20 – е годы 20 век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A44E6A" w:rsidP="00A44E6A">
            <w:pPr>
              <w:jc w:val="center"/>
            </w:pPr>
            <w:r>
              <w:t>27</w:t>
            </w:r>
          </w:p>
        </w:tc>
        <w:tc>
          <w:tcPr>
            <w:tcW w:w="9214" w:type="dxa"/>
          </w:tcPr>
          <w:p w:rsidR="004810CB" w:rsidRDefault="00A44E6A" w:rsidP="004810CB">
            <w:pPr>
              <w:tabs>
                <w:tab w:val="left" w:pos="3093"/>
              </w:tabs>
            </w:pPr>
            <w:r>
              <w:t>Социалистическая индустриализация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28</w:t>
            </w:r>
          </w:p>
        </w:tc>
        <w:tc>
          <w:tcPr>
            <w:tcW w:w="9214" w:type="dxa"/>
          </w:tcPr>
          <w:p w:rsidR="004810CB" w:rsidRDefault="00A44E6A" w:rsidP="004810CB">
            <w:pPr>
              <w:tabs>
                <w:tab w:val="left" w:pos="3093"/>
              </w:tabs>
            </w:pPr>
            <w:r>
              <w:t>Коллективизация сельского хозяйств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29</w:t>
            </w:r>
          </w:p>
        </w:tc>
        <w:tc>
          <w:tcPr>
            <w:tcW w:w="9214" w:type="dxa"/>
          </w:tcPr>
          <w:p w:rsidR="004810CB" w:rsidRDefault="00A44E6A" w:rsidP="00A44E6A">
            <w:pPr>
              <w:tabs>
                <w:tab w:val="left" w:pos="3093"/>
              </w:tabs>
            </w:pPr>
            <w:r>
              <w:t>Политическая система СССР в 30 годы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lastRenderedPageBreak/>
              <w:t>30</w:t>
            </w:r>
          </w:p>
        </w:tc>
        <w:tc>
          <w:tcPr>
            <w:tcW w:w="9214" w:type="dxa"/>
          </w:tcPr>
          <w:p w:rsidR="004810CB" w:rsidRPr="00A44E6A" w:rsidRDefault="00A44E6A" w:rsidP="004810CB">
            <w:pPr>
              <w:tabs>
                <w:tab w:val="left" w:pos="3093"/>
              </w:tabs>
            </w:pPr>
            <w:r w:rsidRPr="00A44E6A">
              <w:t>Духовная жизнь в 30 годы 20 век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1</w:t>
            </w:r>
          </w:p>
        </w:tc>
        <w:tc>
          <w:tcPr>
            <w:tcW w:w="9214" w:type="dxa"/>
          </w:tcPr>
          <w:p w:rsidR="004810CB" w:rsidRPr="00A44E6A" w:rsidRDefault="00A44E6A" w:rsidP="004810CB">
            <w:pPr>
              <w:tabs>
                <w:tab w:val="left" w:pos="3093"/>
              </w:tabs>
            </w:pPr>
            <w:r w:rsidRPr="00A44E6A">
              <w:t>Внешняя политика СССР в 1930 годы</w:t>
            </w:r>
          </w:p>
        </w:tc>
        <w:tc>
          <w:tcPr>
            <w:tcW w:w="1985" w:type="dxa"/>
          </w:tcPr>
          <w:p w:rsidR="004810CB" w:rsidRDefault="003507C0" w:rsidP="003507C0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2</w:t>
            </w:r>
          </w:p>
        </w:tc>
        <w:tc>
          <w:tcPr>
            <w:tcW w:w="9214" w:type="dxa"/>
          </w:tcPr>
          <w:p w:rsidR="004810CB" w:rsidRPr="006D546A" w:rsidRDefault="006D546A" w:rsidP="004810CB">
            <w:pPr>
              <w:tabs>
                <w:tab w:val="left" w:pos="3093"/>
              </w:tabs>
            </w:pPr>
            <w:r w:rsidRPr="006D546A">
              <w:t>Повторение и контроль по теме «СССР на путях строительства нового общества»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6D546A" w:rsidTr="008C0CFA">
        <w:tc>
          <w:tcPr>
            <w:tcW w:w="14579" w:type="dxa"/>
            <w:gridSpan w:val="5"/>
          </w:tcPr>
          <w:p w:rsidR="006D546A" w:rsidRDefault="006D546A" w:rsidP="004810CB">
            <w:pPr>
              <w:jc w:val="center"/>
            </w:pPr>
            <w:r>
              <w:t xml:space="preserve">Великая Отечественная война 1941 </w:t>
            </w:r>
            <w:r w:rsidR="000A38BD">
              <w:t>–</w:t>
            </w:r>
            <w:r>
              <w:t xml:space="preserve"> 1945</w:t>
            </w:r>
            <w:r w:rsidR="000A38BD">
              <w:t xml:space="preserve"> (8ч.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3</w:t>
            </w:r>
          </w:p>
        </w:tc>
        <w:tc>
          <w:tcPr>
            <w:tcW w:w="9214" w:type="dxa"/>
          </w:tcPr>
          <w:p w:rsidR="004810CB" w:rsidRDefault="006D546A" w:rsidP="004810CB">
            <w:pPr>
              <w:tabs>
                <w:tab w:val="left" w:pos="3093"/>
              </w:tabs>
            </w:pPr>
            <w:r>
              <w:t>СССР накануне Великой Отечественной войны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4</w:t>
            </w:r>
          </w:p>
        </w:tc>
        <w:tc>
          <w:tcPr>
            <w:tcW w:w="9214" w:type="dxa"/>
          </w:tcPr>
          <w:p w:rsidR="004810CB" w:rsidRDefault="006D546A" w:rsidP="004810CB">
            <w:pPr>
              <w:tabs>
                <w:tab w:val="left" w:pos="3093"/>
              </w:tabs>
            </w:pPr>
            <w:r>
              <w:t>Начало Великой Отечественной войны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5</w:t>
            </w:r>
          </w:p>
        </w:tc>
        <w:tc>
          <w:tcPr>
            <w:tcW w:w="9214" w:type="dxa"/>
          </w:tcPr>
          <w:p w:rsidR="004810CB" w:rsidRDefault="006D546A" w:rsidP="004810CB">
            <w:pPr>
              <w:tabs>
                <w:tab w:val="left" w:pos="3093"/>
              </w:tabs>
            </w:pPr>
            <w:r>
              <w:t xml:space="preserve">Немецкое наступление 1942 г. и предпосылки коренного перелома 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6</w:t>
            </w:r>
          </w:p>
        </w:tc>
        <w:tc>
          <w:tcPr>
            <w:tcW w:w="9214" w:type="dxa"/>
          </w:tcPr>
          <w:p w:rsidR="004810CB" w:rsidRPr="006D546A" w:rsidRDefault="006D546A" w:rsidP="004810CB">
            <w:pPr>
              <w:tabs>
                <w:tab w:val="left" w:pos="3093"/>
              </w:tabs>
            </w:pPr>
            <w:r w:rsidRPr="006D546A">
              <w:t>Советский тыл в Великой Отечественной войне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7</w:t>
            </w:r>
          </w:p>
        </w:tc>
        <w:tc>
          <w:tcPr>
            <w:tcW w:w="9214" w:type="dxa"/>
          </w:tcPr>
          <w:p w:rsidR="004810CB" w:rsidRDefault="006D546A" w:rsidP="004810CB">
            <w:pPr>
              <w:tabs>
                <w:tab w:val="left" w:pos="3093"/>
              </w:tabs>
            </w:pPr>
            <w:r>
              <w:t>Коренной перелом в ходе Великой Отечественной войны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8</w:t>
            </w:r>
          </w:p>
        </w:tc>
        <w:tc>
          <w:tcPr>
            <w:tcW w:w="9214" w:type="dxa"/>
          </w:tcPr>
          <w:p w:rsidR="004810CB" w:rsidRDefault="006D546A" w:rsidP="004810CB">
            <w:pPr>
              <w:tabs>
                <w:tab w:val="left" w:pos="3093"/>
              </w:tabs>
            </w:pPr>
            <w:r>
              <w:t>Народы СССР в борьбе с немецким фашизмом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39</w:t>
            </w:r>
          </w:p>
        </w:tc>
        <w:tc>
          <w:tcPr>
            <w:tcW w:w="9214" w:type="dxa"/>
          </w:tcPr>
          <w:p w:rsidR="004810CB" w:rsidRPr="006D546A" w:rsidRDefault="006D546A" w:rsidP="004810CB">
            <w:pPr>
              <w:tabs>
                <w:tab w:val="left" w:pos="3093"/>
              </w:tabs>
            </w:pPr>
            <w:r w:rsidRPr="006D546A">
              <w:t>СССР на завершающем этапе мировой войны</w:t>
            </w:r>
          </w:p>
        </w:tc>
        <w:tc>
          <w:tcPr>
            <w:tcW w:w="1985" w:type="dxa"/>
          </w:tcPr>
          <w:p w:rsidR="004810CB" w:rsidRDefault="003507C0" w:rsidP="003507C0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40</w:t>
            </w:r>
          </w:p>
        </w:tc>
        <w:tc>
          <w:tcPr>
            <w:tcW w:w="9214" w:type="dxa"/>
          </w:tcPr>
          <w:p w:rsidR="004810CB" w:rsidRPr="009F3A72" w:rsidRDefault="006D546A" w:rsidP="004810CB">
            <w:pPr>
              <w:tabs>
                <w:tab w:val="left" w:pos="3093"/>
              </w:tabs>
            </w:pPr>
            <w:r>
              <w:t>Повторение и контроль по теме «Великая Отечественная война 1941 -1945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092EB5" w:rsidRPr="00092EB5" w:rsidRDefault="00092EB5" w:rsidP="004810CB">
            <w:pPr>
              <w:jc w:val="center"/>
              <w:rPr>
                <w:b/>
              </w:rPr>
            </w:pPr>
            <w:r w:rsidRPr="00092EB5">
              <w:rPr>
                <w:b/>
              </w:rPr>
              <w:t>41</w:t>
            </w:r>
          </w:p>
        </w:tc>
        <w:tc>
          <w:tcPr>
            <w:tcW w:w="9214" w:type="dxa"/>
          </w:tcPr>
          <w:p w:rsidR="00092EB5" w:rsidRPr="00092EB5" w:rsidRDefault="00092EB5" w:rsidP="004810CB">
            <w:pPr>
              <w:tabs>
                <w:tab w:val="left" w:pos="3093"/>
              </w:tabs>
              <w:rPr>
                <w:b/>
              </w:rPr>
            </w:pPr>
            <w:r w:rsidRPr="00092EB5">
              <w:rPr>
                <w:b/>
              </w:rPr>
              <w:t>Зачет № 2. Великая Отечественная война</w:t>
            </w:r>
          </w:p>
        </w:tc>
        <w:tc>
          <w:tcPr>
            <w:tcW w:w="1985" w:type="dxa"/>
          </w:tcPr>
          <w:p w:rsidR="00092EB5" w:rsidRPr="00092EB5" w:rsidRDefault="003507C0" w:rsidP="004810CB">
            <w:pPr>
              <w:jc w:val="center"/>
              <w:rPr>
                <w:b/>
              </w:rPr>
            </w:pPr>
            <w:r>
              <w:t>з/о</w:t>
            </w:r>
          </w:p>
        </w:tc>
        <w:tc>
          <w:tcPr>
            <w:tcW w:w="1275" w:type="dxa"/>
          </w:tcPr>
          <w:p w:rsidR="00092EB5" w:rsidRPr="00092EB5" w:rsidRDefault="00092EB5" w:rsidP="004810C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2EB5" w:rsidRPr="00092EB5" w:rsidRDefault="00092EB5" w:rsidP="004810CB">
            <w:pPr>
              <w:jc w:val="center"/>
              <w:rPr>
                <w:b/>
              </w:rPr>
            </w:pPr>
          </w:p>
        </w:tc>
      </w:tr>
      <w:tr w:rsidR="006D546A" w:rsidTr="008C0CFA">
        <w:tc>
          <w:tcPr>
            <w:tcW w:w="14579" w:type="dxa"/>
            <w:gridSpan w:val="5"/>
          </w:tcPr>
          <w:p w:rsidR="006D546A" w:rsidRDefault="00012943" w:rsidP="00092EB5">
            <w:pPr>
              <w:jc w:val="center"/>
            </w:pPr>
            <w:r>
              <w:t>Тема № 5. СССР в 1945 – 1964 г</w:t>
            </w:r>
            <w:r w:rsidR="000A38BD">
              <w:t>г. (</w:t>
            </w:r>
            <w:r w:rsidR="00092EB5">
              <w:t>8</w:t>
            </w:r>
            <w:r w:rsidR="000A38BD">
              <w:t xml:space="preserve"> ч.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092EB5">
            <w:pPr>
              <w:jc w:val="center"/>
            </w:pPr>
            <w:r w:rsidRPr="002B3249">
              <w:t>4</w:t>
            </w:r>
            <w:r w:rsidR="00092EB5">
              <w:t>2</w:t>
            </w:r>
          </w:p>
        </w:tc>
        <w:tc>
          <w:tcPr>
            <w:tcW w:w="9214" w:type="dxa"/>
          </w:tcPr>
          <w:p w:rsidR="004810CB" w:rsidRPr="000A38BD" w:rsidRDefault="000A38BD" w:rsidP="004810CB">
            <w:pPr>
              <w:tabs>
                <w:tab w:val="left" w:pos="3093"/>
              </w:tabs>
              <w:jc w:val="both"/>
            </w:pPr>
            <w:r w:rsidRPr="000A38BD">
              <w:t>Восстановление экономик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092EB5">
            <w:pPr>
              <w:jc w:val="center"/>
            </w:pPr>
            <w:r w:rsidRPr="002B3249">
              <w:t>4</w:t>
            </w:r>
            <w:r w:rsidR="00092EB5">
              <w:t>3</w:t>
            </w:r>
          </w:p>
        </w:tc>
        <w:tc>
          <w:tcPr>
            <w:tcW w:w="9214" w:type="dxa"/>
          </w:tcPr>
          <w:p w:rsidR="004810CB" w:rsidRDefault="000A38BD" w:rsidP="004810CB">
            <w:pPr>
              <w:tabs>
                <w:tab w:val="left" w:pos="3093"/>
              </w:tabs>
            </w:pPr>
            <w:r>
              <w:t xml:space="preserve">Политическое </w:t>
            </w:r>
            <w:r w:rsidR="00092EB5">
              <w:t>развитие. Идеология и культура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092EB5">
            <w:pPr>
              <w:jc w:val="center"/>
            </w:pPr>
            <w:r w:rsidRPr="002B3249">
              <w:t>4</w:t>
            </w:r>
            <w:r w:rsidR="00092EB5">
              <w:t>4</w:t>
            </w:r>
          </w:p>
        </w:tc>
        <w:tc>
          <w:tcPr>
            <w:tcW w:w="9214" w:type="dxa"/>
          </w:tcPr>
          <w:p w:rsidR="004810CB" w:rsidRDefault="00092EB5" w:rsidP="004810CB">
            <w:pPr>
              <w:tabs>
                <w:tab w:val="left" w:pos="3093"/>
              </w:tabs>
            </w:pPr>
            <w:r>
              <w:t>Внешняя политика 1945 – 1953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092EB5">
            <w:pPr>
              <w:jc w:val="center"/>
            </w:pPr>
            <w:r w:rsidRPr="002B3249">
              <w:t>4</w:t>
            </w:r>
            <w:r w:rsidR="00092EB5">
              <w:t>5</w:t>
            </w:r>
          </w:p>
        </w:tc>
        <w:tc>
          <w:tcPr>
            <w:tcW w:w="9214" w:type="dxa"/>
          </w:tcPr>
          <w:p w:rsidR="004810CB" w:rsidRDefault="00092EB5" w:rsidP="004810CB">
            <w:pPr>
              <w:tabs>
                <w:tab w:val="left" w:pos="3093"/>
              </w:tabs>
            </w:pPr>
            <w:r>
              <w:t xml:space="preserve">Изменения политической системы 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lastRenderedPageBreak/>
              <w:t>46</w:t>
            </w:r>
          </w:p>
        </w:tc>
        <w:tc>
          <w:tcPr>
            <w:tcW w:w="9214" w:type="dxa"/>
          </w:tcPr>
          <w:p w:rsidR="004810CB" w:rsidRDefault="00092EB5" w:rsidP="004810CB">
            <w:pPr>
              <w:tabs>
                <w:tab w:val="left" w:pos="3093"/>
              </w:tabs>
            </w:pPr>
            <w:r>
              <w:t>Экономика СССР в 1953 - 1964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47</w:t>
            </w:r>
          </w:p>
        </w:tc>
        <w:tc>
          <w:tcPr>
            <w:tcW w:w="9214" w:type="dxa"/>
          </w:tcPr>
          <w:p w:rsidR="004810CB" w:rsidRDefault="00092EB5" w:rsidP="00092EB5">
            <w:pPr>
              <w:tabs>
                <w:tab w:val="left" w:pos="3093"/>
              </w:tabs>
            </w:pPr>
            <w:r>
              <w:t>«Оттепель» в духовной жизн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48</w:t>
            </w:r>
          </w:p>
        </w:tc>
        <w:tc>
          <w:tcPr>
            <w:tcW w:w="9214" w:type="dxa"/>
          </w:tcPr>
          <w:p w:rsidR="004810CB" w:rsidRPr="00092EB5" w:rsidRDefault="00092EB5" w:rsidP="004810CB">
            <w:pPr>
              <w:tabs>
                <w:tab w:val="left" w:pos="3093"/>
              </w:tabs>
            </w:pPr>
            <w:r>
              <w:rPr>
                <w:u w:val="single"/>
              </w:rPr>
              <w:t xml:space="preserve"> </w:t>
            </w:r>
            <w:r w:rsidRPr="00092EB5">
              <w:t xml:space="preserve">Политика мирного сосуществования: успехи и противоречия 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49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>Повторение и контроль по теме «СССР в 1945 – 1964 гг.»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0C0219" w:rsidTr="008C0CFA">
        <w:tc>
          <w:tcPr>
            <w:tcW w:w="14579" w:type="dxa"/>
            <w:gridSpan w:val="5"/>
          </w:tcPr>
          <w:p w:rsidR="000C0219" w:rsidRDefault="000C0219" w:rsidP="004810CB">
            <w:pPr>
              <w:jc w:val="center"/>
            </w:pPr>
            <w:r>
              <w:t>Тема № 6. СССР в 1964 – 1991 гг.</w:t>
            </w:r>
            <w:r w:rsidR="00110708">
              <w:t xml:space="preserve"> (9 ч.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0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>Консервация политического режим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1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>Экономика «развитого социализма»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2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>Общественная жизнь в середине 1960 – середине 1980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3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>Политика разрядки: надежды и результаты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4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 xml:space="preserve"> Реформы политической системы: предыстория, цели, этапы, итог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5</w:t>
            </w:r>
          </w:p>
        </w:tc>
        <w:tc>
          <w:tcPr>
            <w:tcW w:w="9214" w:type="dxa"/>
          </w:tcPr>
          <w:p w:rsidR="004810CB" w:rsidRDefault="000C0219" w:rsidP="004810CB">
            <w:pPr>
              <w:tabs>
                <w:tab w:val="left" w:pos="3093"/>
              </w:tabs>
            </w:pPr>
            <w:r>
              <w:t>Экономические реформы 1985 – 1991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6</w:t>
            </w:r>
          </w:p>
        </w:tc>
        <w:tc>
          <w:tcPr>
            <w:tcW w:w="9214" w:type="dxa"/>
          </w:tcPr>
          <w:p w:rsidR="004810CB" w:rsidRPr="000C0219" w:rsidRDefault="000C0219" w:rsidP="004810CB">
            <w:pPr>
              <w:tabs>
                <w:tab w:val="left" w:pos="3093"/>
              </w:tabs>
            </w:pPr>
            <w:r w:rsidRPr="000C0219">
              <w:t>Политика гласности</w:t>
            </w:r>
            <w:r>
              <w:t>: достижения и издержк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7</w:t>
            </w:r>
          </w:p>
        </w:tc>
        <w:tc>
          <w:tcPr>
            <w:tcW w:w="9214" w:type="dxa"/>
          </w:tcPr>
          <w:p w:rsidR="004810CB" w:rsidRPr="000C0219" w:rsidRDefault="000C0219" w:rsidP="004810CB">
            <w:pPr>
              <w:tabs>
                <w:tab w:val="left" w:pos="3093"/>
              </w:tabs>
            </w:pPr>
            <w:r w:rsidRPr="000C0219">
              <w:t>Внешняя политика СССР</w:t>
            </w:r>
            <w:r>
              <w:t xml:space="preserve"> в 1985 – 1991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8</w:t>
            </w:r>
          </w:p>
        </w:tc>
        <w:tc>
          <w:tcPr>
            <w:tcW w:w="9214" w:type="dxa"/>
          </w:tcPr>
          <w:p w:rsidR="004810CB" w:rsidRDefault="003A1362" w:rsidP="004810CB">
            <w:pPr>
              <w:tabs>
                <w:tab w:val="left" w:pos="3093"/>
              </w:tabs>
            </w:pPr>
            <w:r>
              <w:t>Повторение и контроль по теме «СССР в 1964 – 1991 гг.»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3A1362" w:rsidTr="008C0CFA">
        <w:tc>
          <w:tcPr>
            <w:tcW w:w="14579" w:type="dxa"/>
            <w:gridSpan w:val="5"/>
          </w:tcPr>
          <w:p w:rsidR="003A1362" w:rsidRDefault="003A1362" w:rsidP="004810CB">
            <w:pPr>
              <w:jc w:val="center"/>
            </w:pPr>
            <w:r>
              <w:t>Тема 7. Россия в конце 20 – начале 21 века</w:t>
            </w:r>
            <w:r w:rsidR="005B77E2">
              <w:t xml:space="preserve"> (8 ч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59</w:t>
            </w:r>
          </w:p>
        </w:tc>
        <w:tc>
          <w:tcPr>
            <w:tcW w:w="9214" w:type="dxa"/>
          </w:tcPr>
          <w:p w:rsidR="004810CB" w:rsidRDefault="003A1362" w:rsidP="004810CB">
            <w:pPr>
              <w:tabs>
                <w:tab w:val="left" w:pos="3093"/>
              </w:tabs>
            </w:pPr>
            <w:r>
              <w:t>Российская экономика на пути к рынку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0</w:t>
            </w:r>
          </w:p>
        </w:tc>
        <w:tc>
          <w:tcPr>
            <w:tcW w:w="9214" w:type="dxa"/>
          </w:tcPr>
          <w:p w:rsidR="004810CB" w:rsidRDefault="003A1362" w:rsidP="004810CB">
            <w:pPr>
              <w:tabs>
                <w:tab w:val="left" w:pos="3093"/>
              </w:tabs>
            </w:pPr>
            <w:r>
              <w:t>Политическая жизнь в 1992 – 1999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1</w:t>
            </w:r>
          </w:p>
        </w:tc>
        <w:tc>
          <w:tcPr>
            <w:tcW w:w="9214" w:type="dxa"/>
          </w:tcPr>
          <w:p w:rsidR="004810CB" w:rsidRPr="003A1362" w:rsidRDefault="003A1362" w:rsidP="004810CB">
            <w:pPr>
              <w:tabs>
                <w:tab w:val="left" w:pos="3093"/>
              </w:tabs>
            </w:pPr>
            <w:r w:rsidRPr="003A1362">
              <w:t>Духовная жизнь Росси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lastRenderedPageBreak/>
              <w:t>62</w:t>
            </w:r>
          </w:p>
        </w:tc>
        <w:tc>
          <w:tcPr>
            <w:tcW w:w="9214" w:type="dxa"/>
          </w:tcPr>
          <w:p w:rsidR="004810CB" w:rsidRDefault="005B77E2" w:rsidP="004810CB">
            <w:pPr>
              <w:tabs>
                <w:tab w:val="left" w:pos="3093"/>
              </w:tabs>
            </w:pPr>
            <w:r>
              <w:t>Строительство обновленной Федераци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3</w:t>
            </w:r>
          </w:p>
        </w:tc>
        <w:tc>
          <w:tcPr>
            <w:tcW w:w="9214" w:type="dxa"/>
          </w:tcPr>
          <w:p w:rsidR="004810CB" w:rsidRDefault="005B77E2" w:rsidP="004810CB">
            <w:pPr>
              <w:tabs>
                <w:tab w:val="left" w:pos="3093"/>
              </w:tabs>
            </w:pPr>
            <w:r>
              <w:t>Геополитическое положение и внешняя политика Росси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4</w:t>
            </w:r>
          </w:p>
        </w:tc>
        <w:tc>
          <w:tcPr>
            <w:tcW w:w="9214" w:type="dxa"/>
          </w:tcPr>
          <w:p w:rsidR="004810CB" w:rsidRDefault="005B77E2" w:rsidP="004810CB">
            <w:pPr>
              <w:tabs>
                <w:tab w:val="left" w:pos="3093"/>
              </w:tabs>
            </w:pPr>
            <w:r>
              <w:t>Укрепление Российской государственност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5</w:t>
            </w:r>
          </w:p>
        </w:tc>
        <w:tc>
          <w:tcPr>
            <w:tcW w:w="9214" w:type="dxa"/>
          </w:tcPr>
          <w:p w:rsidR="004810CB" w:rsidRPr="005B77E2" w:rsidRDefault="005B77E2" w:rsidP="004810CB">
            <w:pPr>
              <w:tabs>
                <w:tab w:val="left" w:pos="3093"/>
              </w:tabs>
            </w:pPr>
            <w:r w:rsidRPr="005B77E2">
              <w:t>Разработка новой внешнеполитической стратегии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6</w:t>
            </w:r>
          </w:p>
        </w:tc>
        <w:tc>
          <w:tcPr>
            <w:tcW w:w="9214" w:type="dxa"/>
          </w:tcPr>
          <w:p w:rsidR="004810CB" w:rsidRDefault="005B77E2" w:rsidP="004810CB">
            <w:pPr>
              <w:tabs>
                <w:tab w:val="left" w:pos="3093"/>
              </w:tabs>
            </w:pPr>
            <w:r>
              <w:t>Повторение и контроль по теме «Россия в конце 20 – начале 21 век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7</w:t>
            </w:r>
          </w:p>
        </w:tc>
        <w:tc>
          <w:tcPr>
            <w:tcW w:w="9214" w:type="dxa"/>
          </w:tcPr>
          <w:p w:rsidR="004810CB" w:rsidRDefault="005A1AF2" w:rsidP="004810CB">
            <w:pPr>
              <w:tabs>
                <w:tab w:val="left" w:pos="3093"/>
              </w:tabs>
            </w:pPr>
            <w:r>
              <w:t>Итоговое повторение и обобщение по курсу «История России. 20 – начало 21 век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FC7AB5" w:rsidRDefault="004810CB" w:rsidP="004810CB">
            <w:pPr>
              <w:jc w:val="center"/>
              <w:rPr>
                <w:b/>
              </w:rPr>
            </w:pPr>
            <w:r w:rsidRPr="00FC7AB5">
              <w:rPr>
                <w:b/>
              </w:rPr>
              <w:t>68</w:t>
            </w:r>
          </w:p>
        </w:tc>
        <w:tc>
          <w:tcPr>
            <w:tcW w:w="9214" w:type="dxa"/>
          </w:tcPr>
          <w:p w:rsidR="004810CB" w:rsidRPr="00FC7AB5" w:rsidRDefault="005B77E2" w:rsidP="004810CB">
            <w:pPr>
              <w:tabs>
                <w:tab w:val="left" w:pos="3093"/>
              </w:tabs>
              <w:rPr>
                <w:b/>
              </w:rPr>
            </w:pPr>
            <w:r w:rsidRPr="00FC7AB5">
              <w:rPr>
                <w:b/>
              </w:rPr>
              <w:t>Зачет № 3. СССР в 1950 – 1980 гг. Россия в 20 – начале 21 века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5A1AF2" w:rsidTr="008C0CFA">
        <w:tc>
          <w:tcPr>
            <w:tcW w:w="14579" w:type="dxa"/>
            <w:gridSpan w:val="5"/>
          </w:tcPr>
          <w:p w:rsidR="005A1AF2" w:rsidRDefault="005A1AF2" w:rsidP="004810CB">
            <w:pPr>
              <w:jc w:val="center"/>
            </w:pPr>
            <w:r>
              <w:t xml:space="preserve">Всеобщая история </w:t>
            </w:r>
            <w:r w:rsidR="00AC042D">
              <w:t>Новейшая история (34 ч.)</w:t>
            </w:r>
          </w:p>
        </w:tc>
      </w:tr>
      <w:tr w:rsidR="00AC042D" w:rsidTr="008C0CFA">
        <w:tc>
          <w:tcPr>
            <w:tcW w:w="14579" w:type="dxa"/>
            <w:gridSpan w:val="5"/>
          </w:tcPr>
          <w:p w:rsidR="00AC042D" w:rsidRDefault="00AC042D" w:rsidP="004810CB">
            <w:pPr>
              <w:jc w:val="center"/>
            </w:pPr>
            <w:r>
              <w:t>Введение 1 ч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69</w:t>
            </w:r>
          </w:p>
        </w:tc>
        <w:tc>
          <w:tcPr>
            <w:tcW w:w="9214" w:type="dxa"/>
          </w:tcPr>
          <w:p w:rsidR="004810CB" w:rsidRDefault="00AC042D" w:rsidP="004810CB">
            <w:pPr>
              <w:tabs>
                <w:tab w:val="left" w:pos="3093"/>
              </w:tabs>
            </w:pPr>
            <w:r>
              <w:t>Новейшая история – период двух эпох: 1890 – 1960 гг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C042D" w:rsidTr="008C0CFA">
        <w:tc>
          <w:tcPr>
            <w:tcW w:w="14579" w:type="dxa"/>
            <w:gridSpan w:val="5"/>
          </w:tcPr>
          <w:p w:rsidR="00AC042D" w:rsidRDefault="00AC042D" w:rsidP="00AC042D">
            <w:pPr>
              <w:jc w:val="center"/>
            </w:pPr>
            <w:r>
              <w:t>Раздел 1. Новейшая история. первая половина 20 века (15 ч.)</w:t>
            </w: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70</w:t>
            </w:r>
          </w:p>
        </w:tc>
        <w:tc>
          <w:tcPr>
            <w:tcW w:w="9214" w:type="dxa"/>
          </w:tcPr>
          <w:p w:rsidR="004810CB" w:rsidRPr="00AC042D" w:rsidRDefault="00AC042D" w:rsidP="00AC042D">
            <w:pPr>
              <w:tabs>
                <w:tab w:val="left" w:pos="3093"/>
              </w:tabs>
              <w:jc w:val="both"/>
            </w:pPr>
            <w:r w:rsidRPr="00AC042D">
              <w:t>Индустриальное общество в начале 20 века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71</w:t>
            </w:r>
          </w:p>
        </w:tc>
        <w:tc>
          <w:tcPr>
            <w:tcW w:w="9214" w:type="dxa"/>
          </w:tcPr>
          <w:p w:rsidR="004810CB" w:rsidRDefault="00AC042D" w:rsidP="004810CB">
            <w:pPr>
              <w:tabs>
                <w:tab w:val="left" w:pos="3093"/>
              </w:tabs>
            </w:pPr>
            <w:r>
              <w:t>Политическое развитие в начале 20 века.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4810CB" w:rsidRPr="002B3249" w:rsidRDefault="004810CB" w:rsidP="004810CB">
            <w:pPr>
              <w:jc w:val="center"/>
            </w:pPr>
            <w:r w:rsidRPr="002B3249">
              <w:t>72</w:t>
            </w:r>
          </w:p>
        </w:tc>
        <w:tc>
          <w:tcPr>
            <w:tcW w:w="9214" w:type="dxa"/>
          </w:tcPr>
          <w:p w:rsidR="004810CB" w:rsidRDefault="00AC042D" w:rsidP="004810CB">
            <w:pPr>
              <w:tabs>
                <w:tab w:val="left" w:pos="3093"/>
              </w:tabs>
            </w:pPr>
            <w:r>
              <w:t>«Новый империализм». Предпосылки Первой мировой войны</w:t>
            </w:r>
          </w:p>
        </w:tc>
        <w:tc>
          <w:tcPr>
            <w:tcW w:w="1985" w:type="dxa"/>
          </w:tcPr>
          <w:p w:rsidR="004810CB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4810CB" w:rsidRDefault="004810CB" w:rsidP="004810CB">
            <w:pPr>
              <w:jc w:val="center"/>
            </w:pPr>
          </w:p>
        </w:tc>
        <w:tc>
          <w:tcPr>
            <w:tcW w:w="1134" w:type="dxa"/>
          </w:tcPr>
          <w:p w:rsidR="004810CB" w:rsidRDefault="004810CB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AC042D" w:rsidP="004810CB">
            <w:pPr>
              <w:jc w:val="center"/>
            </w:pPr>
            <w:r>
              <w:t>73</w:t>
            </w:r>
          </w:p>
        </w:tc>
        <w:tc>
          <w:tcPr>
            <w:tcW w:w="9214" w:type="dxa"/>
          </w:tcPr>
          <w:p w:rsidR="00AC042D" w:rsidRDefault="00AC042D" w:rsidP="004810CB">
            <w:pPr>
              <w:tabs>
                <w:tab w:val="left" w:pos="3093"/>
              </w:tabs>
            </w:pPr>
            <w:r>
              <w:t xml:space="preserve">Первая мировая война. 1914 – 1918 гг. Версальско – Вашингтонская система. 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AC042D" w:rsidP="004810CB">
            <w:pPr>
              <w:jc w:val="center"/>
            </w:pPr>
            <w:r>
              <w:t>74</w:t>
            </w:r>
          </w:p>
        </w:tc>
        <w:tc>
          <w:tcPr>
            <w:tcW w:w="9214" w:type="dxa"/>
          </w:tcPr>
          <w:p w:rsidR="00AC042D" w:rsidRDefault="00AC042D" w:rsidP="004810CB">
            <w:pPr>
              <w:tabs>
                <w:tab w:val="left" w:pos="3093"/>
              </w:tabs>
            </w:pPr>
            <w:r>
              <w:t>Последствия войны: революции и распад империй. Капиталистический мир в 1920 – е гг. США и страны Европы.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AC042D" w:rsidP="004810CB">
            <w:pPr>
              <w:jc w:val="center"/>
            </w:pPr>
            <w:r>
              <w:t>75</w:t>
            </w:r>
          </w:p>
        </w:tc>
        <w:tc>
          <w:tcPr>
            <w:tcW w:w="9214" w:type="dxa"/>
          </w:tcPr>
          <w:p w:rsidR="00AC042D" w:rsidRDefault="00AC042D" w:rsidP="004810CB">
            <w:pPr>
              <w:tabs>
                <w:tab w:val="left" w:pos="3093"/>
              </w:tabs>
            </w:pPr>
            <w:r>
              <w:t>Мировой экономический кризис 1929 – 1933 гг. Пути выхода.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5B2B30" w:rsidP="004810CB">
            <w:pPr>
              <w:jc w:val="center"/>
            </w:pPr>
            <w:r>
              <w:lastRenderedPageBreak/>
              <w:t>76</w:t>
            </w:r>
          </w:p>
        </w:tc>
        <w:tc>
          <w:tcPr>
            <w:tcW w:w="9214" w:type="dxa"/>
          </w:tcPr>
          <w:p w:rsidR="00AC042D" w:rsidRDefault="00AC042D" w:rsidP="004810CB">
            <w:pPr>
              <w:tabs>
                <w:tab w:val="left" w:pos="3093"/>
              </w:tabs>
            </w:pPr>
            <w:r>
              <w:t>США: : «новый курс» Ф. Рузвельта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5B2B30" w:rsidP="004810CB">
            <w:pPr>
              <w:jc w:val="center"/>
            </w:pPr>
            <w:r>
              <w:t>77</w:t>
            </w:r>
          </w:p>
        </w:tc>
        <w:tc>
          <w:tcPr>
            <w:tcW w:w="9214" w:type="dxa"/>
          </w:tcPr>
          <w:p w:rsidR="00AC042D" w:rsidRDefault="005B2B30" w:rsidP="004810CB">
            <w:pPr>
              <w:tabs>
                <w:tab w:val="left" w:pos="3093"/>
              </w:tabs>
            </w:pPr>
            <w:r>
              <w:t>Демократические страны Европы в 1930 – е гг. Великобритания. Франция.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5B2B30" w:rsidP="004810CB">
            <w:pPr>
              <w:jc w:val="center"/>
            </w:pPr>
            <w:r>
              <w:t>78</w:t>
            </w:r>
          </w:p>
        </w:tc>
        <w:tc>
          <w:tcPr>
            <w:tcW w:w="9214" w:type="dxa"/>
          </w:tcPr>
          <w:p w:rsidR="00AC042D" w:rsidRDefault="005B2B30" w:rsidP="004810CB">
            <w:pPr>
              <w:tabs>
                <w:tab w:val="left" w:pos="3093"/>
              </w:tabs>
            </w:pPr>
            <w:r>
              <w:t xml:space="preserve">Италия: фашизм и корпоративизм. 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5B2B30" w:rsidP="004810CB">
            <w:pPr>
              <w:jc w:val="center"/>
            </w:pPr>
            <w:r>
              <w:t>79</w:t>
            </w:r>
          </w:p>
        </w:tc>
        <w:tc>
          <w:tcPr>
            <w:tcW w:w="9214" w:type="dxa"/>
          </w:tcPr>
          <w:p w:rsidR="00AC042D" w:rsidRDefault="005B2B30" w:rsidP="004810CB">
            <w:pPr>
              <w:tabs>
                <w:tab w:val="left" w:pos="3093"/>
              </w:tabs>
            </w:pPr>
            <w:r>
              <w:t>Германия, Испания в 1930 годы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AC042D" w:rsidRPr="002B3249" w:rsidRDefault="005B2B30" w:rsidP="004810CB">
            <w:pPr>
              <w:jc w:val="center"/>
            </w:pPr>
            <w:r>
              <w:t>80</w:t>
            </w:r>
          </w:p>
        </w:tc>
        <w:tc>
          <w:tcPr>
            <w:tcW w:w="9214" w:type="dxa"/>
          </w:tcPr>
          <w:p w:rsidR="00AC042D" w:rsidRDefault="0062338C" w:rsidP="004810CB">
            <w:pPr>
              <w:tabs>
                <w:tab w:val="left" w:pos="3093"/>
              </w:tabs>
            </w:pPr>
            <w:r>
              <w:t>Восток в первой половине 2 0 века. Латинская Америка в первой половине 20 века</w:t>
            </w:r>
          </w:p>
        </w:tc>
        <w:tc>
          <w:tcPr>
            <w:tcW w:w="1985" w:type="dxa"/>
          </w:tcPr>
          <w:p w:rsidR="00AC042D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AC042D" w:rsidRDefault="00AC042D" w:rsidP="004810CB">
            <w:pPr>
              <w:jc w:val="center"/>
            </w:pPr>
          </w:p>
        </w:tc>
        <w:tc>
          <w:tcPr>
            <w:tcW w:w="1134" w:type="dxa"/>
          </w:tcPr>
          <w:p w:rsidR="00AC042D" w:rsidRDefault="00AC042D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5B2B30" w:rsidRDefault="0062338C" w:rsidP="004810CB">
            <w:pPr>
              <w:jc w:val="center"/>
            </w:pPr>
            <w:r>
              <w:t>81</w:t>
            </w:r>
          </w:p>
        </w:tc>
        <w:tc>
          <w:tcPr>
            <w:tcW w:w="9214" w:type="dxa"/>
          </w:tcPr>
          <w:p w:rsidR="005B2B30" w:rsidRDefault="0062338C" w:rsidP="0062338C">
            <w:pPr>
              <w:tabs>
                <w:tab w:val="left" w:pos="3093"/>
              </w:tabs>
            </w:pPr>
            <w:r>
              <w:t>Культура и искусство первой половины 20 века</w:t>
            </w:r>
          </w:p>
        </w:tc>
        <w:tc>
          <w:tcPr>
            <w:tcW w:w="1985" w:type="dxa"/>
          </w:tcPr>
          <w:p w:rsidR="005B2B30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B2B30" w:rsidRDefault="005B2B30" w:rsidP="004810CB">
            <w:pPr>
              <w:jc w:val="center"/>
            </w:pPr>
          </w:p>
        </w:tc>
        <w:tc>
          <w:tcPr>
            <w:tcW w:w="1134" w:type="dxa"/>
          </w:tcPr>
          <w:p w:rsidR="005B2B30" w:rsidRDefault="005B2B30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5B2B30" w:rsidRDefault="0062338C" w:rsidP="004810CB">
            <w:pPr>
              <w:jc w:val="center"/>
            </w:pPr>
            <w:r>
              <w:t>82</w:t>
            </w:r>
          </w:p>
        </w:tc>
        <w:tc>
          <w:tcPr>
            <w:tcW w:w="9214" w:type="dxa"/>
          </w:tcPr>
          <w:p w:rsidR="005B2B30" w:rsidRDefault="0062338C" w:rsidP="004810CB">
            <w:pPr>
              <w:tabs>
                <w:tab w:val="left" w:pos="3093"/>
              </w:tabs>
            </w:pPr>
            <w:r>
              <w:t>Международные отношения в 1930 годы</w:t>
            </w:r>
          </w:p>
        </w:tc>
        <w:tc>
          <w:tcPr>
            <w:tcW w:w="1985" w:type="dxa"/>
          </w:tcPr>
          <w:p w:rsidR="005B2B30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5B2B30" w:rsidRDefault="005B2B30" w:rsidP="004810CB">
            <w:pPr>
              <w:jc w:val="center"/>
            </w:pPr>
          </w:p>
        </w:tc>
        <w:tc>
          <w:tcPr>
            <w:tcW w:w="1134" w:type="dxa"/>
          </w:tcPr>
          <w:p w:rsidR="005B2B30" w:rsidRDefault="005B2B30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5B2B30" w:rsidRDefault="0062338C" w:rsidP="004810CB">
            <w:pPr>
              <w:jc w:val="center"/>
            </w:pPr>
            <w:r>
              <w:t>83</w:t>
            </w:r>
          </w:p>
        </w:tc>
        <w:tc>
          <w:tcPr>
            <w:tcW w:w="9214" w:type="dxa"/>
          </w:tcPr>
          <w:p w:rsidR="005B2B30" w:rsidRDefault="0062338C" w:rsidP="0062338C">
            <w:pPr>
              <w:tabs>
                <w:tab w:val="left" w:pos="3093"/>
              </w:tabs>
            </w:pPr>
            <w:r>
              <w:t>Вторая мировая война. 1939 - 1943 гг. (коренной перелом)</w:t>
            </w:r>
          </w:p>
        </w:tc>
        <w:tc>
          <w:tcPr>
            <w:tcW w:w="1985" w:type="dxa"/>
          </w:tcPr>
          <w:p w:rsidR="005B2B30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B2B30" w:rsidRDefault="005B2B30" w:rsidP="004810CB">
            <w:pPr>
              <w:jc w:val="center"/>
            </w:pPr>
          </w:p>
        </w:tc>
        <w:tc>
          <w:tcPr>
            <w:tcW w:w="1134" w:type="dxa"/>
          </w:tcPr>
          <w:p w:rsidR="005B2B30" w:rsidRDefault="005B2B30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5B2B30" w:rsidRDefault="0062338C" w:rsidP="004810CB">
            <w:pPr>
              <w:jc w:val="center"/>
            </w:pPr>
            <w:r>
              <w:t>84</w:t>
            </w:r>
          </w:p>
        </w:tc>
        <w:tc>
          <w:tcPr>
            <w:tcW w:w="9214" w:type="dxa"/>
          </w:tcPr>
          <w:p w:rsidR="005B2B30" w:rsidRDefault="0062338C" w:rsidP="0062338C">
            <w:pPr>
              <w:tabs>
                <w:tab w:val="left" w:pos="3093"/>
              </w:tabs>
            </w:pPr>
            <w:r>
              <w:t>Завершающий период Второй мировой войны</w:t>
            </w:r>
          </w:p>
        </w:tc>
        <w:tc>
          <w:tcPr>
            <w:tcW w:w="1985" w:type="dxa"/>
          </w:tcPr>
          <w:p w:rsidR="005B2B30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5B2B30" w:rsidRDefault="005B2B30" w:rsidP="004810CB">
            <w:pPr>
              <w:jc w:val="center"/>
            </w:pPr>
          </w:p>
        </w:tc>
        <w:tc>
          <w:tcPr>
            <w:tcW w:w="1134" w:type="dxa"/>
          </w:tcPr>
          <w:p w:rsidR="005B2B30" w:rsidRDefault="005B2B30" w:rsidP="004810CB">
            <w:pPr>
              <w:jc w:val="center"/>
            </w:pPr>
          </w:p>
        </w:tc>
      </w:tr>
      <w:tr w:rsidR="0062338C" w:rsidTr="008C0CFA">
        <w:tc>
          <w:tcPr>
            <w:tcW w:w="14579" w:type="dxa"/>
            <w:gridSpan w:val="5"/>
          </w:tcPr>
          <w:p w:rsidR="0062338C" w:rsidRDefault="0062338C" w:rsidP="004810CB">
            <w:pPr>
              <w:jc w:val="center"/>
            </w:pPr>
            <w:r>
              <w:t>Раздел № 2. Новейшая история. Вторая половина 20 – начало 21 века (16 ч.)</w:t>
            </w:r>
          </w:p>
        </w:tc>
      </w:tr>
      <w:tr w:rsidR="00A57718" w:rsidTr="004810CB">
        <w:tc>
          <w:tcPr>
            <w:tcW w:w="971" w:type="dxa"/>
          </w:tcPr>
          <w:p w:rsidR="0062338C" w:rsidRDefault="0062338C" w:rsidP="004810CB">
            <w:pPr>
              <w:jc w:val="center"/>
            </w:pPr>
            <w:r>
              <w:t>85</w:t>
            </w:r>
          </w:p>
        </w:tc>
        <w:tc>
          <w:tcPr>
            <w:tcW w:w="9214" w:type="dxa"/>
          </w:tcPr>
          <w:p w:rsidR="0062338C" w:rsidRDefault="0062338C" w:rsidP="0062338C">
            <w:pPr>
              <w:tabs>
                <w:tab w:val="left" w:pos="3093"/>
              </w:tabs>
              <w:spacing w:line="480" w:lineRule="auto"/>
            </w:pPr>
            <w:r>
              <w:t>Послевоенное мирное урегулирование. Начало «холодной войны»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62338C" w:rsidP="004810CB">
            <w:pPr>
              <w:jc w:val="center"/>
            </w:pPr>
            <w:r>
              <w:t>86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Завершение эпохи индустриального общества. 1945 – 1970 гг.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87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Кризисы 1970 – 1980 гг. Становление информационного общества.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88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Политическое развитие.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89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Гражданское общество. Социальные движения.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90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Соединенные Штаты Америки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91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Великобритания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lastRenderedPageBreak/>
              <w:t>92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Франция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93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Италия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94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 xml:space="preserve">Германия: раскол и объединение 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95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Преобразования и революция в странах Центральной и Восточной Европы. 1945-2007 гг.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Default="00C46949" w:rsidP="004810CB">
            <w:pPr>
              <w:jc w:val="center"/>
            </w:pPr>
            <w:r>
              <w:t>96</w:t>
            </w:r>
          </w:p>
        </w:tc>
        <w:tc>
          <w:tcPr>
            <w:tcW w:w="9214" w:type="dxa"/>
          </w:tcPr>
          <w:p w:rsidR="00C46949" w:rsidRDefault="00C46949" w:rsidP="0062338C">
            <w:pPr>
              <w:tabs>
                <w:tab w:val="left" w:pos="3093"/>
              </w:tabs>
            </w:pPr>
            <w:r>
              <w:t>Латинская Америка во второй половине 20 – начале 21 века</w:t>
            </w:r>
          </w:p>
        </w:tc>
        <w:tc>
          <w:tcPr>
            <w:tcW w:w="1985" w:type="dxa"/>
          </w:tcPr>
          <w:p w:rsidR="00C46949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C46949" w:rsidRDefault="00C46949" w:rsidP="004810CB">
            <w:pPr>
              <w:jc w:val="center"/>
            </w:pPr>
          </w:p>
        </w:tc>
        <w:tc>
          <w:tcPr>
            <w:tcW w:w="1134" w:type="dxa"/>
          </w:tcPr>
          <w:p w:rsidR="00C46949" w:rsidRDefault="00C46949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62338C" w:rsidRDefault="00C46949" w:rsidP="004810CB">
            <w:pPr>
              <w:jc w:val="center"/>
            </w:pPr>
            <w:r>
              <w:t>97</w:t>
            </w:r>
          </w:p>
        </w:tc>
        <w:tc>
          <w:tcPr>
            <w:tcW w:w="9214" w:type="dxa"/>
          </w:tcPr>
          <w:p w:rsidR="0062338C" w:rsidRDefault="00C46949" w:rsidP="0062338C">
            <w:pPr>
              <w:tabs>
                <w:tab w:val="left" w:pos="3093"/>
              </w:tabs>
            </w:pPr>
            <w:r>
              <w:t>Страны Азии и Африки в современном мире</w:t>
            </w:r>
          </w:p>
        </w:tc>
        <w:tc>
          <w:tcPr>
            <w:tcW w:w="1985" w:type="dxa"/>
          </w:tcPr>
          <w:p w:rsidR="0062338C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62338C" w:rsidRDefault="0062338C" w:rsidP="004810CB">
            <w:pPr>
              <w:jc w:val="center"/>
            </w:pPr>
          </w:p>
        </w:tc>
        <w:tc>
          <w:tcPr>
            <w:tcW w:w="1134" w:type="dxa"/>
          </w:tcPr>
          <w:p w:rsidR="0062338C" w:rsidRDefault="0062338C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Default="00C46949" w:rsidP="004810CB">
            <w:pPr>
              <w:jc w:val="center"/>
            </w:pPr>
            <w:r>
              <w:t>98</w:t>
            </w:r>
          </w:p>
        </w:tc>
        <w:tc>
          <w:tcPr>
            <w:tcW w:w="9214" w:type="dxa"/>
          </w:tcPr>
          <w:p w:rsidR="00C46949" w:rsidRDefault="00C46949" w:rsidP="0062338C">
            <w:pPr>
              <w:tabs>
                <w:tab w:val="left" w:pos="3093"/>
              </w:tabs>
            </w:pPr>
            <w:r>
              <w:t xml:space="preserve">Международные отношения </w:t>
            </w:r>
          </w:p>
        </w:tc>
        <w:tc>
          <w:tcPr>
            <w:tcW w:w="1985" w:type="dxa"/>
          </w:tcPr>
          <w:p w:rsidR="00C46949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C46949" w:rsidRDefault="00C46949" w:rsidP="004810CB">
            <w:pPr>
              <w:jc w:val="center"/>
            </w:pPr>
          </w:p>
        </w:tc>
        <w:tc>
          <w:tcPr>
            <w:tcW w:w="1134" w:type="dxa"/>
          </w:tcPr>
          <w:p w:rsidR="00C46949" w:rsidRDefault="00C46949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Default="00C46949" w:rsidP="004810CB">
            <w:pPr>
              <w:jc w:val="center"/>
            </w:pPr>
            <w:r>
              <w:t>99</w:t>
            </w:r>
          </w:p>
        </w:tc>
        <w:tc>
          <w:tcPr>
            <w:tcW w:w="9214" w:type="dxa"/>
          </w:tcPr>
          <w:p w:rsidR="00C46949" w:rsidRDefault="00C46949" w:rsidP="0062338C">
            <w:pPr>
              <w:tabs>
                <w:tab w:val="left" w:pos="3093"/>
              </w:tabs>
            </w:pPr>
            <w:r>
              <w:t>Культура второй половине 20 – начале 21 века</w:t>
            </w:r>
          </w:p>
        </w:tc>
        <w:tc>
          <w:tcPr>
            <w:tcW w:w="1985" w:type="dxa"/>
          </w:tcPr>
          <w:p w:rsidR="00C46949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C46949" w:rsidRDefault="00C46949" w:rsidP="004810CB">
            <w:pPr>
              <w:jc w:val="center"/>
            </w:pPr>
          </w:p>
        </w:tc>
        <w:tc>
          <w:tcPr>
            <w:tcW w:w="1134" w:type="dxa"/>
          </w:tcPr>
          <w:p w:rsidR="00C46949" w:rsidRDefault="00C46949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Default="00C46949" w:rsidP="00C46949">
            <w:pPr>
              <w:jc w:val="center"/>
            </w:pPr>
            <w:r>
              <w:t>100</w:t>
            </w:r>
          </w:p>
        </w:tc>
        <w:tc>
          <w:tcPr>
            <w:tcW w:w="9214" w:type="dxa"/>
          </w:tcPr>
          <w:p w:rsidR="00C46949" w:rsidRDefault="00C46949" w:rsidP="0062338C">
            <w:pPr>
              <w:tabs>
                <w:tab w:val="left" w:pos="3093"/>
              </w:tabs>
            </w:pPr>
            <w:r>
              <w:t>Глобализация в конце 20 – начале 21 века</w:t>
            </w:r>
          </w:p>
        </w:tc>
        <w:tc>
          <w:tcPr>
            <w:tcW w:w="1985" w:type="dxa"/>
          </w:tcPr>
          <w:p w:rsidR="00C46949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C46949" w:rsidRDefault="00C46949" w:rsidP="004810CB">
            <w:pPr>
              <w:jc w:val="center"/>
            </w:pPr>
          </w:p>
        </w:tc>
        <w:tc>
          <w:tcPr>
            <w:tcW w:w="1134" w:type="dxa"/>
          </w:tcPr>
          <w:p w:rsidR="00C46949" w:rsidRDefault="00C46949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Default="00C46949" w:rsidP="004810CB">
            <w:pPr>
              <w:jc w:val="center"/>
            </w:pPr>
            <w:r>
              <w:t>101</w:t>
            </w:r>
          </w:p>
        </w:tc>
        <w:tc>
          <w:tcPr>
            <w:tcW w:w="9214" w:type="dxa"/>
          </w:tcPr>
          <w:p w:rsidR="00C46949" w:rsidRDefault="00C46949" w:rsidP="0062338C">
            <w:pPr>
              <w:tabs>
                <w:tab w:val="left" w:pos="3093"/>
              </w:tabs>
            </w:pPr>
            <w:r>
              <w:t>Заключение. Глобальные проблемы современности</w:t>
            </w:r>
          </w:p>
        </w:tc>
        <w:tc>
          <w:tcPr>
            <w:tcW w:w="1985" w:type="dxa"/>
          </w:tcPr>
          <w:p w:rsidR="00C46949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C46949" w:rsidRDefault="00C46949" w:rsidP="004810CB">
            <w:pPr>
              <w:jc w:val="center"/>
            </w:pPr>
          </w:p>
        </w:tc>
        <w:tc>
          <w:tcPr>
            <w:tcW w:w="1134" w:type="dxa"/>
          </w:tcPr>
          <w:p w:rsidR="00C46949" w:rsidRDefault="00C46949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Default="00C46949" w:rsidP="004810CB">
            <w:pPr>
              <w:jc w:val="center"/>
            </w:pPr>
            <w:r>
              <w:t>102</w:t>
            </w:r>
          </w:p>
        </w:tc>
        <w:tc>
          <w:tcPr>
            <w:tcW w:w="9214" w:type="dxa"/>
          </w:tcPr>
          <w:p w:rsidR="00C46949" w:rsidRDefault="00307EB6" w:rsidP="0062338C">
            <w:pPr>
              <w:tabs>
                <w:tab w:val="left" w:pos="3093"/>
              </w:tabs>
            </w:pPr>
            <w:r>
              <w:t>Урок  -</w:t>
            </w:r>
            <w:r w:rsidR="00AC4723">
              <w:t xml:space="preserve"> </w:t>
            </w:r>
            <w:r w:rsidR="00C46949">
              <w:t>повторение: «Мир в новейшее время»</w:t>
            </w:r>
          </w:p>
        </w:tc>
        <w:tc>
          <w:tcPr>
            <w:tcW w:w="1985" w:type="dxa"/>
          </w:tcPr>
          <w:p w:rsidR="00C46949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C46949" w:rsidRDefault="00C46949" w:rsidP="004810CB">
            <w:pPr>
              <w:jc w:val="center"/>
            </w:pPr>
          </w:p>
        </w:tc>
        <w:tc>
          <w:tcPr>
            <w:tcW w:w="1134" w:type="dxa"/>
          </w:tcPr>
          <w:p w:rsidR="00C46949" w:rsidRDefault="00C46949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C46949" w:rsidRPr="00FC7AB5" w:rsidRDefault="00C46949" w:rsidP="004810CB">
            <w:pPr>
              <w:jc w:val="center"/>
              <w:rPr>
                <w:b/>
              </w:rPr>
            </w:pPr>
            <w:r w:rsidRPr="00FC7AB5">
              <w:rPr>
                <w:b/>
              </w:rPr>
              <w:t>103</w:t>
            </w:r>
          </w:p>
        </w:tc>
        <w:tc>
          <w:tcPr>
            <w:tcW w:w="9214" w:type="dxa"/>
          </w:tcPr>
          <w:p w:rsidR="00C46949" w:rsidRPr="00FC7AB5" w:rsidRDefault="00C46949" w:rsidP="0062338C">
            <w:pPr>
              <w:tabs>
                <w:tab w:val="left" w:pos="3093"/>
              </w:tabs>
              <w:rPr>
                <w:b/>
              </w:rPr>
            </w:pPr>
            <w:r w:rsidRPr="00FC7AB5">
              <w:rPr>
                <w:b/>
              </w:rPr>
              <w:t xml:space="preserve">Зачет № 4 </w:t>
            </w:r>
            <w:r w:rsidR="00307EB6" w:rsidRPr="00FC7AB5">
              <w:rPr>
                <w:b/>
              </w:rPr>
              <w:t>«Мир в новейшее время»</w:t>
            </w:r>
          </w:p>
        </w:tc>
        <w:tc>
          <w:tcPr>
            <w:tcW w:w="1985" w:type="dxa"/>
          </w:tcPr>
          <w:p w:rsidR="00C46949" w:rsidRPr="00FC7AB5" w:rsidRDefault="003507C0" w:rsidP="004810CB">
            <w:pPr>
              <w:jc w:val="center"/>
              <w:rPr>
                <w:b/>
              </w:rPr>
            </w:pPr>
            <w:r>
              <w:t>з/о</w:t>
            </w:r>
          </w:p>
        </w:tc>
        <w:tc>
          <w:tcPr>
            <w:tcW w:w="1275" w:type="dxa"/>
          </w:tcPr>
          <w:p w:rsidR="00C46949" w:rsidRPr="00FC7AB5" w:rsidRDefault="00C46949" w:rsidP="004810C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6949" w:rsidRPr="00FC7AB5" w:rsidRDefault="00C46949" w:rsidP="004810CB">
            <w:pPr>
              <w:jc w:val="center"/>
              <w:rPr>
                <w:b/>
              </w:rPr>
            </w:pPr>
          </w:p>
        </w:tc>
      </w:tr>
      <w:tr w:rsidR="00A57718" w:rsidTr="004810CB">
        <w:tc>
          <w:tcPr>
            <w:tcW w:w="971" w:type="dxa"/>
          </w:tcPr>
          <w:p w:rsidR="00307EB6" w:rsidRDefault="00307EB6" w:rsidP="004810CB">
            <w:pPr>
              <w:jc w:val="center"/>
            </w:pPr>
            <w:r>
              <w:t>104</w:t>
            </w:r>
          </w:p>
        </w:tc>
        <w:tc>
          <w:tcPr>
            <w:tcW w:w="9214" w:type="dxa"/>
          </w:tcPr>
          <w:p w:rsidR="00307EB6" w:rsidRDefault="00307EB6" w:rsidP="0062338C">
            <w:pPr>
              <w:tabs>
                <w:tab w:val="left" w:pos="3093"/>
              </w:tabs>
            </w:pPr>
            <w:r>
              <w:t>Итоговое повторение «Россия и мир в 20 веке</w:t>
            </w:r>
          </w:p>
        </w:tc>
        <w:tc>
          <w:tcPr>
            <w:tcW w:w="1985" w:type="dxa"/>
          </w:tcPr>
          <w:p w:rsidR="00307EB6" w:rsidRDefault="003507C0" w:rsidP="004810CB">
            <w:pPr>
              <w:jc w:val="center"/>
            </w:pPr>
            <w:r>
              <w:t>з/о</w:t>
            </w:r>
          </w:p>
        </w:tc>
        <w:tc>
          <w:tcPr>
            <w:tcW w:w="1275" w:type="dxa"/>
          </w:tcPr>
          <w:p w:rsidR="00307EB6" w:rsidRDefault="00307EB6" w:rsidP="004810CB">
            <w:pPr>
              <w:jc w:val="center"/>
            </w:pPr>
          </w:p>
        </w:tc>
        <w:tc>
          <w:tcPr>
            <w:tcW w:w="1134" w:type="dxa"/>
          </w:tcPr>
          <w:p w:rsidR="00307EB6" w:rsidRDefault="00307EB6" w:rsidP="004810CB">
            <w:pPr>
              <w:jc w:val="center"/>
            </w:pPr>
          </w:p>
        </w:tc>
      </w:tr>
      <w:tr w:rsidR="00A57718" w:rsidTr="004810CB">
        <w:tc>
          <w:tcPr>
            <w:tcW w:w="971" w:type="dxa"/>
          </w:tcPr>
          <w:p w:rsidR="00307EB6" w:rsidRDefault="00307EB6" w:rsidP="004810CB">
            <w:pPr>
              <w:jc w:val="center"/>
            </w:pPr>
            <w:r>
              <w:t>105</w:t>
            </w:r>
          </w:p>
        </w:tc>
        <w:tc>
          <w:tcPr>
            <w:tcW w:w="9214" w:type="dxa"/>
          </w:tcPr>
          <w:p w:rsidR="00307EB6" w:rsidRDefault="00307EB6" w:rsidP="0062338C">
            <w:pPr>
              <w:tabs>
                <w:tab w:val="left" w:pos="3093"/>
              </w:tabs>
            </w:pPr>
            <w:r>
              <w:t>Промежуточная аттестация «Россия и мир в 20 – начале 21 века»</w:t>
            </w:r>
          </w:p>
        </w:tc>
        <w:tc>
          <w:tcPr>
            <w:tcW w:w="1985" w:type="dxa"/>
          </w:tcPr>
          <w:p w:rsidR="00307EB6" w:rsidRDefault="003507C0" w:rsidP="004810CB">
            <w:pPr>
              <w:jc w:val="center"/>
            </w:pPr>
            <w:r>
              <w:t>о/о</w:t>
            </w:r>
          </w:p>
        </w:tc>
        <w:tc>
          <w:tcPr>
            <w:tcW w:w="1275" w:type="dxa"/>
          </w:tcPr>
          <w:p w:rsidR="00307EB6" w:rsidRDefault="00307EB6" w:rsidP="004810CB">
            <w:pPr>
              <w:jc w:val="center"/>
            </w:pPr>
          </w:p>
        </w:tc>
        <w:tc>
          <w:tcPr>
            <w:tcW w:w="1134" w:type="dxa"/>
          </w:tcPr>
          <w:p w:rsidR="00307EB6" w:rsidRDefault="00307EB6" w:rsidP="004810CB">
            <w:pPr>
              <w:jc w:val="center"/>
            </w:pPr>
          </w:p>
        </w:tc>
      </w:tr>
    </w:tbl>
    <w:p w:rsidR="004810CB" w:rsidRDefault="004810CB" w:rsidP="0001313F">
      <w:pPr>
        <w:tabs>
          <w:tab w:val="left" w:pos="117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B30" w:rsidRDefault="005B2B30" w:rsidP="0001313F">
      <w:pPr>
        <w:tabs>
          <w:tab w:val="left" w:pos="117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B30" w:rsidRDefault="005B2B30" w:rsidP="0001313F">
      <w:pPr>
        <w:tabs>
          <w:tab w:val="left" w:pos="117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B30" w:rsidRDefault="005B2B30" w:rsidP="0001313F">
      <w:pPr>
        <w:tabs>
          <w:tab w:val="left" w:pos="117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13F" w:rsidRPr="00454216" w:rsidRDefault="0001313F" w:rsidP="00454216">
      <w:pPr>
        <w:tabs>
          <w:tab w:val="left" w:pos="9645"/>
        </w:tabs>
        <w:spacing w:after="0"/>
        <w:jc w:val="both"/>
        <w:rPr>
          <w:b/>
        </w:rPr>
        <w:sectPr w:rsidR="0001313F" w:rsidRPr="0045421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1313F" w:rsidRDefault="0001313F" w:rsidP="00013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й матер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433"/>
        <w:gridCol w:w="4784"/>
      </w:tblGrid>
      <w:tr w:rsidR="008C0CFA" w:rsidRPr="00705C5E" w:rsidTr="008C0CFA">
        <w:tc>
          <w:tcPr>
            <w:tcW w:w="1353" w:type="dxa"/>
          </w:tcPr>
          <w:p w:rsidR="008C0CFA" w:rsidRPr="00705C5E" w:rsidRDefault="008C0CFA" w:rsidP="008C0CFA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№ урока</w:t>
            </w:r>
          </w:p>
        </w:tc>
        <w:tc>
          <w:tcPr>
            <w:tcW w:w="3433" w:type="dxa"/>
          </w:tcPr>
          <w:p w:rsidR="008C0CFA" w:rsidRPr="00705C5E" w:rsidRDefault="008C0CFA" w:rsidP="008C0CFA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Вид работы</w:t>
            </w:r>
          </w:p>
        </w:tc>
        <w:tc>
          <w:tcPr>
            <w:tcW w:w="4784" w:type="dxa"/>
          </w:tcPr>
          <w:p w:rsidR="008C0CFA" w:rsidRPr="00705C5E" w:rsidRDefault="008C0CFA" w:rsidP="008C0CFA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По теме</w:t>
            </w:r>
          </w:p>
        </w:tc>
      </w:tr>
      <w:tr w:rsidR="008C0CFA" w:rsidRPr="00705C5E" w:rsidTr="008C0CFA">
        <w:tc>
          <w:tcPr>
            <w:tcW w:w="9570" w:type="dxa"/>
            <w:gridSpan w:val="3"/>
            <w:shd w:val="clear" w:color="auto" w:fill="FBD4B4"/>
          </w:tcPr>
          <w:p w:rsidR="008C0CFA" w:rsidRPr="00705C5E" w:rsidRDefault="008C0CFA" w:rsidP="008C0CFA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</w:tr>
      <w:tr w:rsidR="008C0CFA" w:rsidRPr="00705C5E" w:rsidTr="008C0CFA">
        <w:tc>
          <w:tcPr>
            <w:tcW w:w="1353" w:type="dxa"/>
          </w:tcPr>
          <w:p w:rsidR="008C0CFA" w:rsidRDefault="008C0CFA" w:rsidP="008C0CFA">
            <w:pPr>
              <w:jc w:val="center"/>
            </w:pPr>
            <w:r>
              <w:t>Зачёт№1</w:t>
            </w:r>
          </w:p>
          <w:p w:rsidR="008C0CFA" w:rsidRDefault="008C0CFA" w:rsidP="008C0CFA">
            <w:pPr>
              <w:jc w:val="center"/>
            </w:pPr>
            <w:r>
              <w:t>Ур</w:t>
            </w:r>
            <w:r w:rsidR="00FC7AB5">
              <w:t>ок № 21</w:t>
            </w:r>
          </w:p>
          <w:p w:rsidR="008C0CFA" w:rsidRPr="00705C5E" w:rsidRDefault="008C0CFA" w:rsidP="008C0CFA">
            <w:pPr>
              <w:jc w:val="center"/>
            </w:pPr>
          </w:p>
        </w:tc>
        <w:tc>
          <w:tcPr>
            <w:tcW w:w="3433" w:type="dxa"/>
          </w:tcPr>
          <w:p w:rsidR="008C0CFA" w:rsidRDefault="008C0CFA" w:rsidP="008C0CFA">
            <w:pPr>
              <w:jc w:val="center"/>
            </w:pPr>
          </w:p>
          <w:p w:rsidR="008C0CFA" w:rsidRPr="00705C5E" w:rsidRDefault="008C0CFA" w:rsidP="008C0CFA">
            <w:pPr>
              <w:jc w:val="center"/>
            </w:pPr>
            <w:r>
              <w:t>Тестовое задание</w:t>
            </w:r>
          </w:p>
        </w:tc>
        <w:tc>
          <w:tcPr>
            <w:tcW w:w="4784" w:type="dxa"/>
          </w:tcPr>
          <w:p w:rsidR="00FC7AB5" w:rsidRDefault="00FC7AB5" w:rsidP="00FC7AB5">
            <w:pPr>
              <w:rPr>
                <w:b/>
              </w:rPr>
            </w:pPr>
          </w:p>
          <w:p w:rsidR="00FC7AB5" w:rsidRDefault="00FC7AB5" w:rsidP="00FC7AB5">
            <w:pPr>
              <w:jc w:val="center"/>
              <w:rPr>
                <w:b/>
              </w:rPr>
            </w:pPr>
            <w:r w:rsidRPr="00FC7AB5">
              <w:rPr>
                <w:b/>
              </w:rPr>
              <w:t xml:space="preserve">Зачет № 1. </w:t>
            </w:r>
          </w:p>
          <w:p w:rsidR="008C0CFA" w:rsidRPr="00705C5E" w:rsidRDefault="00FC7AB5" w:rsidP="00FC7AB5">
            <w:pPr>
              <w:jc w:val="center"/>
            </w:pPr>
            <w:r w:rsidRPr="00FC7AB5">
              <w:rPr>
                <w:b/>
              </w:rPr>
              <w:t>Россия на рубеже 19 – 20 ве</w:t>
            </w:r>
            <w:r>
              <w:rPr>
                <w:b/>
              </w:rPr>
              <w:t>к</w:t>
            </w:r>
            <w:r w:rsidRPr="00FC7AB5">
              <w:rPr>
                <w:b/>
              </w:rPr>
              <w:t>ов.</w:t>
            </w:r>
          </w:p>
        </w:tc>
      </w:tr>
      <w:tr w:rsidR="008C0CFA" w:rsidRPr="00705C5E" w:rsidTr="008C0CFA">
        <w:tc>
          <w:tcPr>
            <w:tcW w:w="1353" w:type="dxa"/>
          </w:tcPr>
          <w:p w:rsidR="008C0CFA" w:rsidRDefault="00FC7AB5" w:rsidP="008C0CFA">
            <w:pPr>
              <w:jc w:val="center"/>
            </w:pPr>
            <w:r>
              <w:t>Зачёт№2</w:t>
            </w:r>
          </w:p>
          <w:p w:rsidR="008C0CFA" w:rsidRDefault="00FC7AB5" w:rsidP="008C0CFA">
            <w:pPr>
              <w:jc w:val="center"/>
            </w:pPr>
            <w:r>
              <w:t>Урок № 41</w:t>
            </w:r>
          </w:p>
        </w:tc>
        <w:tc>
          <w:tcPr>
            <w:tcW w:w="3433" w:type="dxa"/>
          </w:tcPr>
          <w:p w:rsidR="008C0CFA" w:rsidRDefault="008C0CFA" w:rsidP="008C0CFA">
            <w:pPr>
              <w:jc w:val="center"/>
            </w:pPr>
          </w:p>
          <w:p w:rsidR="008C0CFA" w:rsidRDefault="008C0CFA" w:rsidP="008C0CFA">
            <w:pPr>
              <w:jc w:val="center"/>
            </w:pPr>
            <w:r>
              <w:t>Тестовое задание</w:t>
            </w:r>
          </w:p>
        </w:tc>
        <w:tc>
          <w:tcPr>
            <w:tcW w:w="4784" w:type="dxa"/>
          </w:tcPr>
          <w:p w:rsidR="008C0CFA" w:rsidRDefault="008C0CFA" w:rsidP="008C0CFA">
            <w:pPr>
              <w:jc w:val="center"/>
              <w:rPr>
                <w:b/>
              </w:rPr>
            </w:pPr>
            <w:r w:rsidRPr="004D17A8">
              <w:rPr>
                <w:b/>
              </w:rPr>
              <w:t xml:space="preserve">Зачет № </w:t>
            </w:r>
            <w:r>
              <w:rPr>
                <w:b/>
              </w:rPr>
              <w:t>2</w:t>
            </w:r>
            <w:r w:rsidRPr="004D17A8">
              <w:rPr>
                <w:b/>
              </w:rPr>
              <w:t xml:space="preserve"> </w:t>
            </w:r>
          </w:p>
          <w:p w:rsidR="008C0CFA" w:rsidRPr="00C66ABD" w:rsidRDefault="00FC7AB5" w:rsidP="008C0CFA">
            <w:pPr>
              <w:jc w:val="center"/>
              <w:rPr>
                <w:b/>
              </w:rPr>
            </w:pPr>
            <w:r w:rsidRPr="00092EB5">
              <w:rPr>
                <w:b/>
              </w:rPr>
              <w:t>Великая Отечественная война</w:t>
            </w:r>
          </w:p>
        </w:tc>
      </w:tr>
      <w:tr w:rsidR="008C0CFA" w:rsidRPr="00705C5E" w:rsidTr="008C0CFA">
        <w:tc>
          <w:tcPr>
            <w:tcW w:w="9570" w:type="dxa"/>
            <w:gridSpan w:val="3"/>
            <w:shd w:val="clear" w:color="auto" w:fill="FBD4B4"/>
          </w:tcPr>
          <w:p w:rsidR="008C0CFA" w:rsidRPr="00705C5E" w:rsidRDefault="008C0CFA" w:rsidP="008C0CFA">
            <w:pPr>
              <w:jc w:val="center"/>
              <w:rPr>
                <w:b/>
              </w:rPr>
            </w:pPr>
            <w:r w:rsidRPr="00705C5E">
              <w:rPr>
                <w:b/>
                <w:lang w:val="en-US"/>
              </w:rPr>
              <w:t xml:space="preserve">II </w:t>
            </w:r>
            <w:r w:rsidRPr="00705C5E">
              <w:rPr>
                <w:b/>
              </w:rPr>
              <w:t>ПОЛУГОДИЕ</w:t>
            </w:r>
          </w:p>
        </w:tc>
      </w:tr>
      <w:tr w:rsidR="008C0CFA" w:rsidRPr="00705C5E" w:rsidTr="008C0CFA">
        <w:tc>
          <w:tcPr>
            <w:tcW w:w="1353" w:type="dxa"/>
          </w:tcPr>
          <w:p w:rsidR="008C0CFA" w:rsidRPr="001662F2" w:rsidRDefault="008C0CFA" w:rsidP="008C0CFA">
            <w:pPr>
              <w:jc w:val="center"/>
              <w:rPr>
                <w:lang w:val="en-US"/>
              </w:rPr>
            </w:pPr>
            <w:r>
              <w:t>Зачёт №</w:t>
            </w:r>
            <w:r>
              <w:rPr>
                <w:lang w:val="en-US"/>
              </w:rPr>
              <w:t>3</w:t>
            </w:r>
          </w:p>
          <w:p w:rsidR="008C0CFA" w:rsidRPr="00705C5E" w:rsidRDefault="00FC7AB5" w:rsidP="008C0CFA">
            <w:pPr>
              <w:jc w:val="center"/>
            </w:pPr>
            <w:r>
              <w:t>Урок № 68</w:t>
            </w:r>
          </w:p>
        </w:tc>
        <w:tc>
          <w:tcPr>
            <w:tcW w:w="3433" w:type="dxa"/>
          </w:tcPr>
          <w:p w:rsidR="008C0CFA" w:rsidRDefault="008C0CFA" w:rsidP="008C0CFA">
            <w:pPr>
              <w:jc w:val="center"/>
            </w:pPr>
          </w:p>
          <w:p w:rsidR="008C0CFA" w:rsidRPr="00705C5E" w:rsidRDefault="008C0CFA" w:rsidP="008C0CFA">
            <w:pPr>
              <w:jc w:val="center"/>
            </w:pPr>
            <w:r>
              <w:t>Тестовое задание</w:t>
            </w:r>
          </w:p>
        </w:tc>
        <w:tc>
          <w:tcPr>
            <w:tcW w:w="4784" w:type="dxa"/>
          </w:tcPr>
          <w:p w:rsidR="008C0CFA" w:rsidRDefault="008C0CFA" w:rsidP="008C0CFA">
            <w:pPr>
              <w:jc w:val="center"/>
              <w:rPr>
                <w:b/>
              </w:rPr>
            </w:pPr>
            <w:r w:rsidRPr="004D17A8">
              <w:rPr>
                <w:b/>
              </w:rPr>
              <w:t xml:space="preserve">Зачет № </w:t>
            </w:r>
            <w:r>
              <w:rPr>
                <w:b/>
              </w:rPr>
              <w:t>3</w:t>
            </w:r>
            <w:r w:rsidRPr="004D17A8">
              <w:rPr>
                <w:b/>
              </w:rPr>
              <w:t xml:space="preserve"> </w:t>
            </w:r>
          </w:p>
          <w:p w:rsidR="008C0CFA" w:rsidRPr="00705C5E" w:rsidRDefault="00FC7AB5" w:rsidP="008C0CFA">
            <w:pPr>
              <w:jc w:val="center"/>
            </w:pPr>
            <w:r w:rsidRPr="00FC7AB5">
              <w:rPr>
                <w:b/>
              </w:rPr>
              <w:t>СССР в 1950 – 1980 гг. Россия в 20 – начале 21 века</w:t>
            </w:r>
          </w:p>
        </w:tc>
      </w:tr>
      <w:tr w:rsidR="008C0CFA" w:rsidRPr="00705C5E" w:rsidTr="008C0CFA">
        <w:tc>
          <w:tcPr>
            <w:tcW w:w="1353" w:type="dxa"/>
          </w:tcPr>
          <w:p w:rsidR="008C0CFA" w:rsidRPr="001662F2" w:rsidRDefault="008C0CFA" w:rsidP="008C0CFA">
            <w:pPr>
              <w:jc w:val="center"/>
              <w:rPr>
                <w:lang w:val="en-US"/>
              </w:rPr>
            </w:pPr>
            <w:r>
              <w:t>Зачёт №</w:t>
            </w:r>
            <w:r>
              <w:rPr>
                <w:lang w:val="en-US"/>
              </w:rPr>
              <w:t>4</w:t>
            </w:r>
          </w:p>
          <w:p w:rsidR="008C0CFA" w:rsidRDefault="00FC7AB5" w:rsidP="008C0CFA">
            <w:pPr>
              <w:jc w:val="center"/>
            </w:pPr>
            <w:r>
              <w:t>Урок №</w:t>
            </w:r>
            <w:r w:rsidR="008C0CFA">
              <w:t xml:space="preserve"> </w:t>
            </w:r>
            <w:r>
              <w:t>103</w:t>
            </w:r>
          </w:p>
        </w:tc>
        <w:tc>
          <w:tcPr>
            <w:tcW w:w="3433" w:type="dxa"/>
          </w:tcPr>
          <w:p w:rsidR="008C0CFA" w:rsidRDefault="008C0CFA" w:rsidP="008C0CFA">
            <w:pPr>
              <w:jc w:val="center"/>
            </w:pPr>
          </w:p>
          <w:p w:rsidR="008C0CFA" w:rsidRPr="00705C5E" w:rsidRDefault="008C0CFA" w:rsidP="008C0CFA">
            <w:pPr>
              <w:jc w:val="center"/>
            </w:pPr>
            <w:r>
              <w:t>Тестовое задание</w:t>
            </w:r>
          </w:p>
        </w:tc>
        <w:tc>
          <w:tcPr>
            <w:tcW w:w="4784" w:type="dxa"/>
          </w:tcPr>
          <w:p w:rsidR="008C0CFA" w:rsidRDefault="008C0CFA" w:rsidP="008C0CFA">
            <w:pPr>
              <w:jc w:val="center"/>
              <w:rPr>
                <w:b/>
              </w:rPr>
            </w:pPr>
            <w:r w:rsidRPr="00C66ABD">
              <w:rPr>
                <w:b/>
              </w:rPr>
              <w:t xml:space="preserve">Зачет № </w:t>
            </w:r>
            <w:r>
              <w:rPr>
                <w:b/>
              </w:rPr>
              <w:t>4</w:t>
            </w:r>
            <w:r w:rsidRPr="00C66ABD">
              <w:rPr>
                <w:b/>
              </w:rPr>
              <w:t xml:space="preserve">. </w:t>
            </w:r>
          </w:p>
          <w:p w:rsidR="008C0CFA" w:rsidRPr="00DA28C9" w:rsidRDefault="00FC7AB5" w:rsidP="008C0CFA">
            <w:pPr>
              <w:jc w:val="center"/>
              <w:rPr>
                <w:b/>
              </w:rPr>
            </w:pPr>
            <w:r w:rsidRPr="00FC7AB5">
              <w:rPr>
                <w:b/>
              </w:rPr>
              <w:t xml:space="preserve"> «Мир в новейшее время»</w:t>
            </w:r>
          </w:p>
        </w:tc>
      </w:tr>
    </w:tbl>
    <w:p w:rsidR="0001313F" w:rsidRDefault="0001313F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454216" w:rsidRDefault="00454216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7E49C4" w:rsidRDefault="007E49C4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7E49C4" w:rsidRDefault="007E49C4" w:rsidP="0001313F">
      <w:pPr>
        <w:rPr>
          <w:rFonts w:ascii="Times New Roman" w:hAnsi="Times New Roman" w:cs="Times New Roman"/>
          <w:b/>
          <w:sz w:val="28"/>
          <w:szCs w:val="28"/>
        </w:rPr>
      </w:pPr>
    </w:p>
    <w:p w:rsidR="0001313F" w:rsidRDefault="0001313F" w:rsidP="00013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коррекции и внесения  изменений</w:t>
      </w:r>
    </w:p>
    <w:p w:rsidR="0001313F" w:rsidRPr="00454216" w:rsidRDefault="0001313F" w:rsidP="0001313F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454216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454216">
        <w:rPr>
          <w:rFonts w:ascii="Times New Roman" w:hAnsi="Times New Roman" w:cs="Times New Roman"/>
          <w:b/>
          <w:sz w:val="24"/>
          <w:szCs w:val="28"/>
        </w:rPr>
        <w:t xml:space="preserve"> УТВЕРЖДАЮ</w:t>
      </w:r>
    </w:p>
    <w:p w:rsidR="0001313F" w:rsidRPr="00454216" w:rsidRDefault="0001313F" w:rsidP="0001313F">
      <w:pPr>
        <w:jc w:val="right"/>
        <w:rPr>
          <w:rFonts w:ascii="Times New Roman" w:hAnsi="Times New Roman" w:cs="Times New Roman"/>
          <w:sz w:val="24"/>
          <w:szCs w:val="28"/>
        </w:rPr>
      </w:pPr>
      <w:r w:rsidRPr="00454216">
        <w:rPr>
          <w:rFonts w:ascii="Times New Roman" w:hAnsi="Times New Roman" w:cs="Times New Roman"/>
          <w:sz w:val="24"/>
          <w:szCs w:val="28"/>
        </w:rPr>
        <w:t xml:space="preserve">                           Директор школы</w:t>
      </w:r>
    </w:p>
    <w:p w:rsidR="0001313F" w:rsidRPr="00454216" w:rsidRDefault="0001313F" w:rsidP="0001313F">
      <w:pPr>
        <w:jc w:val="right"/>
        <w:rPr>
          <w:rFonts w:ascii="Times New Roman" w:hAnsi="Times New Roman" w:cs="Times New Roman"/>
          <w:sz w:val="24"/>
          <w:szCs w:val="28"/>
        </w:rPr>
      </w:pPr>
      <w:r w:rsidRPr="00454216">
        <w:rPr>
          <w:rFonts w:ascii="Times New Roman" w:hAnsi="Times New Roman" w:cs="Times New Roman"/>
          <w:sz w:val="24"/>
          <w:szCs w:val="28"/>
        </w:rPr>
        <w:t xml:space="preserve">                  ___________/</w:t>
      </w:r>
      <w:r w:rsidR="00454216">
        <w:rPr>
          <w:rFonts w:ascii="Times New Roman" w:hAnsi="Times New Roman" w:cs="Times New Roman"/>
          <w:sz w:val="24"/>
          <w:szCs w:val="28"/>
        </w:rPr>
        <w:t>Н. А. Шатов</w:t>
      </w:r>
      <w:r w:rsidRPr="00454216">
        <w:rPr>
          <w:rFonts w:ascii="Times New Roman" w:hAnsi="Times New Roman" w:cs="Times New Roman"/>
          <w:sz w:val="24"/>
          <w:szCs w:val="28"/>
        </w:rPr>
        <w:t xml:space="preserve">/                     </w:t>
      </w:r>
    </w:p>
    <w:p w:rsidR="0001313F" w:rsidRPr="00454216" w:rsidRDefault="0001313F" w:rsidP="0001313F">
      <w:pPr>
        <w:jc w:val="right"/>
        <w:rPr>
          <w:rFonts w:ascii="Times New Roman" w:hAnsi="Times New Roman" w:cs="Times New Roman"/>
          <w:sz w:val="24"/>
          <w:szCs w:val="28"/>
        </w:rPr>
      </w:pPr>
      <w:r w:rsidRPr="00454216">
        <w:rPr>
          <w:rFonts w:ascii="Times New Roman" w:hAnsi="Times New Roman" w:cs="Times New Roman"/>
          <w:sz w:val="24"/>
          <w:szCs w:val="28"/>
        </w:rPr>
        <w:t xml:space="preserve">                  «___»________20___ г. </w:t>
      </w:r>
    </w:p>
    <w:p w:rsidR="0001313F" w:rsidRDefault="0001313F" w:rsidP="00013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3F" w:rsidRDefault="0001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3F" w:rsidRDefault="0001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3F" w:rsidRDefault="0001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3F" w:rsidRDefault="0001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</w:t>
            </w: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13F" w:rsidTr="000131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F" w:rsidRDefault="000131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2B3C" w:rsidRDefault="008C2B3C"/>
    <w:sectPr w:rsidR="008C2B3C" w:rsidSect="008C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3D" w:rsidRDefault="001B3C3D" w:rsidP="007947FE">
      <w:pPr>
        <w:spacing w:after="0" w:line="240" w:lineRule="auto"/>
      </w:pPr>
      <w:r>
        <w:separator/>
      </w:r>
    </w:p>
  </w:endnote>
  <w:endnote w:type="continuationSeparator" w:id="1">
    <w:p w:rsidR="001B3C3D" w:rsidRDefault="001B3C3D" w:rsidP="0079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3D" w:rsidRDefault="001B3C3D" w:rsidP="007947FE">
      <w:pPr>
        <w:spacing w:after="0" w:line="240" w:lineRule="auto"/>
      </w:pPr>
      <w:r>
        <w:separator/>
      </w:r>
    </w:p>
  </w:footnote>
  <w:footnote w:type="continuationSeparator" w:id="1">
    <w:p w:rsidR="001B3C3D" w:rsidRDefault="001B3C3D" w:rsidP="0079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1E4E76"/>
    <w:lvl w:ilvl="0">
      <w:numFmt w:val="decimal"/>
      <w:lvlText w:val="*"/>
      <w:lvlJc w:val="left"/>
    </w:lvl>
  </w:abstractNum>
  <w:abstractNum w:abstractNumId="1">
    <w:nsid w:val="0EC83FA0"/>
    <w:multiLevelType w:val="singleLevel"/>
    <w:tmpl w:val="5AA49B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BD502D6"/>
    <w:multiLevelType w:val="multilevel"/>
    <w:tmpl w:val="E9AC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C1E62"/>
    <w:multiLevelType w:val="multilevel"/>
    <w:tmpl w:val="90EE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F447A"/>
    <w:multiLevelType w:val="hybridMultilevel"/>
    <w:tmpl w:val="BA363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36335"/>
    <w:multiLevelType w:val="multilevel"/>
    <w:tmpl w:val="8B9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7391C"/>
    <w:multiLevelType w:val="multilevel"/>
    <w:tmpl w:val="60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94A1C"/>
    <w:multiLevelType w:val="multilevel"/>
    <w:tmpl w:val="60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262A4"/>
    <w:multiLevelType w:val="singleLevel"/>
    <w:tmpl w:val="5AA49B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13F"/>
    <w:rsid w:val="00012943"/>
    <w:rsid w:val="00012BE9"/>
    <w:rsid w:val="0001313F"/>
    <w:rsid w:val="000873DB"/>
    <w:rsid w:val="00092EB5"/>
    <w:rsid w:val="000A0F25"/>
    <w:rsid w:val="000A38BD"/>
    <w:rsid w:val="000A44A9"/>
    <w:rsid w:val="000B1893"/>
    <w:rsid w:val="000C0219"/>
    <w:rsid w:val="000C3B6D"/>
    <w:rsid w:val="000E40C2"/>
    <w:rsid w:val="001028D6"/>
    <w:rsid w:val="00105065"/>
    <w:rsid w:val="00110708"/>
    <w:rsid w:val="001136CC"/>
    <w:rsid w:val="00121265"/>
    <w:rsid w:val="001310E0"/>
    <w:rsid w:val="00156C22"/>
    <w:rsid w:val="0016640F"/>
    <w:rsid w:val="00182B7D"/>
    <w:rsid w:val="00193D34"/>
    <w:rsid w:val="001A35F3"/>
    <w:rsid w:val="001B3C3D"/>
    <w:rsid w:val="001B51DF"/>
    <w:rsid w:val="00207232"/>
    <w:rsid w:val="00253014"/>
    <w:rsid w:val="002A41BB"/>
    <w:rsid w:val="002C607A"/>
    <w:rsid w:val="002C636E"/>
    <w:rsid w:val="002F33B2"/>
    <w:rsid w:val="00307EB6"/>
    <w:rsid w:val="003507C0"/>
    <w:rsid w:val="00363128"/>
    <w:rsid w:val="00363FF4"/>
    <w:rsid w:val="0036437F"/>
    <w:rsid w:val="003911C4"/>
    <w:rsid w:val="003A1362"/>
    <w:rsid w:val="003A1CE1"/>
    <w:rsid w:val="003B711A"/>
    <w:rsid w:val="003C344B"/>
    <w:rsid w:val="00432512"/>
    <w:rsid w:val="0043785B"/>
    <w:rsid w:val="00454216"/>
    <w:rsid w:val="00454D46"/>
    <w:rsid w:val="00456410"/>
    <w:rsid w:val="00467964"/>
    <w:rsid w:val="00476D34"/>
    <w:rsid w:val="00477B22"/>
    <w:rsid w:val="004810CB"/>
    <w:rsid w:val="00484199"/>
    <w:rsid w:val="004A5D96"/>
    <w:rsid w:val="005025D7"/>
    <w:rsid w:val="00543AD8"/>
    <w:rsid w:val="00552587"/>
    <w:rsid w:val="00583B73"/>
    <w:rsid w:val="005A1AF2"/>
    <w:rsid w:val="005B2B30"/>
    <w:rsid w:val="005B2E1D"/>
    <w:rsid w:val="005B487D"/>
    <w:rsid w:val="005B543D"/>
    <w:rsid w:val="005B77E2"/>
    <w:rsid w:val="005D575A"/>
    <w:rsid w:val="0060255C"/>
    <w:rsid w:val="00603623"/>
    <w:rsid w:val="00606E02"/>
    <w:rsid w:val="006116D7"/>
    <w:rsid w:val="00612766"/>
    <w:rsid w:val="0062338C"/>
    <w:rsid w:val="006B4190"/>
    <w:rsid w:val="006B7E24"/>
    <w:rsid w:val="006D546A"/>
    <w:rsid w:val="007307F9"/>
    <w:rsid w:val="00770745"/>
    <w:rsid w:val="007947FE"/>
    <w:rsid w:val="007E49C4"/>
    <w:rsid w:val="00802ACC"/>
    <w:rsid w:val="00805434"/>
    <w:rsid w:val="00806373"/>
    <w:rsid w:val="00837564"/>
    <w:rsid w:val="00852021"/>
    <w:rsid w:val="0086198C"/>
    <w:rsid w:val="0086299F"/>
    <w:rsid w:val="0088079B"/>
    <w:rsid w:val="00884E22"/>
    <w:rsid w:val="008B73E1"/>
    <w:rsid w:val="008B7D56"/>
    <w:rsid w:val="008C0CFA"/>
    <w:rsid w:val="008C0E83"/>
    <w:rsid w:val="008C2B3C"/>
    <w:rsid w:val="008C6C48"/>
    <w:rsid w:val="00906362"/>
    <w:rsid w:val="00972C97"/>
    <w:rsid w:val="00977796"/>
    <w:rsid w:val="009A280B"/>
    <w:rsid w:val="009F5756"/>
    <w:rsid w:val="00A14A2F"/>
    <w:rsid w:val="00A20E9F"/>
    <w:rsid w:val="00A34D15"/>
    <w:rsid w:val="00A44E6A"/>
    <w:rsid w:val="00A56BEF"/>
    <w:rsid w:val="00A57718"/>
    <w:rsid w:val="00A92D89"/>
    <w:rsid w:val="00A939DA"/>
    <w:rsid w:val="00A95E3D"/>
    <w:rsid w:val="00AA1CC8"/>
    <w:rsid w:val="00AA5906"/>
    <w:rsid w:val="00AC042D"/>
    <w:rsid w:val="00AC4723"/>
    <w:rsid w:val="00B266A2"/>
    <w:rsid w:val="00B3611C"/>
    <w:rsid w:val="00B87637"/>
    <w:rsid w:val="00BA7F20"/>
    <w:rsid w:val="00BC7597"/>
    <w:rsid w:val="00C1391E"/>
    <w:rsid w:val="00C21A1F"/>
    <w:rsid w:val="00C46949"/>
    <w:rsid w:val="00CA08DD"/>
    <w:rsid w:val="00CF12F8"/>
    <w:rsid w:val="00D306E6"/>
    <w:rsid w:val="00D45085"/>
    <w:rsid w:val="00D600D2"/>
    <w:rsid w:val="00D81ECC"/>
    <w:rsid w:val="00D878DA"/>
    <w:rsid w:val="00DA4D4A"/>
    <w:rsid w:val="00DB69B9"/>
    <w:rsid w:val="00DE1AAD"/>
    <w:rsid w:val="00DF7790"/>
    <w:rsid w:val="00E175B5"/>
    <w:rsid w:val="00E74A85"/>
    <w:rsid w:val="00EF6378"/>
    <w:rsid w:val="00F009FD"/>
    <w:rsid w:val="00F03E20"/>
    <w:rsid w:val="00F60B20"/>
    <w:rsid w:val="00F702F7"/>
    <w:rsid w:val="00FC7AB5"/>
    <w:rsid w:val="00FD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131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4D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7FE"/>
  </w:style>
  <w:style w:type="paragraph" w:styleId="a8">
    <w:name w:val="footer"/>
    <w:basedOn w:val="a"/>
    <w:link w:val="a9"/>
    <w:uiPriority w:val="99"/>
    <w:semiHidden/>
    <w:unhideWhenUsed/>
    <w:rsid w:val="007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47FE"/>
  </w:style>
  <w:style w:type="paragraph" w:customStyle="1" w:styleId="aa">
    <w:name w:val="Новый"/>
    <w:basedOn w:val="a"/>
    <w:rsid w:val="004810C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FontStyle25">
    <w:name w:val="Font Style25"/>
    <w:basedOn w:val="a0"/>
    <w:uiPriority w:val="99"/>
    <w:rsid w:val="00121265"/>
    <w:rPr>
      <w:rFonts w:ascii="Times New Roman" w:hAnsi="Times New Roman" w:cs="Times New Roman"/>
      <w:sz w:val="76"/>
      <w:szCs w:val="76"/>
    </w:rPr>
  </w:style>
  <w:style w:type="character" w:customStyle="1" w:styleId="FontStyle26">
    <w:name w:val="Font Style26"/>
    <w:basedOn w:val="a0"/>
    <w:uiPriority w:val="99"/>
    <w:rsid w:val="00121265"/>
    <w:rPr>
      <w:rFonts w:ascii="Times New Roman" w:hAnsi="Times New Roman" w:cs="Times New Roman"/>
      <w:b/>
      <w:bCs/>
      <w:i/>
      <w:iCs/>
      <w:sz w:val="52"/>
      <w:szCs w:val="52"/>
    </w:rPr>
  </w:style>
  <w:style w:type="character" w:customStyle="1" w:styleId="FontStyle27">
    <w:name w:val="Font Style27"/>
    <w:basedOn w:val="a0"/>
    <w:uiPriority w:val="99"/>
    <w:rsid w:val="00121265"/>
    <w:rPr>
      <w:rFonts w:ascii="Times New Roman" w:hAnsi="Times New Roman" w:cs="Times New Roman"/>
      <w:sz w:val="52"/>
      <w:szCs w:val="52"/>
    </w:rPr>
  </w:style>
  <w:style w:type="character" w:customStyle="1" w:styleId="FontStyle31">
    <w:name w:val="Font Style31"/>
    <w:basedOn w:val="a0"/>
    <w:uiPriority w:val="99"/>
    <w:rsid w:val="00121265"/>
    <w:rPr>
      <w:rFonts w:ascii="Times New Roman" w:hAnsi="Times New Roman" w:cs="Times New Roman"/>
      <w:b/>
      <w:bCs/>
      <w:i/>
      <w:iCs/>
      <w:spacing w:val="-30"/>
      <w:sz w:val="40"/>
      <w:szCs w:val="40"/>
    </w:rPr>
  </w:style>
  <w:style w:type="character" w:customStyle="1" w:styleId="FontStyle29">
    <w:name w:val="Font Style29"/>
    <w:basedOn w:val="a0"/>
    <w:uiPriority w:val="99"/>
    <w:rsid w:val="00121265"/>
    <w:rPr>
      <w:rFonts w:ascii="Constantia" w:hAnsi="Constantia" w:cs="Constantia"/>
      <w:b/>
      <w:bCs/>
      <w:spacing w:val="-10"/>
      <w:sz w:val="44"/>
      <w:szCs w:val="44"/>
    </w:rPr>
  </w:style>
  <w:style w:type="character" w:customStyle="1" w:styleId="FontStyle33">
    <w:name w:val="Font Style33"/>
    <w:basedOn w:val="a0"/>
    <w:uiPriority w:val="99"/>
    <w:rsid w:val="00121265"/>
    <w:rPr>
      <w:rFonts w:ascii="Trebuchet MS" w:hAnsi="Trebuchet MS" w:cs="Trebuchet MS"/>
      <w:b/>
      <w:bCs/>
      <w:spacing w:val="-10"/>
      <w:sz w:val="44"/>
      <w:szCs w:val="44"/>
    </w:rPr>
  </w:style>
  <w:style w:type="character" w:customStyle="1" w:styleId="FontStyle41">
    <w:name w:val="Font Style41"/>
    <w:basedOn w:val="a0"/>
    <w:uiPriority w:val="99"/>
    <w:rsid w:val="00121265"/>
    <w:rPr>
      <w:rFonts w:ascii="Times New Roman" w:hAnsi="Times New Roman" w:cs="Times New Roman"/>
      <w:i/>
      <w:iCs/>
      <w:spacing w:val="-10"/>
      <w:sz w:val="66"/>
      <w:szCs w:val="66"/>
    </w:rPr>
  </w:style>
  <w:style w:type="character" w:customStyle="1" w:styleId="FontStyle42">
    <w:name w:val="Font Style42"/>
    <w:basedOn w:val="a0"/>
    <w:uiPriority w:val="99"/>
    <w:rsid w:val="00121265"/>
    <w:rPr>
      <w:rFonts w:ascii="Times New Roman" w:hAnsi="Times New Roman" w:cs="Times New Roman"/>
      <w:i/>
      <w:iCs/>
      <w:spacing w:val="20"/>
      <w:sz w:val="42"/>
      <w:szCs w:val="42"/>
    </w:rPr>
  </w:style>
  <w:style w:type="character" w:customStyle="1" w:styleId="FontStyle47">
    <w:name w:val="Font Style47"/>
    <w:basedOn w:val="a0"/>
    <w:uiPriority w:val="99"/>
    <w:rsid w:val="00121265"/>
    <w:rPr>
      <w:rFonts w:ascii="Consolas" w:hAnsi="Consolas" w:cs="Consolas"/>
      <w:b/>
      <w:bCs/>
      <w:i/>
      <w:iCs/>
      <w:sz w:val="50"/>
      <w:szCs w:val="50"/>
    </w:rPr>
  </w:style>
  <w:style w:type="character" w:customStyle="1" w:styleId="FontStyle49">
    <w:name w:val="Font Style49"/>
    <w:basedOn w:val="a0"/>
    <w:uiPriority w:val="99"/>
    <w:rsid w:val="00121265"/>
    <w:rPr>
      <w:rFonts w:ascii="Microsoft Sans Serif" w:hAnsi="Microsoft Sans Serif" w:cs="Microsoft Sans Serif"/>
      <w:b/>
      <w:bCs/>
      <w:i/>
      <w:iCs/>
      <w:sz w:val="38"/>
      <w:szCs w:val="38"/>
    </w:rPr>
  </w:style>
  <w:style w:type="paragraph" w:styleId="ab">
    <w:name w:val="Balloon Text"/>
    <w:basedOn w:val="a"/>
    <w:link w:val="ac"/>
    <w:uiPriority w:val="99"/>
    <w:semiHidden/>
    <w:unhideWhenUsed/>
    <w:rsid w:val="0020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56B9-B9FE-406A-8A70-15FA4B7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6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User</cp:lastModifiedBy>
  <cp:revision>49</cp:revision>
  <cp:lastPrinted>2017-11-02T04:34:00Z</cp:lastPrinted>
  <dcterms:created xsi:type="dcterms:W3CDTF">2014-09-30T05:57:00Z</dcterms:created>
  <dcterms:modified xsi:type="dcterms:W3CDTF">2017-11-12T17:33:00Z</dcterms:modified>
</cp:coreProperties>
</file>